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9FA8" w14:textId="77777777" w:rsidR="00FA3840" w:rsidRDefault="00E85AA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5168" behindDoc="0" locked="0" layoutInCell="1" allowOverlap="1" wp14:anchorId="350AD45D" wp14:editId="7B81BBDD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7" name="Picture 1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sulogo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52">
        <w:rPr>
          <w:rFonts w:ascii="Angsana New" w:hAnsi="Angsana New"/>
          <w:b/>
          <w:bCs/>
          <w:sz w:val="32"/>
          <w:szCs w:val="32"/>
          <w:lang w:bidi="th-TH"/>
        </w:rPr>
        <w:t>2</w:t>
      </w:r>
    </w:p>
    <w:p w14:paraId="7AF8AC58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0F8B4A4" w14:textId="77777777" w:rsidR="006952A8" w:rsidRPr="00CC18A4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36B70B" w14:textId="77777777" w:rsidR="006952A8" w:rsidRDefault="00FA3840" w:rsidP="00CC18A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A16710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A16710" w:rsidRPr="00A16710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ันตแพทยศาสตร์</w:t>
      </w:r>
      <w:r w:rsidR="00CC18A4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A16710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ันตแพทยศาสตรบัณฑิต</w:t>
      </w:r>
    </w:p>
    <w:p w14:paraId="5E18F510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7E7E5F5E" w14:textId="77777777" w:rsidR="007A71D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11DA351" w14:textId="77777777" w:rsidR="00CC18A4" w:rsidRPr="00CC18A4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color w:val="000000"/>
          <w:sz w:val="32"/>
          <w:szCs w:val="32"/>
        </w:rPr>
      </w:pPr>
      <w:r w:rsidRPr="00CC18A4">
        <w:rPr>
          <w:rFonts w:ascii="Angsana New" w:hAnsi="Angsana New"/>
          <w:color w:val="000000"/>
          <w:sz w:val="32"/>
          <w:szCs w:val="32"/>
        </w:rPr>
        <w:t>DRD 432</w:t>
      </w:r>
      <w:r w:rsidRPr="00CC18A4">
        <w:rPr>
          <w:rFonts w:ascii="Angsana New" w:hAnsi="Angsana New"/>
          <w:color w:val="000000"/>
          <w:sz w:val="32"/>
          <w:szCs w:val="32"/>
        </w:rPr>
        <w:tab/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  <w:t xml:space="preserve">วิทยาเอ็นโดดอนต์ </w:t>
      </w:r>
      <w:r w:rsidRPr="00CC18A4">
        <w:rPr>
          <w:rFonts w:ascii="Angsana New" w:hAnsi="Angsana New"/>
          <w:color w:val="000000"/>
          <w:sz w:val="32"/>
          <w:szCs w:val="32"/>
        </w:rPr>
        <w:t>2 (Endodontics II)</w:t>
      </w:r>
    </w:p>
    <w:p w14:paraId="790F322A" w14:textId="77777777" w:rsidR="00CC18A4" w:rsidRPr="00CC18A4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color w:val="000000"/>
          <w:sz w:val="32"/>
          <w:szCs w:val="32"/>
          <w:cs/>
        </w:rPr>
      </w:pP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ชาบังคับร่วม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</w:rPr>
        <w:tab/>
      </w: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ไม่มี</w:t>
      </w:r>
    </w:p>
    <w:p w14:paraId="570469FF" w14:textId="77777777" w:rsidR="00CC18A4" w:rsidRPr="00CC18A4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ชาบังคับก่อน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</w:rPr>
        <w:tab/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 xml:space="preserve">DRD 331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วิทยาเอ็นโดดอนต์ </w:t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>1</w:t>
      </w:r>
    </w:p>
    <w:p w14:paraId="5F633579" w14:textId="77777777" w:rsidR="00CC18A4" w:rsidRPr="00CC18A4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ภาคการศึกษา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</w:rPr>
        <w:tab/>
        <w:t>1</w:t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>/256</w:t>
      </w:r>
      <w:r w:rsidR="009D3A81">
        <w:rPr>
          <w:rFonts w:ascii="Angsana New" w:hAnsi="Angsana New"/>
          <w:color w:val="000000"/>
          <w:sz w:val="32"/>
          <w:szCs w:val="32"/>
          <w:lang w:bidi="th-TH"/>
        </w:rPr>
        <w:t>8</w:t>
      </w:r>
    </w:p>
    <w:p w14:paraId="7C075AFD" w14:textId="77777777" w:rsidR="00CC18A4" w:rsidRPr="00CC18A4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color w:val="000000"/>
          <w:sz w:val="32"/>
          <w:szCs w:val="32"/>
        </w:rPr>
      </w:pPr>
      <w:r w:rsidRPr="004F0C45">
        <w:rPr>
          <w:rFonts w:ascii="Angsana New" w:hAnsi="Angsana New" w:hint="cs"/>
          <w:sz w:val="32"/>
          <w:szCs w:val="32"/>
          <w:cs/>
          <w:lang w:bidi="th-TH"/>
        </w:rPr>
        <w:t>กลุ่ม</w:t>
      </w:r>
      <w:r w:rsidRPr="004F0C45">
        <w:rPr>
          <w:rFonts w:ascii="Angsana New" w:hAnsi="Angsana New"/>
          <w:sz w:val="32"/>
          <w:szCs w:val="32"/>
          <w:cs/>
          <w:lang w:bidi="th-TH"/>
        </w:rPr>
        <w:tab/>
      </w:r>
      <w:r w:rsidRPr="004F0C45">
        <w:rPr>
          <w:rFonts w:ascii="Angsana New" w:hAnsi="Angsana New"/>
          <w:color w:val="FF0000"/>
          <w:sz w:val="32"/>
          <w:szCs w:val="32"/>
        </w:rPr>
        <w:tab/>
      </w:r>
      <w:r w:rsidRPr="00CC18A4">
        <w:rPr>
          <w:rFonts w:ascii="Angsana New" w:hAnsi="Angsana New"/>
          <w:color w:val="000000"/>
          <w:sz w:val="32"/>
          <w:szCs w:val="32"/>
        </w:rPr>
        <w:t>01</w:t>
      </w:r>
    </w:p>
    <w:p w14:paraId="413A9BAA" w14:textId="77777777" w:rsidR="00CC18A4" w:rsidRPr="00CC18A4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color w:val="000000"/>
          <w:sz w:val="32"/>
          <w:szCs w:val="32"/>
        </w:rPr>
      </w:pPr>
      <w:r w:rsidRPr="004F0C45">
        <w:rPr>
          <w:rFonts w:ascii="Angsana New" w:hAnsi="Angsana New" w:hint="cs"/>
          <w:sz w:val="32"/>
          <w:szCs w:val="32"/>
          <w:cs/>
          <w:lang w:bidi="th-TH"/>
        </w:rPr>
        <w:t>ประเภทของวิชา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</w:t>
      </w:r>
      <w:r w:rsidRPr="004F0C45">
        <w:rPr>
          <w:rFonts w:ascii="Angsana New" w:hAnsi="Angsana New" w:hint="cs"/>
          <w:sz w:val="32"/>
          <w:szCs w:val="32"/>
          <w:cs/>
          <w:lang w:bidi="th-TH"/>
        </w:rPr>
        <w:t>วิชา</w:t>
      </w:r>
      <w:r>
        <w:rPr>
          <w:rFonts w:ascii="Angsana New" w:hAnsi="Angsana New" w:hint="cs"/>
          <w:sz w:val="32"/>
          <w:szCs w:val="32"/>
          <w:cs/>
          <w:lang w:bidi="th-TH"/>
        </w:rPr>
        <w:t>ปรับพื้นฐาน</w:t>
      </w:r>
    </w:p>
    <w:p w14:paraId="00729710" w14:textId="77777777" w:rsidR="00CC18A4" w:rsidRPr="004F0C45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sz w:val="32"/>
          <w:szCs w:val="32"/>
          <w:cs/>
          <w:lang w:bidi="th-TH"/>
        </w:rPr>
      </w:pPr>
      <w:r w:rsidRPr="004F0C45">
        <w:rPr>
          <w:rFonts w:ascii="Angsana New" w:hAnsi="Angsana New"/>
          <w:sz w:val="32"/>
          <w:szCs w:val="32"/>
          <w:cs/>
          <w:lang w:bidi="th-TH"/>
        </w:rPr>
        <w:tab/>
      </w:r>
      <w:r w:rsidRPr="004F0C45">
        <w:rPr>
          <w:rFonts w:ascii="Angsana New" w:hAnsi="Angsana New"/>
          <w:noProof/>
          <w:color w:val="FF0000"/>
          <w:sz w:val="32"/>
          <w:szCs w:val="32"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</w:t>
      </w:r>
      <w:r w:rsidRPr="004F0C45">
        <w:rPr>
          <w:rFonts w:ascii="Angsana New" w:hAnsi="Angsana New" w:hint="cs"/>
          <w:sz w:val="32"/>
          <w:szCs w:val="32"/>
          <w:cs/>
          <w:lang w:bidi="th-TH"/>
        </w:rPr>
        <w:t>วิชาศึกษาทั่วไป</w:t>
      </w:r>
    </w:p>
    <w:p w14:paraId="4719ED2C" w14:textId="77777777" w:rsidR="00CC18A4" w:rsidRPr="002313DD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sz w:val="32"/>
          <w:szCs w:val="32"/>
          <w:lang w:bidi="th-TH"/>
        </w:rPr>
      </w:pPr>
      <w:r w:rsidRPr="004F0C45">
        <w:rPr>
          <w:rFonts w:ascii="Angsana New" w:hAnsi="Angsana New"/>
          <w:sz w:val="32"/>
          <w:szCs w:val="32"/>
          <w:cs/>
          <w:lang w:bidi="th-TH"/>
        </w:rPr>
        <w:tab/>
      </w:r>
      <w:r w:rsidRPr="004F0C45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CC18A4">
        <w:rPr>
          <w:rFonts w:ascii="Angsana New" w:hAnsi="Angsana New"/>
          <w:b/>
          <w:bCs/>
          <w:color w:val="000000"/>
          <w:sz w:val="32"/>
          <w:szCs w:val="32"/>
        </w:rPr>
        <w:sym w:font="Wingdings" w:char="F0FE"/>
      </w:r>
      <w:r w:rsidRPr="00CC18A4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4F0C45">
        <w:rPr>
          <w:rFonts w:ascii="Angsana New" w:hAnsi="Angsana New" w:hint="cs"/>
          <w:sz w:val="32"/>
          <w:szCs w:val="32"/>
          <w:cs/>
          <w:lang w:bidi="th-TH"/>
        </w:rPr>
        <w:t>วิชาเฉพาะ</w:t>
      </w:r>
    </w:p>
    <w:p w14:paraId="48AC78D7" w14:textId="77777777" w:rsidR="00CC18A4" w:rsidRPr="002313DD" w:rsidRDefault="00CC18A4" w:rsidP="00CC18A4">
      <w:pPr>
        <w:tabs>
          <w:tab w:val="left" w:pos="1776"/>
          <w:tab w:val="left" w:pos="2201"/>
        </w:tabs>
        <w:ind w:left="108" w:right="26"/>
        <w:rPr>
          <w:rFonts w:ascii="Angsana New" w:hAnsi="Angsana New"/>
          <w:sz w:val="32"/>
          <w:szCs w:val="32"/>
          <w:lang w:bidi="th-TH"/>
        </w:rPr>
      </w:pPr>
      <w:r w:rsidRPr="004F0C4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4F0C45">
        <w:rPr>
          <w:rFonts w:ascii="Angsana New" w:hAnsi="Angsana New"/>
          <w:color w:val="FF0000"/>
          <w:sz w:val="32"/>
          <w:szCs w:val="32"/>
        </w:rPr>
        <w:tab/>
      </w:r>
      <w:r w:rsidRPr="00CC18A4">
        <w:rPr>
          <w:rFonts w:ascii="Angsana New" w:hAnsi="Angsana New"/>
          <w:color w:val="000000"/>
          <w:sz w:val="32"/>
          <w:szCs w:val="32"/>
        </w:rPr>
        <w:sym w:font="Wingdings" w:char="F0A8"/>
      </w: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</w:t>
      </w:r>
      <w:r w:rsidRPr="004F0C45">
        <w:rPr>
          <w:rFonts w:ascii="Angsana New" w:hAnsi="Angsana New" w:hint="cs"/>
          <w:sz w:val="32"/>
          <w:szCs w:val="32"/>
          <w:cs/>
          <w:lang w:bidi="th-TH"/>
        </w:rPr>
        <w:t>วิชาเลือกเสร</w:t>
      </w:r>
      <w:r>
        <w:rPr>
          <w:rFonts w:ascii="Angsana New" w:hAnsi="Angsana New" w:hint="cs"/>
          <w:sz w:val="32"/>
          <w:szCs w:val="32"/>
          <w:cs/>
          <w:lang w:bidi="th-TH"/>
        </w:rPr>
        <w:t>ี</w:t>
      </w:r>
    </w:p>
    <w:p w14:paraId="1BA4BCD4" w14:textId="77777777" w:rsidR="009D3A81" w:rsidRPr="00CC18A4" w:rsidRDefault="00CC18A4" w:rsidP="00CC18A4">
      <w:pPr>
        <w:tabs>
          <w:tab w:val="left" w:pos="2201"/>
          <w:tab w:val="left" w:pos="8188"/>
          <w:tab w:val="left" w:pos="8428"/>
        </w:tabs>
        <w:ind w:left="108" w:right="26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อาจารย์ผู้รับผิดชอบ</w:t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1. </w:t>
      </w:r>
      <w:r w:rsidR="00F44268"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อาจารย์</w:t>
      </w:r>
      <w:r w:rsidR="00F44268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ทญ.</w:t>
      </w:r>
      <w:r w:rsidR="00F44268"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รัตมา สุขสภา</w:t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ab/>
      </w:r>
    </w:p>
    <w:p w14:paraId="19ECDA00" w14:textId="77777777" w:rsidR="00CC18A4" w:rsidRPr="00CC18A4" w:rsidRDefault="00CC18A4" w:rsidP="00B833C2">
      <w:pPr>
        <w:tabs>
          <w:tab w:val="left" w:pos="2201"/>
          <w:tab w:val="left" w:pos="8188"/>
          <w:tab w:val="left" w:pos="8428"/>
        </w:tabs>
        <w:spacing w:line="276" w:lineRule="auto"/>
        <w:ind w:left="108" w:right="26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อาจารย์ผู้สอน</w:t>
      </w:r>
    </w:p>
    <w:p w14:paraId="2E73E255" w14:textId="77777777" w:rsidR="00CC18A4" w:rsidRDefault="00CC18A4" w:rsidP="00B833C2">
      <w:pPr>
        <w:tabs>
          <w:tab w:val="left" w:pos="2268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อาจารย์ประจำ</w:t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1.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ศ</w:t>
      </w:r>
      <w:r w:rsidR="009D3A81">
        <w:rPr>
          <w:rFonts w:ascii="Angsana New" w:hAnsi="Angsana New"/>
          <w:color w:val="000000"/>
          <w:sz w:val="32"/>
          <w:szCs w:val="32"/>
          <w:lang w:bidi="th-TH"/>
        </w:rPr>
        <w:t>.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คลินิ</w:t>
      </w: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ก</w:t>
      </w:r>
      <w:r w:rsidR="00F44268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ทญ.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สายสวาท ทองสุพรรณ</w:t>
      </w:r>
    </w:p>
    <w:p w14:paraId="2EBE906D" w14:textId="77777777" w:rsidR="00CC18A4" w:rsidRDefault="00CC18A4" w:rsidP="00B833C2">
      <w:pPr>
        <w:tabs>
          <w:tab w:val="left" w:pos="2268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  <w:t>2.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/>
          <w:color w:val="000000"/>
          <w:sz w:val="32"/>
          <w:szCs w:val="32"/>
          <w:lang w:bidi="th-TH"/>
        </w:rPr>
        <w:t>.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>ทญ.</w:t>
      </w:r>
      <w:r w:rsidR="009D3A81"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ปรารถน</w:t>
      </w:r>
      <w:r w:rsidR="009D3A81"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า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ยอดมโนธรรม</w:t>
      </w:r>
    </w:p>
    <w:p w14:paraId="5FB76C41" w14:textId="77777777" w:rsidR="00CC18A4" w:rsidRDefault="00CC18A4" w:rsidP="00B833C2">
      <w:pPr>
        <w:tabs>
          <w:tab w:val="left" w:pos="2268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3. 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>ผศ.</w:t>
      </w:r>
      <w:r w:rsidR="00F44268">
        <w:rPr>
          <w:rFonts w:ascii="Angsana New" w:hAnsi="Angsana New" w:hint="cs"/>
          <w:color w:val="000000"/>
          <w:sz w:val="32"/>
          <w:szCs w:val="32"/>
          <w:cs/>
          <w:lang w:bidi="th-TH"/>
        </w:rPr>
        <w:t>ทพ.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ปกิต</w:t>
      </w:r>
      <w:r w:rsidR="00D4575C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ต</w:t>
      </w:r>
      <w:r w:rsidR="00B833C2">
        <w:rPr>
          <w:rFonts w:ascii="Angsana New" w:hAnsi="Angsana New" w:hint="cs"/>
          <w:color w:val="000000"/>
          <w:sz w:val="32"/>
          <w:szCs w:val="32"/>
          <w:cs/>
          <w:lang w:bidi="th-TH"/>
        </w:rPr>
        <w:t>ุ้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งสวัสดิ์ </w:t>
      </w:r>
    </w:p>
    <w:p w14:paraId="1AC0DE78" w14:textId="77777777" w:rsidR="00CC18A4" w:rsidRDefault="00CC18A4" w:rsidP="00B833C2">
      <w:pPr>
        <w:tabs>
          <w:tab w:val="left" w:pos="2268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4.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>.</w:t>
      </w:r>
      <w:r w:rsidR="00F44268">
        <w:rPr>
          <w:rFonts w:ascii="Angsana New" w:hAnsi="Angsana New" w:hint="cs"/>
          <w:color w:val="000000"/>
          <w:sz w:val="32"/>
          <w:szCs w:val="32"/>
          <w:cs/>
          <w:lang w:bidi="th-TH"/>
        </w:rPr>
        <w:t>ทญ.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ณินทร์นิตา ว่องวัฒนาศานติ </w:t>
      </w:r>
    </w:p>
    <w:p w14:paraId="742367CC" w14:textId="77777777" w:rsidR="00B833C2" w:rsidRDefault="00CC18A4" w:rsidP="00B833C2">
      <w:pPr>
        <w:tabs>
          <w:tab w:val="left" w:pos="2268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5.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>.</w:t>
      </w:r>
      <w:r w:rsidR="00F44268">
        <w:rPr>
          <w:rFonts w:ascii="Angsana New" w:hAnsi="Angsana New" w:hint="cs"/>
          <w:color w:val="000000"/>
          <w:sz w:val="32"/>
          <w:szCs w:val="32"/>
          <w:cs/>
          <w:lang w:bidi="th-TH"/>
        </w:rPr>
        <w:t>ทญ.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วรัตมา สุขสภา</w:t>
      </w:r>
    </w:p>
    <w:p w14:paraId="0D5204E2" w14:textId="77777777" w:rsidR="009D3A81" w:rsidRDefault="00B833C2" w:rsidP="00B833C2">
      <w:pPr>
        <w:tabs>
          <w:tab w:val="left" w:pos="2268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6. </w:t>
      </w:r>
      <w:r w:rsidR="00CC18A4"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>.</w:t>
      </w:r>
      <w:r w:rsidR="00F44268">
        <w:rPr>
          <w:rFonts w:ascii="Angsana New" w:hAnsi="Angsana New" w:hint="cs"/>
          <w:color w:val="000000"/>
          <w:sz w:val="32"/>
          <w:szCs w:val="32"/>
          <w:cs/>
          <w:lang w:bidi="th-TH"/>
        </w:rPr>
        <w:t>ทญ.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="00CC18A4"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ิริภัทร เลิศนันทปัญญา</w:t>
      </w:r>
    </w:p>
    <w:p w14:paraId="1E920AAD" w14:textId="77777777" w:rsidR="00CC18A4" w:rsidRPr="00CC18A4" w:rsidRDefault="009D3A81" w:rsidP="00B833C2">
      <w:pPr>
        <w:tabs>
          <w:tab w:val="left" w:pos="2268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7.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.ทญ.ดร. ลิลลี่ สีห์</w:t>
      </w:r>
      <w:r w:rsidR="00CC18A4"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</w:p>
    <w:p w14:paraId="63B047A4" w14:textId="77777777" w:rsidR="00CC18A4" w:rsidRPr="00CC18A4" w:rsidRDefault="00CC18A4" w:rsidP="00B833C2">
      <w:pPr>
        <w:tabs>
          <w:tab w:val="left" w:pos="2201"/>
          <w:tab w:val="left" w:pos="5670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>อาจารย์</w:t>
      </w:r>
      <w:r w:rsidRPr="00CC18A4">
        <w:rPr>
          <w:rFonts w:ascii="Angsana New" w:hAnsi="Angsana New" w:hint="cs"/>
          <w:color w:val="000000"/>
          <w:sz w:val="32"/>
          <w:szCs w:val="32"/>
          <w:cs/>
          <w:lang w:bidi="th-TH"/>
        </w:rPr>
        <w:t>พิเศษ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 xml:space="preserve">1. 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ทพ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 สมชาติ  กาญจนวัฒนา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 xml:space="preserve">2. 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ทญ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โรสลาริน สันทวัฒน์ชาติ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 </w:t>
      </w:r>
    </w:p>
    <w:p w14:paraId="7CB952A3" w14:textId="77777777" w:rsidR="00CC18A4" w:rsidRPr="00CC18A4" w:rsidRDefault="00CC18A4" w:rsidP="00B833C2">
      <w:pPr>
        <w:tabs>
          <w:tab w:val="left" w:pos="2201"/>
          <w:tab w:val="left" w:pos="5670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/>
          <w:color w:val="000000"/>
          <w:sz w:val="32"/>
          <w:szCs w:val="32"/>
          <w:lang w:bidi="th-TH"/>
        </w:rPr>
        <w:tab/>
        <w:t>3.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.ทญ. 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รั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ช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ฎา โมชฎาพร     </w:t>
      </w:r>
      <w:r w:rsidRPr="00CC18A4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 xml:space="preserve">4. 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ทญ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 นวลพร พิศาลชัยยยงค์     </w:t>
      </w:r>
    </w:p>
    <w:p w14:paraId="6CA44547" w14:textId="77777777" w:rsidR="00CC18A4" w:rsidRPr="00CC18A4" w:rsidRDefault="00CC18A4" w:rsidP="00B833C2">
      <w:pPr>
        <w:tabs>
          <w:tab w:val="left" w:pos="2201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 w:rsidRPr="00CC18A4"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5. 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ทพ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 ประมาณ คุณเดชะ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                     </w:t>
      </w:r>
      <w:r w:rsidRPr="00CC18A4">
        <w:rPr>
          <w:rFonts w:ascii="Angsana New" w:hAnsi="Angsana New"/>
          <w:color w:val="000000"/>
          <w:sz w:val="32"/>
          <w:szCs w:val="32"/>
          <w:lang w:bidi="th-TH"/>
        </w:rPr>
        <w:t xml:space="preserve">6.  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ทพ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 อานนท์ อมรรัตนเวช</w:t>
      </w:r>
    </w:p>
    <w:p w14:paraId="75029D9D" w14:textId="77777777" w:rsidR="00CC18A4" w:rsidRDefault="00CC18A4" w:rsidP="00B833C2">
      <w:pPr>
        <w:tabs>
          <w:tab w:val="left" w:pos="2201"/>
          <w:tab w:val="left" w:pos="8188"/>
          <w:tab w:val="left" w:pos="8428"/>
        </w:tabs>
        <w:ind w:left="108" w:right="26" w:firstLine="601"/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r w:rsidRPr="00CC18A4"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7. </w:t>
      </w:r>
      <w:r w:rsidR="009D3A81" w:rsidRPr="00133297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อ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.ทญ. จิริหทัย พึ่งบุญ ณ อยุธยา            </w:t>
      </w:r>
      <w:r w:rsidR="009D3A81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8. </w:t>
      </w:r>
      <w:r w:rsidR="009D3A81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อ.ทญ. </w:t>
      </w:r>
      <w:r w:rsidR="009D3A81" w:rsidRPr="003D1C5A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ชนิภรณ์ กัมปนากร</w:t>
      </w:r>
    </w:p>
    <w:p w14:paraId="006594BD" w14:textId="77777777" w:rsidR="009D3A81" w:rsidRPr="00CC18A4" w:rsidRDefault="009D3A81" w:rsidP="00B833C2">
      <w:pPr>
        <w:tabs>
          <w:tab w:val="left" w:pos="2201"/>
          <w:tab w:val="left" w:pos="8188"/>
          <w:tab w:val="left" w:pos="8428"/>
        </w:tabs>
        <w:ind w:left="108" w:right="26" w:firstLine="601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9. 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อ.ทญ. สุกัญญา จันทะ</w:t>
      </w:r>
    </w:p>
    <w:p w14:paraId="5407BE25" w14:textId="77777777" w:rsidR="00B833C2" w:rsidRDefault="00B833C2" w:rsidP="00B833C2">
      <w:pPr>
        <w:spacing w:line="276" w:lineRule="auto"/>
        <w:rPr>
          <w:sz w:val="32"/>
          <w:szCs w:val="32"/>
          <w:lang w:val="en-AU" w:bidi="th-TH"/>
        </w:rPr>
      </w:pPr>
      <w:r w:rsidRPr="00B833C2">
        <w:rPr>
          <w:rFonts w:hint="cs"/>
          <w:sz w:val="32"/>
          <w:szCs w:val="32"/>
          <w:cs/>
          <w:lang w:val="en-AU" w:bidi="th-TH"/>
        </w:rPr>
        <w:t>สถานที่สอน  ในที่ตั้ง</w:t>
      </w:r>
      <w:r w:rsidRPr="00B833C2">
        <w:rPr>
          <w:sz w:val="32"/>
          <w:szCs w:val="32"/>
          <w:lang w:bidi="th-TH"/>
        </w:rPr>
        <w:tab/>
      </w:r>
      <w:r w:rsidRPr="00B833C2">
        <w:rPr>
          <w:rFonts w:hint="cs"/>
          <w:sz w:val="32"/>
          <w:szCs w:val="32"/>
          <w:cs/>
          <w:lang w:val="en-AU" w:bidi="th-TH"/>
        </w:rPr>
        <w:t>วิทยาลัยทันตแพทยศาสตร์ มหาวิทยาลัยรังสิต</w:t>
      </w:r>
      <w:r>
        <w:rPr>
          <w:sz w:val="32"/>
          <w:szCs w:val="32"/>
          <w:lang w:val="en-AU" w:bidi="th-TH"/>
        </w:rPr>
        <w:t xml:space="preserve"> </w:t>
      </w:r>
    </w:p>
    <w:p w14:paraId="48168715" w14:textId="77777777" w:rsidR="00B833C2" w:rsidRDefault="00B833C2" w:rsidP="00E0331E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 w:rsidRPr="004F0C45">
        <w:rPr>
          <w:rFonts w:ascii="Angsana New" w:hAnsi="Angsana New" w:hint="cs"/>
          <w:sz w:val="32"/>
          <w:szCs w:val="32"/>
          <w:cs/>
          <w:lang w:bidi="th-TH"/>
        </w:rPr>
        <w:t>วันที่จัดทำ</w:t>
      </w:r>
      <w:r w:rsidRPr="00B833C2">
        <w:rPr>
          <w:sz w:val="32"/>
          <w:szCs w:val="32"/>
          <w:cs/>
          <w:lang w:val="en-AU" w:bidi="th-TH"/>
        </w:rPr>
        <w:tab/>
      </w:r>
      <w:r w:rsidR="00F44268">
        <w:rPr>
          <w:rFonts w:ascii="Angsana New" w:hAnsi="Angsana New"/>
          <w:color w:val="000000"/>
          <w:sz w:val="32"/>
          <w:szCs w:val="32"/>
          <w:lang w:bidi="th-TH"/>
        </w:rPr>
        <w:t>2</w:t>
      </w:r>
      <w:r w:rsidR="009D3A81">
        <w:rPr>
          <w:rFonts w:ascii="Angsana New" w:hAnsi="Angsana New"/>
          <w:color w:val="000000"/>
          <w:sz w:val="32"/>
          <w:szCs w:val="32"/>
          <w:lang w:bidi="th-TH"/>
        </w:rPr>
        <w:t>9</w:t>
      </w:r>
      <w:r w:rsidR="00D4575C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9D3A81">
        <w:rPr>
          <w:rFonts w:ascii="Angsana New" w:hAnsi="Angsana New" w:hint="cs"/>
          <w:color w:val="000000"/>
          <w:sz w:val="32"/>
          <w:szCs w:val="32"/>
          <w:cs/>
          <w:lang w:bidi="th-TH"/>
        </w:rPr>
        <w:t>มกราคม</w:t>
      </w:r>
      <w:r w:rsidR="00E0331E" w:rsidRPr="0036794D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="00E0331E" w:rsidRPr="0036794D">
        <w:rPr>
          <w:rFonts w:ascii="Angsana New" w:hAnsi="Angsana New"/>
          <w:color w:val="000000"/>
          <w:sz w:val="32"/>
          <w:szCs w:val="32"/>
          <w:lang w:bidi="th-TH"/>
        </w:rPr>
        <w:t>256</w:t>
      </w:r>
      <w:r w:rsidR="009D3A81">
        <w:rPr>
          <w:rFonts w:ascii="Angsana New" w:hAnsi="Angsana New"/>
          <w:color w:val="000000"/>
          <w:sz w:val="32"/>
          <w:szCs w:val="32"/>
          <w:lang w:bidi="th-TH"/>
        </w:rPr>
        <w:t>9</w:t>
      </w:r>
    </w:p>
    <w:p w14:paraId="2348F93D" w14:textId="77777777" w:rsidR="00D56795" w:rsidRDefault="00D56795" w:rsidP="00E0331E">
      <w:pPr>
        <w:spacing w:line="276" w:lineRule="auto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18E4D03" w14:textId="77777777" w:rsidR="00040287" w:rsidRPr="00E0331E" w:rsidRDefault="00FD35CB" w:rsidP="00E0331E">
      <w:pPr>
        <w:spacing w:line="276" w:lineRule="auto"/>
        <w:jc w:val="center"/>
        <w:rPr>
          <w:sz w:val="32"/>
          <w:szCs w:val="32"/>
          <w:lang w:val="en-AU"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0B2D3A3E" w14:textId="77777777" w:rsidR="00627C7B" w:rsidRDefault="00627C7B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120214E" w14:textId="77777777" w:rsidR="00627C7B" w:rsidRPr="00F44268" w:rsidRDefault="00436FEA" w:rsidP="00F44268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842"/>
        <w:gridCol w:w="1751"/>
        <w:gridCol w:w="2927"/>
        <w:gridCol w:w="2126"/>
      </w:tblGrid>
      <w:tr w:rsidR="00FD01C6" w:rsidRPr="00D56795" w14:paraId="14B3BBAB" w14:textId="77777777" w:rsidTr="009D3A81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8AAA3CD" w14:textId="77777777" w:rsidR="00FD01C6" w:rsidRPr="00D56795" w:rsidRDefault="00FD01C6" w:rsidP="00B40E62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AA99E" w14:textId="77777777" w:rsidR="00FD01C6" w:rsidRPr="00D56795" w:rsidRDefault="00FD01C6" w:rsidP="00B40E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229EA70" w14:textId="77777777" w:rsidR="00FD01C6" w:rsidRPr="00D56795" w:rsidRDefault="00FD01C6" w:rsidP="00B40E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4D13B4EF" w14:textId="77777777" w:rsidR="00FD01C6" w:rsidRPr="00D56795" w:rsidRDefault="00FD01C6" w:rsidP="00B40E62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D56795">
              <w:rPr>
                <w:rFonts w:ascii="Angsana New" w:hAnsi="Angsana New"/>
                <w:sz w:val="32"/>
                <w:szCs w:val="32"/>
                <w:lang w:bidi="th-TH"/>
              </w:rPr>
              <w:t>25%</w:t>
            </w:r>
          </w:p>
        </w:tc>
        <w:tc>
          <w:tcPr>
            <w:tcW w:w="2126" w:type="dxa"/>
            <w:shd w:val="clear" w:color="auto" w:fill="auto"/>
          </w:tcPr>
          <w:p w14:paraId="0811248C" w14:textId="77777777" w:rsidR="00FD01C6" w:rsidRPr="00D56795" w:rsidRDefault="00FD01C6" w:rsidP="00B40E62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73BE14E5" w14:textId="77777777" w:rsidTr="009D3A81">
        <w:trPr>
          <w:jc w:val="center"/>
        </w:trPr>
        <w:tc>
          <w:tcPr>
            <w:tcW w:w="1101" w:type="dxa"/>
            <w:shd w:val="clear" w:color="auto" w:fill="auto"/>
          </w:tcPr>
          <w:p w14:paraId="4E335A6C" w14:textId="77777777" w:rsidR="00FD01C6" w:rsidRPr="00B40E62" w:rsidRDefault="009D3A81" w:rsidP="009D3A8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320D021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751" w:type="dxa"/>
            <w:shd w:val="clear" w:color="auto" w:fill="auto"/>
          </w:tcPr>
          <w:p w14:paraId="3CDD553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27" w:type="dxa"/>
            <w:shd w:val="clear" w:color="auto" w:fill="auto"/>
          </w:tcPr>
          <w:p w14:paraId="121BB112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26" w:type="dxa"/>
            <w:shd w:val="clear" w:color="auto" w:fill="auto"/>
          </w:tcPr>
          <w:p w14:paraId="4B64C3F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5E348A4E" w14:textId="77777777" w:rsidR="00F44268" w:rsidRDefault="00F44268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0AAA895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11"/>
        <w:gridCol w:w="2126"/>
      </w:tblGrid>
      <w:tr w:rsidR="000032CA" w:rsidRPr="00D56795" w14:paraId="0CE898BA" w14:textId="77777777" w:rsidTr="009D3A8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E12123A" w14:textId="77777777" w:rsidR="000032CA" w:rsidRPr="00D56795" w:rsidRDefault="000032CA" w:rsidP="00B40E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521A75" w14:textId="77777777" w:rsidR="000032CA" w:rsidRPr="00D56795" w:rsidRDefault="000032CA" w:rsidP="00B40E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DB6BF" w14:textId="77777777" w:rsidR="000032CA" w:rsidRPr="00D56795" w:rsidRDefault="00A31EB7" w:rsidP="00B40E62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37E0EE6E" w14:textId="77777777" w:rsidTr="009D3A81">
        <w:trPr>
          <w:jc w:val="center"/>
        </w:trPr>
        <w:tc>
          <w:tcPr>
            <w:tcW w:w="3510" w:type="dxa"/>
            <w:shd w:val="clear" w:color="auto" w:fill="auto"/>
          </w:tcPr>
          <w:p w14:paraId="5237DB28" w14:textId="77777777" w:rsidR="000032CA" w:rsidRPr="00B40E62" w:rsidRDefault="009D3A81" w:rsidP="009D3A8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43DF613A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26" w:type="dxa"/>
            <w:shd w:val="clear" w:color="auto" w:fill="auto"/>
          </w:tcPr>
          <w:p w14:paraId="6BA1C3C9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B27C7E7" w14:textId="77777777" w:rsidR="00F44268" w:rsidRDefault="00F44268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502CCFDE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22F6784" w14:textId="77777777" w:rsidR="00FD60D2" w:rsidRPr="00FD60D2" w:rsidRDefault="00FD60D2" w:rsidP="00FD60D2">
      <w:pPr>
        <w:rPr>
          <w:rFonts w:ascii="Angsana New" w:hAnsi="Angsana New"/>
          <w:sz w:val="32"/>
          <w:szCs w:val="32"/>
          <w:cs/>
          <w:lang w:bidi="th-TH"/>
        </w:rPr>
      </w:pPr>
      <w:r w:rsidRPr="00FD60D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0D2">
        <w:rPr>
          <w:rFonts w:ascii="Angsana New" w:hAnsi="Angsana New"/>
          <w:sz w:val="32"/>
          <w:szCs w:val="32"/>
          <w:lang w:bidi="th-TH"/>
        </w:rPr>
        <w:t xml:space="preserve">3.1 </w:t>
      </w:r>
      <w:r w:rsidRPr="00FD60D2">
        <w:rPr>
          <w:rFonts w:ascii="Angsana New" w:hAnsi="Angsana New"/>
          <w:sz w:val="32"/>
          <w:szCs w:val="32"/>
          <w:cs/>
          <w:lang w:bidi="th-TH"/>
        </w:rPr>
        <w:t>ปร</w:t>
      </w:r>
      <w:r>
        <w:rPr>
          <w:rFonts w:ascii="Angsana New" w:hAnsi="Angsana New" w:hint="cs"/>
          <w:sz w:val="32"/>
          <w:szCs w:val="32"/>
          <w:cs/>
          <w:lang w:bidi="th-TH"/>
        </w:rPr>
        <w:t>ะสิทธิผลการ</w:t>
      </w:r>
      <w:r w:rsidR="00E722EF">
        <w:rPr>
          <w:rFonts w:ascii="Angsana New" w:hAnsi="Angsana New" w:hint="cs"/>
          <w:sz w:val="32"/>
          <w:szCs w:val="32"/>
          <w:cs/>
          <w:lang w:bidi="th-TH"/>
        </w:rPr>
        <w:t>เ</w:t>
      </w:r>
      <w:r>
        <w:rPr>
          <w:rFonts w:ascii="Angsana New" w:hAnsi="Angsana New" w:hint="cs"/>
          <w:sz w:val="32"/>
          <w:szCs w:val="32"/>
          <w:cs/>
          <w:lang w:bidi="th-TH"/>
        </w:rPr>
        <w:t>ร</w:t>
      </w:r>
      <w:r w:rsidR="00E722EF">
        <w:rPr>
          <w:rFonts w:ascii="Angsana New" w:hAnsi="Angsana New" w:hint="cs"/>
          <w:sz w:val="32"/>
          <w:szCs w:val="32"/>
          <w:cs/>
          <w:lang w:bidi="th-TH"/>
        </w:rPr>
        <w:t>ี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ยนรู้ตามกรอบมาตรฐานคุณวุฒิ </w:t>
      </w:r>
      <w:r w:rsidR="0012535C">
        <w:rPr>
          <w:rFonts w:ascii="Angsana New" w:hAnsi="Angsana New"/>
          <w:sz w:val="32"/>
          <w:szCs w:val="32"/>
          <w:lang w:bidi="th-TH"/>
        </w:rPr>
        <w:t>6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ด้า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3260"/>
        <w:gridCol w:w="709"/>
        <w:gridCol w:w="709"/>
        <w:gridCol w:w="1417"/>
        <w:gridCol w:w="1730"/>
      </w:tblGrid>
      <w:tr w:rsidR="00927F2A" w:rsidRPr="00B40E62" w14:paraId="3E456CE0" w14:textId="77777777" w:rsidTr="009D3A81">
        <w:trPr>
          <w:tblHeader/>
          <w:jc w:val="center"/>
        </w:trPr>
        <w:tc>
          <w:tcPr>
            <w:tcW w:w="9776" w:type="dxa"/>
            <w:gridSpan w:val="7"/>
          </w:tcPr>
          <w:p w14:paraId="4FA3140F" w14:textId="77777777" w:rsidR="00927F2A" w:rsidRDefault="00927F2A" w:rsidP="00927F2A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627C7B" w:rsidRPr="00D56795" w14:paraId="204711C0" w14:textId="77777777" w:rsidTr="009D3A81">
        <w:trPr>
          <w:tblHeader/>
          <w:jc w:val="center"/>
        </w:trPr>
        <w:tc>
          <w:tcPr>
            <w:tcW w:w="534" w:type="dxa"/>
            <w:vMerge w:val="restart"/>
          </w:tcPr>
          <w:p w14:paraId="086E96A9" w14:textId="77777777" w:rsidR="00627C7B" w:rsidRPr="00D56795" w:rsidRDefault="00E85AAD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10373" wp14:editId="16BE177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3810" b="3810"/>
                      <wp:wrapNone/>
                      <wp:docPr id="209183502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95A2943" id="Oval 6" o:spid="_x0000_s1026" style="position:absolute;margin-left:6.1pt;margin-top:8.55pt;width:10.7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7" w:type="dxa"/>
            <w:vMerge w:val="restart"/>
          </w:tcPr>
          <w:p w14:paraId="1596773C" w14:textId="77777777" w:rsidR="00627C7B" w:rsidRPr="00D56795" w:rsidRDefault="00627C7B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3260" w:type="dxa"/>
            <w:shd w:val="clear" w:color="auto" w:fill="auto"/>
          </w:tcPr>
          <w:p w14:paraId="48690838" w14:textId="77777777" w:rsidR="00627C7B" w:rsidRPr="00D56795" w:rsidRDefault="00627C7B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6D3ADE" w14:textId="77777777" w:rsidR="00627C7B" w:rsidRPr="00D56795" w:rsidRDefault="00627C7B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78070D" w14:textId="77777777" w:rsidR="00627C7B" w:rsidRPr="00D56795" w:rsidRDefault="00627C7B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ัญหาของ</w:t>
            </w:r>
          </w:p>
          <w:p w14:paraId="0CB3649B" w14:textId="77777777" w:rsidR="00627C7B" w:rsidRPr="00D56795" w:rsidRDefault="00627C7B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สอนที่ใช้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9273618" w14:textId="77777777" w:rsidR="00627C7B" w:rsidRPr="00D56795" w:rsidRDefault="00627C7B" w:rsidP="009D3A81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เสนอแนะ</w:t>
            </w:r>
          </w:p>
          <w:p w14:paraId="505321DE" w14:textId="77777777" w:rsidR="00627C7B" w:rsidRPr="00D56795" w:rsidRDefault="00627C7B" w:rsidP="009D3A8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ในการแก้ไข</w:t>
            </w:r>
          </w:p>
        </w:tc>
      </w:tr>
      <w:tr w:rsidR="00627C7B" w:rsidRPr="00B40E62" w14:paraId="0C3CD479" w14:textId="77777777" w:rsidTr="009D3A81">
        <w:trPr>
          <w:tblHeader/>
          <w:jc w:val="center"/>
        </w:trPr>
        <w:tc>
          <w:tcPr>
            <w:tcW w:w="534" w:type="dxa"/>
            <w:vMerge/>
          </w:tcPr>
          <w:p w14:paraId="6180ACE5" w14:textId="77777777" w:rsidR="00627C7B" w:rsidRPr="00B40E62" w:rsidRDefault="00627C7B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Merge/>
          </w:tcPr>
          <w:p w14:paraId="2075A53C" w14:textId="77777777" w:rsidR="00627C7B" w:rsidRPr="00B40E62" w:rsidRDefault="00627C7B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shd w:val="clear" w:color="auto" w:fill="auto"/>
          </w:tcPr>
          <w:p w14:paraId="5C50B2AE" w14:textId="77777777" w:rsidR="00627C7B" w:rsidRPr="00B40E62" w:rsidRDefault="00627C7B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1EE3ACC8" w14:textId="77777777" w:rsidR="00627C7B" w:rsidRPr="00B40E62" w:rsidRDefault="00627C7B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1F6839E4" w14:textId="77777777" w:rsidR="00627C7B" w:rsidRPr="00B40E62" w:rsidRDefault="00627C7B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17" w:type="dxa"/>
            <w:vMerge/>
            <w:shd w:val="clear" w:color="auto" w:fill="auto"/>
          </w:tcPr>
          <w:p w14:paraId="7C81B35F" w14:textId="77777777" w:rsidR="00627C7B" w:rsidRPr="00B40E62" w:rsidRDefault="00627C7B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6CB31A9" w14:textId="77777777" w:rsidR="00627C7B" w:rsidRPr="00B40E62" w:rsidRDefault="00627C7B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43EC2" w:rsidRPr="00B40E62" w14:paraId="32AAC96D" w14:textId="77777777" w:rsidTr="009D3A81">
        <w:trPr>
          <w:jc w:val="center"/>
        </w:trPr>
        <w:tc>
          <w:tcPr>
            <w:tcW w:w="534" w:type="dxa"/>
          </w:tcPr>
          <w:p w14:paraId="14AFE2A7" w14:textId="77777777" w:rsidR="00A43EC2" w:rsidRPr="0036794D" w:rsidRDefault="00A43EC2" w:rsidP="00A43EC2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1417" w:type="dxa"/>
            <w:shd w:val="clear" w:color="auto" w:fill="auto"/>
          </w:tcPr>
          <w:p w14:paraId="3A96D917" w14:textId="77777777" w:rsidR="00A43EC2" w:rsidRPr="0036794D" w:rsidRDefault="00A43EC2" w:rsidP="00A43EC2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วามซื่อสัตย์ มีระเบียบวินัย</w:t>
            </w:r>
          </w:p>
        </w:tc>
        <w:tc>
          <w:tcPr>
            <w:tcW w:w="3260" w:type="dxa"/>
            <w:shd w:val="clear" w:color="auto" w:fill="auto"/>
          </w:tcPr>
          <w:p w14:paraId="48131894" w14:textId="77777777" w:rsidR="00A43EC2" w:rsidRPr="008F6C1F" w:rsidRDefault="00A43EC2" w:rsidP="00627C7B">
            <w:pPr>
              <w:pStyle w:val="ListParagraph"/>
              <w:spacing w:after="0" w:line="200" w:lineRule="atLeast"/>
              <w:ind w:left="0" w:right="-103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1.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ทรกในระหว่างเรียนภาคทฤษฎีและภาคปฏิบัติ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ห้ความใส่ใจ ดูแล สังเกตพฤติกรรม และอารมณ์ และอบรม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แนะนำ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ห้พูดความจริง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ไม่โกงคะแนน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ไม่ทุจริตในการสอบ</w:t>
            </w:r>
          </w:p>
          <w:p w14:paraId="1FA2BBB6" w14:textId="77777777" w:rsidR="00A43EC2" w:rsidRPr="00F2648E" w:rsidRDefault="00A43EC2" w:rsidP="00627C7B">
            <w:pPr>
              <w:pStyle w:val="ListParagraph"/>
              <w:spacing w:after="0" w:line="200" w:lineRule="atLeast"/>
              <w:ind w:left="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2.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ดูแลตักเตือนการจัดระเบียบวินัย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นการเรียน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ห้ขยัน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ตั้งใจเรียน เข้าเรียนตรงเวลา มอบหมายการทำรายงานก่อน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ะหว่างและหลังเลิก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เรียน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เพื่อสร้างวินัยในการเรียน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ห้รู้จักเตรียมตัวศึกษาด้วยตนเองก่อนเข้าเรียนและก่อนการฝึก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นใจเรียนรู้ </w:t>
            </w:r>
            <w:r w:rsidRPr="008F6C1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ห้รู้จักคิดวิเคราะห์หลังการเรียน</w:t>
            </w:r>
            <w:r w:rsidRPr="008F6C1F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 </w:t>
            </w:r>
          </w:p>
        </w:tc>
        <w:tc>
          <w:tcPr>
            <w:tcW w:w="709" w:type="dxa"/>
            <w:shd w:val="clear" w:color="auto" w:fill="auto"/>
          </w:tcPr>
          <w:p w14:paraId="4107F5B5" w14:textId="77777777" w:rsidR="00627C7B" w:rsidRDefault="00627C7B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  <w:p w14:paraId="6969EA42" w14:textId="77777777" w:rsidR="00A43EC2" w:rsidRPr="00B40E62" w:rsidRDefault="00627C7B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14:paraId="1F4CC716" w14:textId="77777777" w:rsidR="00A43EC2" w:rsidRDefault="00A43EC2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  <w:p w14:paraId="5F7E5A0D" w14:textId="77777777" w:rsidR="00A43EC2" w:rsidRPr="00B40E62" w:rsidRDefault="00A43EC2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0D51945F" w14:textId="77777777" w:rsidR="00627C7B" w:rsidRDefault="00A43EC2" w:rsidP="009D3A81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F6C1F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ความซื่อสัตย์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</w:t>
            </w:r>
            <w:r w:rsidRPr="008F6C1F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ระเบียบวินัย</w:t>
            </w: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เป็นสิ่งที่ต้องใช้เวลาปลูกฝังให้เกิดเป็นวิถีปฏิบัติ </w:t>
            </w:r>
          </w:p>
          <w:p w14:paraId="0DB5A65B" w14:textId="77777777" w:rsidR="00A43EC2" w:rsidRDefault="00A43EC2" w:rsidP="00627C7B">
            <w:pPr>
              <w:pStyle w:val="Heading7"/>
              <w:tabs>
                <w:tab w:val="left" w:pos="360"/>
              </w:tabs>
              <w:spacing w:before="0" w:after="0" w:line="360" w:lineRule="exact"/>
              <w:jc w:val="both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ได้สอน แนะนำ มอบหมายงานที่ส่งเสริม</w:t>
            </w:r>
          </w:p>
          <w:p w14:paraId="0CBB9A1F" w14:textId="77777777" w:rsidR="00627C7B" w:rsidRDefault="00A43EC2" w:rsidP="00627C7B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่าจะเป็</w:t>
            </w:r>
            <w:r w:rsidR="00627C7B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</w:t>
            </w:r>
          </w:p>
          <w:p w14:paraId="14145F6C" w14:textId="77777777" w:rsidR="00A43EC2" w:rsidRPr="005C4C9A" w:rsidRDefault="00A43EC2" w:rsidP="00627C7B">
            <w:pPr>
              <w:rPr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คิดเตือนใจที่ได้ประโยชน์อยู่บ้าง</w:t>
            </w:r>
          </w:p>
        </w:tc>
        <w:tc>
          <w:tcPr>
            <w:tcW w:w="1730" w:type="dxa"/>
            <w:shd w:val="clear" w:color="auto" w:fill="auto"/>
          </w:tcPr>
          <w:p w14:paraId="6C9D62A3" w14:textId="77777777" w:rsidR="00627C7B" w:rsidRDefault="00627C7B" w:rsidP="00627C7B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6CDDEE17" w14:textId="77777777" w:rsidR="00627C7B" w:rsidRDefault="00627C7B" w:rsidP="00627C7B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1903D155" w14:textId="77777777" w:rsidR="00627C7B" w:rsidRDefault="00627C7B" w:rsidP="00627C7B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826FCA" w14:textId="77777777" w:rsidR="00627C7B" w:rsidRDefault="00A43EC2" w:rsidP="00627C7B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เพิ่มการสอน </w:t>
            </w:r>
            <w:r w:rsidR="00627C7B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แนะนำ </w:t>
            </w:r>
          </w:p>
          <w:p w14:paraId="21075DEB" w14:textId="77777777" w:rsidR="00A43EC2" w:rsidRPr="005C4C9A" w:rsidRDefault="00A43EC2" w:rsidP="00627C7B">
            <w:pPr>
              <w:rPr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มอบหมายงานที่ส่งเสริม</w:t>
            </w:r>
          </w:p>
        </w:tc>
      </w:tr>
    </w:tbl>
    <w:p w14:paraId="5CFE3842" w14:textId="77777777" w:rsidR="00E0331E" w:rsidRPr="005E4EFE" w:rsidRDefault="00E0331E" w:rsidP="00A1228C">
      <w:pPr>
        <w:rPr>
          <w:rFonts w:ascii="Angsana New" w:hAnsi="Angsana New"/>
          <w:sz w:val="32"/>
          <w:szCs w:val="32"/>
          <w:lang w:val="en-AU" w:bidi="th-TH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260"/>
        <w:gridCol w:w="567"/>
        <w:gridCol w:w="709"/>
        <w:gridCol w:w="1275"/>
        <w:gridCol w:w="1730"/>
      </w:tblGrid>
      <w:tr w:rsidR="00A1228C" w:rsidRPr="00B40E62" w14:paraId="4DB9813C" w14:textId="77777777" w:rsidTr="009D3A81">
        <w:trPr>
          <w:tblHeader/>
          <w:jc w:val="center"/>
        </w:trPr>
        <w:tc>
          <w:tcPr>
            <w:tcW w:w="9776" w:type="dxa"/>
            <w:gridSpan w:val="7"/>
          </w:tcPr>
          <w:p w14:paraId="1FC117C4" w14:textId="77777777" w:rsidR="00A1228C" w:rsidRDefault="00A1228C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D56795" w14:paraId="5508AF9B" w14:textId="77777777" w:rsidTr="009D3A81">
        <w:trPr>
          <w:tblHeader/>
          <w:jc w:val="center"/>
        </w:trPr>
        <w:tc>
          <w:tcPr>
            <w:tcW w:w="675" w:type="dxa"/>
            <w:vMerge w:val="restart"/>
          </w:tcPr>
          <w:p w14:paraId="609FBC21" w14:textId="77777777" w:rsidR="00043722" w:rsidRPr="00D56795" w:rsidRDefault="00E85AAD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97DF8B" wp14:editId="7E6795C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0" t="0" r="3810" b="3810"/>
                      <wp:wrapNone/>
                      <wp:docPr id="66072252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40179C2" id="Oval 5" o:spid="_x0000_s1026" style="position:absolute;margin-left:5.7pt;margin-top:8.95pt;width:10.7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6B0115F4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3B414EC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936F22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91B5D8C" w14:textId="77777777" w:rsidR="003A04AE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ัญหาของ</w:t>
            </w:r>
          </w:p>
          <w:p w14:paraId="79E07070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สอนที่ใช้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2467BD0" w14:textId="77777777" w:rsidR="00043722" w:rsidRPr="00D56795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5D9CFE58" w14:textId="77777777" w:rsidTr="009D3A81">
        <w:trPr>
          <w:tblHeader/>
          <w:jc w:val="center"/>
        </w:trPr>
        <w:tc>
          <w:tcPr>
            <w:tcW w:w="675" w:type="dxa"/>
            <w:vMerge/>
          </w:tcPr>
          <w:p w14:paraId="4945AD5E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1118C3BF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1A2CA2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14:paraId="4D2F302C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2657E26D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275" w:type="dxa"/>
            <w:vMerge/>
            <w:shd w:val="clear" w:color="auto" w:fill="auto"/>
          </w:tcPr>
          <w:p w14:paraId="14962C4B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02DF1AA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43EC2" w:rsidRPr="00B40E62" w14:paraId="06D1D0D0" w14:textId="77777777" w:rsidTr="009D3A81">
        <w:trPr>
          <w:jc w:val="center"/>
        </w:trPr>
        <w:tc>
          <w:tcPr>
            <w:tcW w:w="675" w:type="dxa"/>
          </w:tcPr>
          <w:p w14:paraId="6AD64BE9" w14:textId="77777777" w:rsidR="00A43EC2" w:rsidRPr="0036794D" w:rsidRDefault="00A43EC2" w:rsidP="00A43EC2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1560" w:type="dxa"/>
            <w:shd w:val="clear" w:color="auto" w:fill="auto"/>
          </w:tcPr>
          <w:p w14:paraId="3A2B1099" w14:textId="77777777" w:rsidR="00A43EC2" w:rsidRDefault="00A43EC2" w:rsidP="00A43EC2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วามรู้และความเข้าใจในพื้นฐานทางวิทยาศาสตร์สุขภาพ ศาสตร์ทางการแพทย์และทันตแพทย์</w:t>
            </w:r>
          </w:p>
          <w:p w14:paraId="2128873D" w14:textId="77777777" w:rsidR="00A43EC2" w:rsidRPr="0036794D" w:rsidRDefault="00A43EC2" w:rsidP="00A43EC2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วมถึงมีความรู้และความเข้าใจในระบ</w:t>
            </w:r>
            <w:r w:rsidR="00CD4CA5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บ</w:t>
            </w: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ุขภาพ</w:t>
            </w:r>
          </w:p>
        </w:tc>
        <w:tc>
          <w:tcPr>
            <w:tcW w:w="3260" w:type="dxa"/>
            <w:shd w:val="clear" w:color="auto" w:fill="auto"/>
          </w:tcPr>
          <w:p w14:paraId="2AD8F7D8" w14:textId="77777777" w:rsidR="00A43EC2" w:rsidRPr="00944594" w:rsidRDefault="00A43EC2" w:rsidP="00A43EC2">
            <w:pPr>
              <w:ind w:left="-11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2.1</w:t>
            </w: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 xml:space="preserve"> เนื้อหาความรู้จะเน้นการอ้างอิงผลการศึกษาวิจัย ที่เป็นปัจจุบันและเป็นที่ยอมรับ</w:t>
            </w:r>
          </w:p>
          <w:p w14:paraId="60A8D449" w14:textId="77777777" w:rsidR="00A43EC2" w:rsidRPr="00944594" w:rsidRDefault="00A43EC2" w:rsidP="00A43EC2">
            <w:pPr>
              <w:ind w:left="-11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2.2</w:t>
            </w: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 xml:space="preserve"> ใช้วิธีสอนแบบ ห้องเรียนกลับด้านโดยใช้สื่อเสริม </w:t>
            </w: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on line </w:t>
            </w:r>
            <w:r w:rsidRPr="00944594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ให้</w:t>
            </w: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ู้จักคิดตั้งคำถาม ค้นคว้าหาคำตอบ รวมถึงการคิดนอกกรอบ</w:t>
            </w:r>
          </w:p>
          <w:p w14:paraId="47E4E4E9" w14:textId="77777777" w:rsidR="00A43EC2" w:rsidRPr="00944594" w:rsidRDefault="00A43EC2" w:rsidP="00A43EC2">
            <w:pPr>
              <w:ind w:left="-11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944594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ในชั้นเรียน อาจารย์จะเน้นประเด็นสำคัญ และเตรียมคำถามเพื่อทดสอบว่านักศึกษาได้อ่านงานที่มอบหมายให้หรือไม</w:t>
            </w:r>
            <w:r w:rsidRPr="00944594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่</w:t>
            </w:r>
          </w:p>
          <w:p w14:paraId="332EAA2B" w14:textId="77777777" w:rsidR="00A43EC2" w:rsidRPr="00F2648E" w:rsidRDefault="00A43EC2" w:rsidP="00627C7B">
            <w:pPr>
              <w:pStyle w:val="ListParagraph"/>
              <w:spacing w:after="0" w:line="240" w:lineRule="auto"/>
              <w:ind w:left="-106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</w:rPr>
              <w:t>2.2.3</w:t>
            </w: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 มีกรณีศึกษา เป็นตัวนำเนื้อหาสาระ และทุกการสอบจะมีข้อสอบอ้างอิ</w:t>
            </w:r>
            <w:r w:rsidRPr="00944594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ง</w:t>
            </w:r>
            <w:r w:rsidRPr="009445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กรณีศึกษา </w:t>
            </w:r>
          </w:p>
        </w:tc>
        <w:tc>
          <w:tcPr>
            <w:tcW w:w="567" w:type="dxa"/>
            <w:shd w:val="clear" w:color="auto" w:fill="auto"/>
          </w:tcPr>
          <w:p w14:paraId="20430033" w14:textId="77777777" w:rsidR="00A43EC2" w:rsidRPr="00B40E62" w:rsidRDefault="00A43EC2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14:paraId="456B706E" w14:textId="77777777" w:rsidR="00A43EC2" w:rsidRPr="00B40E62" w:rsidRDefault="00A43EC2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shd w:val="clear" w:color="auto" w:fill="auto"/>
          </w:tcPr>
          <w:p w14:paraId="45C505E0" w14:textId="77777777" w:rsidR="00A43EC2" w:rsidRPr="00A43EC2" w:rsidRDefault="00A43EC2" w:rsidP="003A04AE">
            <w:pPr>
              <w:rPr>
                <w:sz w:val="32"/>
                <w:szCs w:val="32"/>
                <w:lang w:val="en-AU" w:bidi="th-TH"/>
              </w:rPr>
            </w:pPr>
          </w:p>
        </w:tc>
        <w:tc>
          <w:tcPr>
            <w:tcW w:w="1730" w:type="dxa"/>
            <w:shd w:val="clear" w:color="auto" w:fill="auto"/>
          </w:tcPr>
          <w:p w14:paraId="327F3B04" w14:textId="77777777" w:rsidR="003A04AE" w:rsidRPr="00B40E62" w:rsidRDefault="003A04AE" w:rsidP="003A04A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5607DDB8" w14:textId="77777777" w:rsidR="00A43EC2" w:rsidRPr="00B40E62" w:rsidRDefault="00A43EC2" w:rsidP="003A04A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3A445D6E" w14:textId="77777777" w:rsidR="00927F2A" w:rsidRPr="005E4EFE" w:rsidRDefault="00927F2A" w:rsidP="00927F2A">
      <w:pPr>
        <w:rPr>
          <w:rFonts w:ascii="Angsana New" w:hAnsi="Angsana New"/>
          <w:sz w:val="32"/>
          <w:szCs w:val="32"/>
          <w:lang w:bidi="th-TH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126"/>
        <w:gridCol w:w="567"/>
        <w:gridCol w:w="709"/>
        <w:gridCol w:w="2409"/>
        <w:gridCol w:w="1730"/>
      </w:tblGrid>
      <w:tr w:rsidR="00927F2A" w:rsidRPr="00B40E62" w14:paraId="6B5CE96B" w14:textId="77777777" w:rsidTr="009D3A81">
        <w:trPr>
          <w:tblHeader/>
          <w:jc w:val="center"/>
        </w:trPr>
        <w:tc>
          <w:tcPr>
            <w:tcW w:w="9776" w:type="dxa"/>
            <w:gridSpan w:val="7"/>
          </w:tcPr>
          <w:p w14:paraId="6BC122B2" w14:textId="77777777" w:rsidR="00927F2A" w:rsidRDefault="00927F2A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281DFA" w:rsidRPr="00D56795" w14:paraId="69F07484" w14:textId="77777777" w:rsidTr="009D3A81">
        <w:trPr>
          <w:trHeight w:val="492"/>
          <w:tblHeader/>
          <w:jc w:val="center"/>
        </w:trPr>
        <w:tc>
          <w:tcPr>
            <w:tcW w:w="675" w:type="dxa"/>
            <w:vMerge w:val="restart"/>
          </w:tcPr>
          <w:p w14:paraId="6673974B" w14:textId="77777777" w:rsidR="00281DFA" w:rsidRPr="00D56795" w:rsidRDefault="00E85AAD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93181" wp14:editId="1B1D0FC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0" t="0" r="3810" b="3810"/>
                      <wp:wrapNone/>
                      <wp:docPr id="95680494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D5C09BE" id="Oval 4" o:spid="_x0000_s1026" style="position:absolute;margin-left:7pt;margin-top:9.05pt;width:10.7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7B8007F6" w14:textId="77777777" w:rsidR="00281DFA" w:rsidRPr="00D56795" w:rsidRDefault="00281DFA" w:rsidP="00281DFA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มาตรฐานผล</w:t>
            </w:r>
          </w:p>
          <w:p w14:paraId="79BE61E6" w14:textId="77777777" w:rsidR="00281DFA" w:rsidRPr="00D56795" w:rsidRDefault="00281DFA" w:rsidP="00281DFA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เการรียนรู้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BEA660" w14:textId="77777777" w:rsidR="00281DFA" w:rsidRPr="00D56795" w:rsidRDefault="00281DFA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01610F" w14:textId="77777777" w:rsidR="00281DFA" w:rsidRPr="00D56795" w:rsidRDefault="00281DFA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7F5280F" w14:textId="77777777" w:rsidR="00281DFA" w:rsidRPr="00D56795" w:rsidRDefault="00281DFA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ัญหาของ</w:t>
            </w:r>
          </w:p>
          <w:p w14:paraId="530E9659" w14:textId="77777777" w:rsidR="00281DFA" w:rsidRPr="00D56795" w:rsidRDefault="00281DFA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สอนที่ใช้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1AAB86F" w14:textId="77777777" w:rsidR="00281DFA" w:rsidRPr="00D56795" w:rsidRDefault="00281DFA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เสนอแนะ</w:t>
            </w:r>
          </w:p>
          <w:p w14:paraId="3D726DF0" w14:textId="77777777" w:rsidR="00281DFA" w:rsidRPr="00D56795" w:rsidRDefault="00281DFA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ในการแก้ไข</w:t>
            </w:r>
          </w:p>
        </w:tc>
      </w:tr>
      <w:tr w:rsidR="00281DFA" w:rsidRPr="00B40E62" w14:paraId="6FF2E664" w14:textId="77777777" w:rsidTr="009D3A81">
        <w:trPr>
          <w:tblHeader/>
          <w:jc w:val="center"/>
        </w:trPr>
        <w:tc>
          <w:tcPr>
            <w:tcW w:w="675" w:type="dxa"/>
            <w:vMerge/>
          </w:tcPr>
          <w:p w14:paraId="48B2CE1C" w14:textId="77777777" w:rsidR="00281DFA" w:rsidRPr="00B40E62" w:rsidRDefault="00281DFA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0E99E011" w14:textId="77777777" w:rsidR="00281DFA" w:rsidRPr="00B40E62" w:rsidRDefault="00281DFA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35A220" w14:textId="77777777" w:rsidR="00281DFA" w:rsidRPr="00B40E62" w:rsidRDefault="00281DFA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14:paraId="64997712" w14:textId="77777777" w:rsidR="00281DFA" w:rsidRPr="00D56795" w:rsidRDefault="00281DFA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6E79D862" w14:textId="77777777" w:rsidR="00281DFA" w:rsidRPr="00D56795" w:rsidRDefault="00281DFA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409" w:type="dxa"/>
            <w:vMerge/>
            <w:shd w:val="clear" w:color="auto" w:fill="auto"/>
          </w:tcPr>
          <w:p w14:paraId="536F288D" w14:textId="77777777" w:rsidR="00281DFA" w:rsidRPr="00B40E62" w:rsidRDefault="00281DFA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A739A4A" w14:textId="77777777" w:rsidR="00281DFA" w:rsidRPr="00B40E62" w:rsidRDefault="00281DFA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43EC2" w:rsidRPr="00B40E62" w14:paraId="28317631" w14:textId="77777777" w:rsidTr="009D3A81">
        <w:trPr>
          <w:jc w:val="center"/>
        </w:trPr>
        <w:tc>
          <w:tcPr>
            <w:tcW w:w="675" w:type="dxa"/>
          </w:tcPr>
          <w:p w14:paraId="547D7E8A" w14:textId="77777777" w:rsidR="00A43EC2" w:rsidRPr="0036794D" w:rsidRDefault="00A43EC2" w:rsidP="00A43EC2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1560" w:type="dxa"/>
            <w:shd w:val="clear" w:color="auto" w:fill="auto"/>
          </w:tcPr>
          <w:p w14:paraId="6D6C69D8" w14:textId="77777777" w:rsidR="003A04AE" w:rsidRDefault="00A43EC2" w:rsidP="00A43EC2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สืบค้น ประเมินและวิเคราะห์ข้อมูลจากแหล่งต่างๆอย่างมีวิจารณญาณ โดยอาจใช้ร่วม</w:t>
            </w:r>
          </w:p>
          <w:p w14:paraId="73256B04" w14:textId="77777777" w:rsidR="00A43EC2" w:rsidRPr="0036794D" w:rsidRDefault="00A43EC2" w:rsidP="00A43EC2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กั</w:t>
            </w:r>
            <w:r w:rsidR="003A04AE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บ</w:t>
            </w: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ประสบการณ์หรือนำไป</w:t>
            </w: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ประยุกต์ ในการดูแลผู้ป่วยได้อย่างเหมาะสมและปลอดภัย</w:t>
            </w:r>
          </w:p>
        </w:tc>
        <w:tc>
          <w:tcPr>
            <w:tcW w:w="2126" w:type="dxa"/>
            <w:shd w:val="clear" w:color="auto" w:fill="auto"/>
          </w:tcPr>
          <w:p w14:paraId="7D8779DA" w14:textId="77777777" w:rsidR="009D3A81" w:rsidRDefault="009D3A81" w:rsidP="009D3A81">
            <w:pPr>
              <w:ind w:left="-11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แบ่งกลุ่มนักศึกษานำเสนอผลงานโดยชี้ให้เห็นถึงประสบการณ์ทำงาน ปัญหาที่พบ โดยให้มีการสอดแทรกเนื้อหาทฤษฎีประกอบการนำเสนอ โดยมีอาจารย์ประจำกลุ่มเป็นที่ปรึกษา</w:t>
            </w:r>
          </w:p>
          <w:p w14:paraId="515A94B5" w14:textId="77777777" w:rsidR="009D3A81" w:rsidRDefault="009D3A81" w:rsidP="009D3A81">
            <w:pPr>
              <w:ind w:left="-11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lastRenderedPageBreak/>
              <w:t xml:space="preserve">2. </w:t>
            </w:r>
            <w:r w:rsidRPr="00E83115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นักศึกษา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มีหน้าที่ไป</w:t>
            </w:r>
            <w:r w:rsidRPr="00090C1C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สืบค้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นข้อมูลและวิเคราะห์ผลงานการฝึกปฏิบัติ เพื่อประกอบการนำเสนอ</w:t>
            </w: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</w:p>
          <w:p w14:paraId="1B07CEFB" w14:textId="77777777" w:rsidR="009D3A81" w:rsidRPr="00E83115" w:rsidRDefault="009D3A81" w:rsidP="009D3A81">
            <w:pPr>
              <w:ind w:left="-11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นำเสนอหน้า</w:t>
            </w:r>
            <w:r w:rsidRPr="00E83115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ชั้นเรียน</w:t>
            </w:r>
          </w:p>
          <w:p w14:paraId="159C23E4" w14:textId="77777777" w:rsidR="00A43EC2" w:rsidRPr="00E24A20" w:rsidRDefault="009D3A81" w:rsidP="009D3A81">
            <w:pPr>
              <w:ind w:left="-11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เพื่อเรียนรู้การ</w:t>
            </w:r>
            <w:r w:rsidRPr="00E83115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วิเคราะห์และแลกเปลี่ยนความคิดเห็น ตั้งคำถาม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ให้</w:t>
            </w:r>
            <w:r w:rsidRPr="00E83115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นำไปประยุกต์ใช้ในการรักษาได้</w:t>
            </w:r>
          </w:p>
        </w:tc>
        <w:tc>
          <w:tcPr>
            <w:tcW w:w="567" w:type="dxa"/>
            <w:shd w:val="clear" w:color="auto" w:fill="auto"/>
          </w:tcPr>
          <w:p w14:paraId="221997DB" w14:textId="77777777" w:rsidR="00A43EC2" w:rsidRPr="00B40E62" w:rsidRDefault="00A43EC2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14:paraId="4AE35E9C" w14:textId="77777777" w:rsidR="00A43EC2" w:rsidRPr="00B40E62" w:rsidRDefault="00A43EC2" w:rsidP="00A43EC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409" w:type="dxa"/>
            <w:shd w:val="clear" w:color="auto" w:fill="auto"/>
          </w:tcPr>
          <w:p w14:paraId="0FB16D67" w14:textId="77777777" w:rsidR="009D3A81" w:rsidRPr="009D3A81" w:rsidRDefault="009D3A81" w:rsidP="00A43EC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color w:val="000000"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การแบ่งกลุ่มนำเสนอผลงาน ช่วยชี้ให้เห็นถึงการคิดวิเคราะห์และการเรียนรู้จากการฝึกปฏิบัติงาน แต่เนื่องจาก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val="en-US" w:bidi="th-TH"/>
              </w:rPr>
              <w:t>เวลาในการนำเสนอมีจำกัด จึงทำให้สามารถนำเสนอได้เพียงบางส่วนของผลงานการฝึกปฏิบัติเท่านั้น</w:t>
            </w:r>
          </w:p>
          <w:p w14:paraId="24BEBD05" w14:textId="77777777" w:rsidR="00A43EC2" w:rsidRPr="00B40E62" w:rsidRDefault="00A43EC2" w:rsidP="00A43EC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shd w:val="clear" w:color="auto" w:fill="auto"/>
          </w:tcPr>
          <w:p w14:paraId="44662FEC" w14:textId="77777777" w:rsidR="00A43EC2" w:rsidRPr="009D3A81" w:rsidRDefault="009D3A81" w:rsidP="00A43EC2">
            <w:pPr>
              <w:pStyle w:val="Heading7"/>
              <w:tabs>
                <w:tab w:val="left" w:pos="360"/>
              </w:tabs>
              <w:spacing w:before="0" w:after="0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val="en-US" w:bidi="th-TH"/>
              </w:rPr>
            </w:pPr>
            <w:r w:rsidRPr="009D3A8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 xml:space="preserve">เพิ่มเติมการเขียน </w:t>
            </w:r>
            <w:r w:rsidRPr="009D3A81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self reflect </w:t>
            </w:r>
            <w:r w:rsidRPr="009D3A81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>เพื่อให้นักศึกษาได้สะท้อนผลการเรียนรู้ การทำงานของตัวเองมากขึ้น</w:t>
            </w:r>
          </w:p>
          <w:p w14:paraId="1F495909" w14:textId="77777777" w:rsidR="00A43EC2" w:rsidRDefault="00A43EC2" w:rsidP="00A43EC2">
            <w:pPr>
              <w:rPr>
                <w:lang w:val="en-AU" w:bidi="th-TH"/>
              </w:rPr>
            </w:pPr>
          </w:p>
          <w:p w14:paraId="5BE9821D" w14:textId="77777777" w:rsidR="00A43EC2" w:rsidRPr="00B40E62" w:rsidRDefault="00A43EC2" w:rsidP="00A43EC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0C8FFF9C" w14:textId="77777777" w:rsidR="003D658A" w:rsidRPr="005E4EFE" w:rsidRDefault="003D658A" w:rsidP="00927F2A">
      <w:pPr>
        <w:rPr>
          <w:rFonts w:ascii="Angsana New" w:hAnsi="Angsana New"/>
          <w:sz w:val="32"/>
          <w:szCs w:val="32"/>
          <w:lang w:bidi="th-TH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709"/>
        <w:gridCol w:w="709"/>
        <w:gridCol w:w="1871"/>
        <w:gridCol w:w="1843"/>
      </w:tblGrid>
      <w:tr w:rsidR="00FA1E45" w:rsidRPr="00B40E62" w14:paraId="3EFC640A" w14:textId="77777777" w:rsidTr="009D3A81">
        <w:trPr>
          <w:tblHeader/>
          <w:jc w:val="center"/>
        </w:trPr>
        <w:tc>
          <w:tcPr>
            <w:tcW w:w="9776" w:type="dxa"/>
            <w:gridSpan w:val="7"/>
          </w:tcPr>
          <w:p w14:paraId="0B4DB3EE" w14:textId="77777777" w:rsidR="00FA1E45" w:rsidRDefault="00FA1E45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D56795" w14:paraId="54FB9196" w14:textId="77777777" w:rsidTr="00130DDA">
        <w:trPr>
          <w:tblHeader/>
          <w:jc w:val="center"/>
        </w:trPr>
        <w:tc>
          <w:tcPr>
            <w:tcW w:w="675" w:type="dxa"/>
            <w:vMerge w:val="restart"/>
          </w:tcPr>
          <w:p w14:paraId="73969E69" w14:textId="77777777" w:rsidR="00043722" w:rsidRPr="00D56795" w:rsidRDefault="00E85AAD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F35767" wp14:editId="466CEBE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0" t="0" r="3810" b="3810"/>
                      <wp:wrapNone/>
                      <wp:docPr id="106374260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57DAED5" id="Oval 3" o:spid="_x0000_s1026" style="position:absolute;margin-left:7pt;margin-top:7.35pt;width:10.7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843" w:type="dxa"/>
            <w:vMerge w:val="restart"/>
          </w:tcPr>
          <w:p w14:paraId="7448069F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A32F1EF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780E27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BC3CE14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C59BEC" w14:textId="77777777" w:rsidR="00043722" w:rsidRPr="00D56795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2D396328" w14:textId="77777777" w:rsidTr="00130DDA">
        <w:trPr>
          <w:tblHeader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20D1410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C78B38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34C247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0DFCF3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ADEA58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3F34F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99E029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526373" w:rsidRPr="00B40E62" w14:paraId="611C39D5" w14:textId="77777777" w:rsidTr="00130DDA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0D9DBC58" w14:textId="77777777" w:rsidR="00526373" w:rsidRPr="0036794D" w:rsidRDefault="00526373" w:rsidP="00526373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4F2207" w14:textId="77777777" w:rsidR="00526373" w:rsidRPr="0036794D" w:rsidRDefault="00526373" w:rsidP="00526373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วามรับผิดชอบต่อหน้าที่การงาน มีวินัยและปฏิบัติตามกติกาของสังค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D9713D" w14:textId="77777777" w:rsidR="00526373" w:rsidRPr="00F2648E" w:rsidRDefault="00526373" w:rsidP="00526373">
            <w:pPr>
              <w:pStyle w:val="ListParagraph"/>
              <w:spacing w:after="0" w:line="240" w:lineRule="auto"/>
              <w:ind w:left="3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9445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อาจารย์ติดตามแนะนำ ให้นักศึกษาเรียนรู้อย่างตั้งใจ ดูแลให้ประพฤติปฏิบัติตามระเบียบข้อบังคับ ทำตนให้เป็นประโยชน์ต่อสังคมรอบด้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D9ED06" w14:textId="77777777" w:rsidR="00526373" w:rsidRDefault="00526373" w:rsidP="0052637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  <w:p w14:paraId="2C670467" w14:textId="77777777" w:rsidR="00526373" w:rsidRPr="00B40E62" w:rsidRDefault="00526373" w:rsidP="0052637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20BBC3" w14:textId="77777777" w:rsidR="00526373" w:rsidRPr="00B40E62" w:rsidRDefault="00526373" w:rsidP="0052637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0DCFE13D" w14:textId="77777777" w:rsidR="00526373" w:rsidRPr="00CD4CA5" w:rsidRDefault="00CD4CA5" w:rsidP="00CD4CA5">
            <w:pPr>
              <w:pStyle w:val="Heading7"/>
              <w:tabs>
                <w:tab w:val="left" w:pos="360"/>
              </w:tabs>
              <w:spacing w:before="0" w:after="0" w:line="360" w:lineRule="exact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val="en-US" w:bidi="th-TH"/>
              </w:rPr>
              <w:t xml:space="preserve">- </w:t>
            </w:r>
            <w:r w:rsidR="00526373" w:rsidRPr="00130DDA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ความรับผิดชอบต่อหน้าที่การงาน มีวินัยและปฏิบัติตามกติกาของสังคม</w:t>
            </w:r>
            <w:r w:rsidRPr="00130DDA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เ</w:t>
            </w:r>
            <w:r w:rsidR="00526373" w:rsidRPr="00130DDA">
              <w:rPr>
                <w:rFonts w:ascii="Angsana New" w:hAnsi="Angsana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ป็นสิ่งที่ต้องใช้เวลาปลูกฝังให้เกิดเป็นวิถีปฏิบัติ แต่การได้สอน แนะนำมอบหมายงานที่ส่งเสริมก็น่าจะเป็นข้อคิดเตือนใจที่ได้ประโยชน์อยู่บ้า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0099E1" w14:textId="77777777" w:rsidR="00526373" w:rsidRPr="009D3A81" w:rsidRDefault="00526373" w:rsidP="009D3A8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</w:tr>
    </w:tbl>
    <w:p w14:paraId="12E38C34" w14:textId="77777777" w:rsidR="00A1228C" w:rsidRPr="005E4EFE" w:rsidRDefault="00A1228C" w:rsidP="00927F2A">
      <w:pPr>
        <w:rPr>
          <w:rFonts w:ascii="Angsana New" w:hAnsi="Angsana New"/>
          <w:sz w:val="32"/>
          <w:szCs w:val="32"/>
          <w:lang w:bidi="th-TH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835"/>
        <w:gridCol w:w="567"/>
        <w:gridCol w:w="709"/>
        <w:gridCol w:w="1446"/>
        <w:gridCol w:w="1701"/>
      </w:tblGrid>
      <w:tr w:rsidR="00FA1E45" w:rsidRPr="00B40E62" w14:paraId="4576209A" w14:textId="77777777" w:rsidTr="00130DDA">
        <w:trPr>
          <w:tblHeader/>
          <w:jc w:val="center"/>
        </w:trPr>
        <w:tc>
          <w:tcPr>
            <w:tcW w:w="9776" w:type="dxa"/>
            <w:gridSpan w:val="7"/>
          </w:tcPr>
          <w:p w14:paraId="3E8668FA" w14:textId="77777777" w:rsidR="00FA1E45" w:rsidRDefault="00FA1E45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D56795" w14:paraId="7ED29485" w14:textId="77777777" w:rsidTr="00130DDA">
        <w:trPr>
          <w:tblHeader/>
          <w:jc w:val="center"/>
        </w:trPr>
        <w:tc>
          <w:tcPr>
            <w:tcW w:w="675" w:type="dxa"/>
            <w:vMerge w:val="restart"/>
          </w:tcPr>
          <w:p w14:paraId="5FCD8F5B" w14:textId="77777777" w:rsidR="00043722" w:rsidRPr="00D56795" w:rsidRDefault="00E85AAD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A2BC75" wp14:editId="0D24AF8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0" t="0" r="3810" b="3810"/>
                      <wp:wrapNone/>
                      <wp:docPr id="125363458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408EAC0" id="Oval 2" o:spid="_x0000_s1026" style="position:absolute;margin-left:5.35pt;margin-top:6.45pt;width:10.7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843" w:type="dxa"/>
            <w:vMerge w:val="restart"/>
          </w:tcPr>
          <w:p w14:paraId="6C0186F9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1A3F466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E39CEF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C08594A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5624E7" w14:textId="77777777" w:rsidR="00043722" w:rsidRPr="00D56795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50C262D7" w14:textId="77777777" w:rsidTr="00130DDA">
        <w:trPr>
          <w:tblHeader/>
          <w:jc w:val="center"/>
        </w:trPr>
        <w:tc>
          <w:tcPr>
            <w:tcW w:w="675" w:type="dxa"/>
            <w:vMerge/>
          </w:tcPr>
          <w:p w14:paraId="6F98B404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Merge/>
          </w:tcPr>
          <w:p w14:paraId="503EE77A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430E10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14:paraId="5F7F2E03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2D151DC1" w14:textId="77777777" w:rsidR="00043722" w:rsidRPr="00D56795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5679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46" w:type="dxa"/>
            <w:vMerge/>
            <w:shd w:val="clear" w:color="auto" w:fill="auto"/>
          </w:tcPr>
          <w:p w14:paraId="1E2347D6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87A499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526373" w:rsidRPr="00B40E62" w14:paraId="55BFADFE" w14:textId="77777777" w:rsidTr="00130DDA">
        <w:trPr>
          <w:jc w:val="center"/>
        </w:trPr>
        <w:tc>
          <w:tcPr>
            <w:tcW w:w="675" w:type="dxa"/>
          </w:tcPr>
          <w:p w14:paraId="4C56A31A" w14:textId="77777777" w:rsidR="00526373" w:rsidRPr="0036794D" w:rsidRDefault="00526373" w:rsidP="00526373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5.3</w:t>
            </w:r>
          </w:p>
        </w:tc>
        <w:tc>
          <w:tcPr>
            <w:tcW w:w="1843" w:type="dxa"/>
            <w:shd w:val="clear" w:color="auto" w:fill="auto"/>
          </w:tcPr>
          <w:p w14:paraId="32BC03D9" w14:textId="77777777" w:rsidR="00526373" w:rsidRPr="0036794D" w:rsidRDefault="00526373" w:rsidP="00526373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ทักษะในการใช้ภาษาอังกฤษตามความจำเป็นของวิชาชีพ</w:t>
            </w:r>
          </w:p>
        </w:tc>
        <w:tc>
          <w:tcPr>
            <w:tcW w:w="2835" w:type="dxa"/>
            <w:shd w:val="clear" w:color="auto" w:fill="auto"/>
          </w:tcPr>
          <w:p w14:paraId="71EC68C8" w14:textId="77777777" w:rsidR="00526373" w:rsidRPr="002C0BF8" w:rsidRDefault="00526373" w:rsidP="003A04AE">
            <w:pPr>
              <w:pStyle w:val="ListParagraph"/>
              <w:spacing w:after="0" w:line="440" w:lineRule="exact"/>
              <w:ind w:left="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2C0BF8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ใ</w:t>
            </w:r>
            <w:r w:rsidRPr="002C0BF8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ช้ภาษาอังกฤษในเอกสารประกอบการสอน และจัดการสอบด้วยข้อสอบภาษาอังกฤษ</w:t>
            </w:r>
          </w:p>
          <w:p w14:paraId="157CAF67" w14:textId="77777777" w:rsidR="00526373" w:rsidRPr="00F2648E" w:rsidRDefault="00526373" w:rsidP="00526373">
            <w:pPr>
              <w:pStyle w:val="ListParagraph"/>
              <w:spacing w:after="0" w:line="240" w:lineRule="auto"/>
              <w:ind w:left="39" w:right="-115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B61C7E0" w14:textId="77777777" w:rsidR="00526373" w:rsidRPr="00B40E62" w:rsidRDefault="00526373" w:rsidP="0052637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14:paraId="213DC4D4" w14:textId="77777777" w:rsidR="00526373" w:rsidRPr="00B40E62" w:rsidRDefault="00526373" w:rsidP="0052637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46" w:type="dxa"/>
            <w:shd w:val="clear" w:color="auto" w:fill="auto"/>
          </w:tcPr>
          <w:p w14:paraId="59B4B495" w14:textId="77777777" w:rsidR="00526373" w:rsidRPr="00B40E62" w:rsidRDefault="00526373" w:rsidP="00130DDA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นักศึกษา</w:t>
            </w:r>
            <w:r w:rsidR="00130DD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างกลุ่มมีปัญหาการอ่านเอกสารประกอบการสอนภาษาอังกฤษ ทำให้ความเข้าใจบางอย่างคลาดเคลื่อน</w:t>
            </w:r>
          </w:p>
        </w:tc>
        <w:tc>
          <w:tcPr>
            <w:tcW w:w="1701" w:type="dxa"/>
            <w:shd w:val="clear" w:color="auto" w:fill="auto"/>
          </w:tcPr>
          <w:p w14:paraId="0480A17B" w14:textId="77777777" w:rsidR="00526373" w:rsidRPr="00B40E62" w:rsidRDefault="00526373" w:rsidP="0052637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เตรียมการให้สอบผ่านภาษาอังกฤษก่อนเข้าเรียนทันตแพทย์</w:t>
            </w:r>
            <w:r w:rsidR="00130DD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และฝึกทักษะทางด้านการอ่านและค้นคว้ามากขึ้น</w:t>
            </w:r>
          </w:p>
        </w:tc>
      </w:tr>
    </w:tbl>
    <w:p w14:paraId="3582DFF6" w14:textId="77777777" w:rsidR="00CD4CA5" w:rsidRPr="005E4EFE" w:rsidRDefault="00CD4CA5" w:rsidP="00927F2A">
      <w:pPr>
        <w:rPr>
          <w:rFonts w:ascii="Angsana New" w:hAnsi="Angsana New"/>
          <w:sz w:val="32"/>
          <w:szCs w:val="32"/>
          <w:lang w:bidi="th-TH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993"/>
        <w:gridCol w:w="1134"/>
        <w:gridCol w:w="1446"/>
        <w:gridCol w:w="1559"/>
      </w:tblGrid>
      <w:tr w:rsidR="001A1E4B" w:rsidRPr="00B40E62" w14:paraId="5F14678C" w14:textId="77777777" w:rsidTr="00130DDA">
        <w:trPr>
          <w:tblHeader/>
          <w:jc w:val="center"/>
        </w:trPr>
        <w:tc>
          <w:tcPr>
            <w:tcW w:w="9776" w:type="dxa"/>
            <w:gridSpan w:val="7"/>
          </w:tcPr>
          <w:p w14:paraId="78D6AF6A" w14:textId="77777777" w:rsidR="001A1E4B" w:rsidRDefault="001A1E4B" w:rsidP="005E4EFE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พิสัยทางวิชาชีพ</w:t>
            </w:r>
            <w:r w:rsidR="00D5679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D56795" w:rsidRPr="002142C9">
              <w:rPr>
                <w:rFonts w:ascii="Angsana New" w:hAnsi="Angsana New" w:hint="cs"/>
                <w:bCs/>
                <w:sz w:val="32"/>
                <w:szCs w:val="32"/>
                <w:u w:val="single"/>
                <w:cs/>
                <w:lang w:bidi="th-TH"/>
              </w:rPr>
              <w:t>รายวิชานี้ไม่มีการฝึกปฏิบัติในผู้ป่วย</w:t>
            </w:r>
          </w:p>
        </w:tc>
      </w:tr>
      <w:tr w:rsidR="003660B5" w:rsidRPr="00D56795" w14:paraId="0387D52F" w14:textId="77777777" w:rsidTr="00130DDA">
        <w:trPr>
          <w:tblHeader/>
          <w:jc w:val="center"/>
        </w:trPr>
        <w:tc>
          <w:tcPr>
            <w:tcW w:w="675" w:type="dxa"/>
            <w:vMerge w:val="restart"/>
          </w:tcPr>
          <w:p w14:paraId="2CD55162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7" w:type="dxa"/>
            <w:vMerge w:val="restart"/>
          </w:tcPr>
          <w:p w14:paraId="0E9FE92E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val="en-US" w:bidi="th-TH"/>
              </w:rPr>
            </w:pPr>
            <w:r w:rsidRPr="00D56795">
              <w:rPr>
                <w:rFonts w:ascii="Angsana New" w:hAnsi="Angsana New" w:hint="cs"/>
                <w:bCs/>
                <w:sz w:val="28"/>
                <w:szCs w:val="28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C1559D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56795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EFE41F3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56795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ประสิทธิผล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B34DFEB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56795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7F0FA3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D56795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ข้อเสนอแนะในการแก้ไข</w:t>
            </w:r>
          </w:p>
        </w:tc>
      </w:tr>
      <w:tr w:rsidR="005C4C9A" w:rsidRPr="00B40E62" w14:paraId="4AAD370A" w14:textId="77777777" w:rsidTr="00130DDA">
        <w:trPr>
          <w:tblHeader/>
          <w:jc w:val="center"/>
        </w:trPr>
        <w:tc>
          <w:tcPr>
            <w:tcW w:w="675" w:type="dxa"/>
            <w:vMerge/>
          </w:tcPr>
          <w:p w14:paraId="0D0A0E05" w14:textId="77777777" w:rsidR="001A1E4B" w:rsidRPr="00B40E62" w:rsidRDefault="001A1E4B" w:rsidP="005E4E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  <w:vMerge/>
          </w:tcPr>
          <w:p w14:paraId="55C89428" w14:textId="77777777" w:rsidR="001A1E4B" w:rsidRPr="00B40E62" w:rsidRDefault="001A1E4B" w:rsidP="005E4E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E8A12B" w14:textId="77777777" w:rsidR="001A1E4B" w:rsidRPr="00B40E62" w:rsidRDefault="001A1E4B" w:rsidP="005E4E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shd w:val="clear" w:color="auto" w:fill="auto"/>
          </w:tcPr>
          <w:p w14:paraId="197BB1E9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56795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134" w:type="dxa"/>
            <w:shd w:val="clear" w:color="auto" w:fill="auto"/>
          </w:tcPr>
          <w:p w14:paraId="3964EF78" w14:textId="77777777" w:rsidR="001A1E4B" w:rsidRPr="00D56795" w:rsidRDefault="001A1E4B" w:rsidP="005E4E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56795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446" w:type="dxa"/>
            <w:vMerge/>
            <w:shd w:val="clear" w:color="auto" w:fill="auto"/>
          </w:tcPr>
          <w:p w14:paraId="70438E6E" w14:textId="77777777" w:rsidR="001A1E4B" w:rsidRPr="00B40E62" w:rsidRDefault="001A1E4B" w:rsidP="005E4E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BC08DF" w14:textId="77777777" w:rsidR="001A1E4B" w:rsidRPr="00B40E62" w:rsidRDefault="001A1E4B" w:rsidP="005E4E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3A04AE" w:rsidRPr="00B40E62" w14:paraId="5F8809E5" w14:textId="77777777" w:rsidTr="00130DDA">
        <w:trPr>
          <w:jc w:val="center"/>
        </w:trPr>
        <w:tc>
          <w:tcPr>
            <w:tcW w:w="675" w:type="dxa"/>
          </w:tcPr>
          <w:p w14:paraId="72256747" w14:textId="77777777" w:rsidR="003A04AE" w:rsidRPr="0036794D" w:rsidRDefault="003A04AE" w:rsidP="00040287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6.2</w:t>
            </w:r>
          </w:p>
        </w:tc>
        <w:tc>
          <w:tcPr>
            <w:tcW w:w="2977" w:type="dxa"/>
            <w:shd w:val="clear" w:color="auto" w:fill="auto"/>
          </w:tcPr>
          <w:p w14:paraId="1FF7F72C" w14:textId="77777777" w:rsidR="003A04AE" w:rsidRPr="0036794D" w:rsidRDefault="003A04AE" w:rsidP="00040287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วินิจฉัยเบื้องต้นและวินิจฉัยแยกโรคในช่องปาก ขากรรไกรและใบหน้า โดยการแปลผลที่ได้จากข้อมูลต่างๆ จาก</w:t>
            </w:r>
            <w:r w:rsidRPr="00F2648E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การตรวจผู้ป่วย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D20783" w14:textId="77777777" w:rsidR="003A04AE" w:rsidRPr="00F2648E" w:rsidRDefault="003A04AE" w:rsidP="003660B5">
            <w:pPr>
              <w:pStyle w:val="ListParagraph"/>
              <w:spacing w:after="0" w:line="240" w:lineRule="auto"/>
              <w:ind w:left="38"/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  <w:p w14:paraId="4276ECBB" w14:textId="77777777" w:rsidR="003A04AE" w:rsidRPr="00F2648E" w:rsidRDefault="003A04AE" w:rsidP="003660B5">
            <w:pPr>
              <w:pStyle w:val="ListParagraph"/>
              <w:spacing w:after="0" w:line="240" w:lineRule="auto"/>
              <w:ind w:left="38"/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  <w:p w14:paraId="676487FD" w14:textId="77777777" w:rsidR="003A04AE" w:rsidRPr="00F2648E" w:rsidRDefault="003A04AE" w:rsidP="003660B5">
            <w:pPr>
              <w:pStyle w:val="ListParagraph"/>
              <w:spacing w:after="0" w:line="240" w:lineRule="auto"/>
              <w:ind w:left="38"/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2648E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บรรยาย</w:t>
            </w:r>
          </w:p>
          <w:p w14:paraId="16C1EEBF" w14:textId="77777777" w:rsidR="003A04AE" w:rsidRPr="00F2648E" w:rsidRDefault="003A04AE" w:rsidP="003660B5">
            <w:pPr>
              <w:pStyle w:val="ListParagraph"/>
              <w:spacing w:after="0" w:line="240" w:lineRule="auto"/>
              <w:ind w:left="38"/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2648E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โดยเน้นตัวอย่างกรณีผู้ป่วย</w:t>
            </w:r>
          </w:p>
          <w:p w14:paraId="28F0D634" w14:textId="77777777" w:rsidR="003A04AE" w:rsidRPr="00F2648E" w:rsidRDefault="003A04AE" w:rsidP="003660B5">
            <w:pPr>
              <w:pStyle w:val="ListParagraph"/>
              <w:spacing w:after="0" w:line="240" w:lineRule="auto"/>
              <w:ind w:left="38"/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  <w:p w14:paraId="3A5640F0" w14:textId="77777777" w:rsidR="003A04AE" w:rsidRPr="00F2648E" w:rsidRDefault="003A04AE" w:rsidP="003660B5">
            <w:pPr>
              <w:pStyle w:val="ListParagraph"/>
              <w:spacing w:after="0" w:line="240" w:lineRule="auto"/>
              <w:ind w:left="38"/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F2648E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ไม่มีการรักษาผู้ป่วยจริ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060BEF" w14:textId="77777777" w:rsidR="003A04AE" w:rsidRDefault="003A04A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  <w:p w14:paraId="75049402" w14:textId="77777777" w:rsidR="003A04AE" w:rsidRDefault="003A04A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  <w:p w14:paraId="4BAEF5CE" w14:textId="77777777" w:rsidR="00F2648E" w:rsidRDefault="003A04A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ได้เพียง</w:t>
            </w:r>
          </w:p>
          <w:p w14:paraId="1218BB07" w14:textId="77777777" w:rsidR="003A04AE" w:rsidRPr="00B40E62" w:rsidRDefault="00F2648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อธิบายตาม</w:t>
            </w:r>
            <w:r w:rsidR="003A04AE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ทฤษฎ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CBB131" w14:textId="77777777" w:rsidR="003A04AE" w:rsidRPr="003A04AE" w:rsidRDefault="003A04A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765980BC" w14:textId="77777777" w:rsidR="003A04AE" w:rsidRPr="003A04AE" w:rsidRDefault="003A04A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  <w:p w14:paraId="62ACA7A1" w14:textId="77777777" w:rsidR="00F2648E" w:rsidRDefault="003A04A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3A04AE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เกิดประสิทธิ</w:t>
            </w:r>
          </w:p>
          <w:p w14:paraId="14A7A4BB" w14:textId="77777777" w:rsidR="003A04AE" w:rsidRPr="003A04AE" w:rsidRDefault="003A04AE" w:rsidP="0004028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3A04AE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ผลตามที่เขียนว่า </w:t>
            </w:r>
            <w:r w:rsidRPr="003A04AE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“</w:t>
            </w:r>
            <w:r w:rsidRPr="003A04AE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สามารถทำ</w:t>
            </w:r>
            <w:r w:rsidRPr="003A04AE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…..”</w:t>
            </w:r>
          </w:p>
          <w:p w14:paraId="7E675A38" w14:textId="77777777" w:rsidR="00F2648E" w:rsidRDefault="003A04AE" w:rsidP="003A04AE">
            <w:pPr>
              <w:rPr>
                <w:sz w:val="32"/>
                <w:szCs w:val="32"/>
                <w:lang w:bidi="th-TH"/>
              </w:rPr>
            </w:pPr>
            <w:r w:rsidRPr="003A04AE">
              <w:rPr>
                <w:rFonts w:hint="cs"/>
                <w:sz w:val="32"/>
                <w:szCs w:val="32"/>
                <w:cs/>
                <w:lang w:bidi="th-TH"/>
              </w:rPr>
              <w:t>ได้เพียง</w:t>
            </w:r>
          </w:p>
          <w:p w14:paraId="5DFD10B3" w14:textId="77777777" w:rsidR="00F2648E" w:rsidRDefault="003A04AE" w:rsidP="003A04AE">
            <w:pPr>
              <w:rPr>
                <w:sz w:val="32"/>
                <w:szCs w:val="32"/>
                <w:lang w:bidi="th-TH"/>
              </w:rPr>
            </w:pPr>
            <w:r w:rsidRPr="003A04AE">
              <w:rPr>
                <w:rFonts w:hint="cs"/>
                <w:sz w:val="32"/>
                <w:szCs w:val="32"/>
                <w:cs/>
                <w:lang w:bidi="th-TH"/>
              </w:rPr>
              <w:t>อธิบาย</w:t>
            </w:r>
          </w:p>
          <w:p w14:paraId="507694B1" w14:textId="77777777" w:rsidR="003A04AE" w:rsidRPr="003A04AE" w:rsidRDefault="003A04AE" w:rsidP="003A04AE">
            <w:pPr>
              <w:rPr>
                <w:sz w:val="32"/>
                <w:szCs w:val="32"/>
                <w:lang w:bidi="th-TH"/>
              </w:rPr>
            </w:pPr>
            <w:r w:rsidRPr="003A04AE">
              <w:rPr>
                <w:rFonts w:hint="cs"/>
                <w:sz w:val="32"/>
                <w:szCs w:val="32"/>
                <w:cs/>
                <w:lang w:bidi="th-TH"/>
              </w:rPr>
              <w:t>วิธีทำ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70333931" w14:textId="77777777" w:rsidR="003A04AE" w:rsidRPr="005C4C9A" w:rsidRDefault="003A04AE" w:rsidP="005C4C9A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78260668" w14:textId="77777777" w:rsidR="003A04AE" w:rsidRPr="005C4C9A" w:rsidRDefault="003A04AE" w:rsidP="003A04A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5C4C9A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ยากที่นักศึกษาจะท</w:t>
            </w:r>
            <w:r w:rsidR="00CD4CA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ำ</w:t>
            </w:r>
            <w:r w:rsidRPr="005C4C9A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ความเข้าใจ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เพราะ</w:t>
            </w:r>
          </w:p>
          <w:p w14:paraId="65D0BC7D" w14:textId="77777777" w:rsidR="003A04AE" w:rsidRPr="005C4C9A" w:rsidRDefault="003A04AE" w:rsidP="003A04AE">
            <w:pPr>
              <w:rPr>
                <w:sz w:val="32"/>
                <w:szCs w:val="32"/>
                <w:lang w:val="en-AU" w:bidi="th-TH"/>
              </w:rPr>
            </w:pPr>
            <w:r w:rsidRPr="005C4C9A">
              <w:rPr>
                <w:sz w:val="32"/>
                <w:szCs w:val="32"/>
                <w:cs/>
                <w:lang w:bidi="th-TH"/>
              </w:rPr>
              <w:t>ไม่ม</w:t>
            </w:r>
            <w:r w:rsidR="00130DDA">
              <w:rPr>
                <w:rFonts w:hint="cs"/>
                <w:sz w:val="32"/>
                <w:szCs w:val="32"/>
                <w:cs/>
                <w:lang w:bidi="th-TH"/>
              </w:rPr>
              <w:t>ี</w:t>
            </w:r>
            <w:r w:rsidRPr="005C4C9A">
              <w:rPr>
                <w:sz w:val="32"/>
                <w:szCs w:val="32"/>
                <w:cs/>
                <w:lang w:bidi="th-TH"/>
              </w:rPr>
              <w:t>ประสบการณ์จริงในผู้ป่วย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3DBF93B" w14:textId="77777777" w:rsidR="003A04AE" w:rsidRDefault="003A04AE" w:rsidP="003A04AE">
            <w:pPr>
              <w:rPr>
                <w:sz w:val="32"/>
                <w:szCs w:val="32"/>
                <w:lang w:val="en-AU" w:bidi="th-TH"/>
              </w:rPr>
            </w:pPr>
          </w:p>
          <w:p w14:paraId="78F4FC89" w14:textId="77777777" w:rsidR="003A04AE" w:rsidRPr="00F2648E" w:rsidRDefault="003A04AE" w:rsidP="003A04AE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hint="cs"/>
                <w:sz w:val="32"/>
                <w:szCs w:val="32"/>
                <w:cs/>
                <w:lang w:val="en-AU" w:bidi="th-TH"/>
              </w:rPr>
              <w:t>ควรเปลี่ยนคำอธิบายในหัวข้อ</w:t>
            </w:r>
            <w:r w:rsidRPr="00195430">
              <w:rPr>
                <w:sz w:val="32"/>
                <w:szCs w:val="32"/>
                <w:cs/>
                <w:lang w:val="en-AU" w:bidi="th-TH"/>
              </w:rPr>
              <w:t>มาตรฐานผลการเรียนร</w:t>
            </w:r>
            <w:r w:rsidRPr="00F2648E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ุ้ </w:t>
            </w:r>
            <w:r w:rsidRPr="00F2648E">
              <w:rPr>
                <w:rFonts w:ascii="Angsana New" w:hAnsi="Angsana New"/>
                <w:sz w:val="32"/>
                <w:szCs w:val="32"/>
                <w:lang w:bidi="th-TH"/>
              </w:rPr>
              <w:t xml:space="preserve">6.2 </w:t>
            </w:r>
            <w:r w:rsidRPr="00F2648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ถึง </w:t>
            </w:r>
            <w:r w:rsidRPr="00F2648E">
              <w:rPr>
                <w:rFonts w:ascii="Angsana New" w:hAnsi="Angsana New"/>
                <w:sz w:val="32"/>
                <w:szCs w:val="32"/>
                <w:lang w:bidi="th-TH"/>
              </w:rPr>
              <w:t xml:space="preserve">6.5 </w:t>
            </w:r>
            <w:r w:rsidRPr="00F2648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</w:t>
            </w:r>
            <w:r w:rsidRPr="00F2648E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ายวิชาที่ไม่มีการรักษาผู้ป่วยเป็น</w:t>
            </w:r>
            <w:r w:rsidR="00130DD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Pr="00F2648E">
              <w:rPr>
                <w:rFonts w:ascii="Angsana New" w:hAnsi="Angsana New"/>
                <w:sz w:val="32"/>
                <w:szCs w:val="32"/>
                <w:lang w:val="en-AU" w:bidi="th-TH"/>
              </w:rPr>
              <w:t>“</w:t>
            </w:r>
            <w:r w:rsidRPr="00F2648E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สามารถอธิบา</w:t>
            </w:r>
            <w:r w:rsidR="00130DD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ย</w:t>
            </w:r>
            <w:r w:rsidRPr="00F2648E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วิธี</w:t>
            </w:r>
            <w:r w:rsidRPr="00F2648E">
              <w:rPr>
                <w:rFonts w:ascii="Angsana New" w:hAnsi="Angsana New"/>
                <w:sz w:val="32"/>
                <w:szCs w:val="32"/>
                <w:lang w:val="en-AU" w:bidi="th-TH"/>
              </w:rPr>
              <w:t>…”</w:t>
            </w:r>
          </w:p>
          <w:p w14:paraId="69890522" w14:textId="77777777" w:rsidR="003A04AE" w:rsidRDefault="003A04AE" w:rsidP="003A04AE">
            <w:pPr>
              <w:rPr>
                <w:sz w:val="32"/>
                <w:szCs w:val="32"/>
                <w:lang w:val="en-AU" w:bidi="th-TH"/>
              </w:rPr>
            </w:pPr>
            <w:r>
              <w:rPr>
                <w:rFonts w:hint="cs"/>
                <w:sz w:val="32"/>
                <w:szCs w:val="32"/>
                <w:cs/>
                <w:lang w:val="en-AU" w:bidi="th-TH"/>
              </w:rPr>
              <w:t xml:space="preserve">เพื่อให้เกิดความชัดเจนว่ายังทำไม่ได้ </w:t>
            </w:r>
          </w:p>
          <w:p w14:paraId="4896E2CF" w14:textId="77777777" w:rsidR="003A04AE" w:rsidRPr="00195430" w:rsidRDefault="003A04AE" w:rsidP="003A04AE">
            <w:pPr>
              <w:rPr>
                <w:sz w:val="32"/>
                <w:szCs w:val="32"/>
                <w:lang w:val="en-AU" w:bidi="th-TH"/>
              </w:rPr>
            </w:pPr>
            <w:r>
              <w:rPr>
                <w:rFonts w:hint="cs"/>
                <w:sz w:val="32"/>
                <w:szCs w:val="32"/>
                <w:cs/>
                <w:lang w:val="en-AU" w:bidi="th-TH"/>
              </w:rPr>
              <w:lastRenderedPageBreak/>
              <w:t>เพียงอธิบายวิธีทำได้เท่านั้น</w:t>
            </w:r>
          </w:p>
        </w:tc>
      </w:tr>
      <w:tr w:rsidR="003A04AE" w:rsidRPr="00B40E62" w14:paraId="21632450" w14:textId="77777777" w:rsidTr="00130DDA">
        <w:trPr>
          <w:jc w:val="center"/>
        </w:trPr>
        <w:tc>
          <w:tcPr>
            <w:tcW w:w="675" w:type="dxa"/>
          </w:tcPr>
          <w:p w14:paraId="00F08936" w14:textId="77777777" w:rsidR="003A04AE" w:rsidRPr="0036794D" w:rsidRDefault="003A04AE" w:rsidP="006C4E8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6.3</w:t>
            </w:r>
          </w:p>
        </w:tc>
        <w:tc>
          <w:tcPr>
            <w:tcW w:w="2977" w:type="dxa"/>
            <w:shd w:val="clear" w:color="auto" w:fill="auto"/>
          </w:tcPr>
          <w:p w14:paraId="26CC8920" w14:textId="77777777" w:rsidR="003A04AE" w:rsidRPr="0036794D" w:rsidRDefault="003A04AE" w:rsidP="006C4E8F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วางแผนการรักษาทางทันตกรรม โดยใช้หลักสุขภาพองค์รวมและ</w:t>
            </w:r>
            <w:r w:rsidRPr="003660B5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การมีส่วนร่วมของผู้ป่วย</w:t>
            </w: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 xml:space="preserve"> รวมทั้งทำการปรึกษา ให้คำปรึกษาและ</w:t>
            </w:r>
            <w:r w:rsidRPr="002142C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ส่งต่อผู้ป่วย</w:t>
            </w: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ไปรับกา</w:t>
            </w:r>
            <w:r w:rsidRPr="0036794D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ร</w:t>
            </w: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ักษากับผู้ประกอบวิชาชีพอื่นที่เกี่ยวข้องอย่างเหมาะสม</w:t>
            </w:r>
          </w:p>
        </w:tc>
        <w:tc>
          <w:tcPr>
            <w:tcW w:w="992" w:type="dxa"/>
            <w:vMerge/>
            <w:shd w:val="clear" w:color="auto" w:fill="auto"/>
          </w:tcPr>
          <w:p w14:paraId="0FB5666C" w14:textId="77777777" w:rsidR="003A04AE" w:rsidRPr="00721911" w:rsidRDefault="003A04AE" w:rsidP="00E0331E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26FB63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86E55D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119DB3B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FC33FB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3A04AE" w:rsidRPr="00B40E62" w14:paraId="4CAAC8F4" w14:textId="77777777" w:rsidTr="00130DDA">
        <w:trPr>
          <w:jc w:val="center"/>
        </w:trPr>
        <w:tc>
          <w:tcPr>
            <w:tcW w:w="675" w:type="dxa"/>
          </w:tcPr>
          <w:p w14:paraId="7374DBEA" w14:textId="77777777" w:rsidR="003A04AE" w:rsidRPr="0036794D" w:rsidRDefault="003A04AE" w:rsidP="006C4E8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6.4</w:t>
            </w:r>
          </w:p>
        </w:tc>
        <w:tc>
          <w:tcPr>
            <w:tcW w:w="2977" w:type="dxa"/>
            <w:shd w:val="clear" w:color="auto" w:fill="auto"/>
          </w:tcPr>
          <w:p w14:paraId="65258B74" w14:textId="77777777" w:rsidR="003A04AE" w:rsidRPr="0036794D" w:rsidRDefault="003A04AE" w:rsidP="006C4E8F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จัดการ รักษาทางทันตก</w:t>
            </w:r>
            <w:r w:rsidRPr="003660B5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 xml:space="preserve">รรม พื้นฟูสภาพในช่องปาก </w:t>
            </w:r>
            <w:r w:rsidRPr="003660B5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รวมทั้งติดตามและประเมินผลการรักษา</w:t>
            </w:r>
          </w:p>
        </w:tc>
        <w:tc>
          <w:tcPr>
            <w:tcW w:w="992" w:type="dxa"/>
            <w:vMerge/>
            <w:shd w:val="clear" w:color="auto" w:fill="auto"/>
          </w:tcPr>
          <w:p w14:paraId="6C63CD42" w14:textId="77777777" w:rsidR="003A04AE" w:rsidRPr="00721911" w:rsidRDefault="003A04AE" w:rsidP="00AB60EC">
            <w:pPr>
              <w:pStyle w:val="ListParagraph"/>
              <w:spacing w:after="0" w:line="240" w:lineRule="auto"/>
              <w:ind w:left="-11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BC6614D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8F986C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3D72BB8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B50C6E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3A04AE" w:rsidRPr="00B40E62" w14:paraId="36D5AD9F" w14:textId="77777777" w:rsidTr="00130DDA">
        <w:trPr>
          <w:jc w:val="center"/>
        </w:trPr>
        <w:tc>
          <w:tcPr>
            <w:tcW w:w="675" w:type="dxa"/>
          </w:tcPr>
          <w:p w14:paraId="4EEC0F2F" w14:textId="77777777" w:rsidR="003A04AE" w:rsidRPr="0036794D" w:rsidRDefault="003A04AE" w:rsidP="006C4E8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</w:rPr>
              <w:t>6.5</w:t>
            </w:r>
          </w:p>
        </w:tc>
        <w:tc>
          <w:tcPr>
            <w:tcW w:w="2977" w:type="dxa"/>
            <w:shd w:val="clear" w:color="auto" w:fill="auto"/>
          </w:tcPr>
          <w:p w14:paraId="510F500C" w14:textId="77777777" w:rsidR="003A04AE" w:rsidRPr="0036794D" w:rsidRDefault="003A04AE" w:rsidP="006C4E8F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จัดการเบื้องต้นต่อภาวะฉุกเฉินทางการแพทย์ที่อาจ</w:t>
            </w:r>
            <w:r w:rsidRPr="002142C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เกิดขึ้นในผู้ป่วย</w:t>
            </w:r>
            <w:r w:rsidRPr="0036794D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ทันตกรรมได้อย่างเหมาะสม</w:t>
            </w:r>
          </w:p>
        </w:tc>
        <w:tc>
          <w:tcPr>
            <w:tcW w:w="992" w:type="dxa"/>
            <w:vMerge/>
            <w:shd w:val="clear" w:color="auto" w:fill="auto"/>
          </w:tcPr>
          <w:p w14:paraId="537EAB42" w14:textId="77777777" w:rsidR="003A04AE" w:rsidRPr="00721911" w:rsidRDefault="003A04AE" w:rsidP="00AB60EC">
            <w:pPr>
              <w:pStyle w:val="ListParagraph"/>
              <w:spacing w:after="0" w:line="240" w:lineRule="auto"/>
              <w:ind w:left="-11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7CE715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B9DDE0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481E4FF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3ABF9D" w14:textId="77777777" w:rsidR="003A04AE" w:rsidRPr="00B40E62" w:rsidRDefault="003A04AE" w:rsidP="006C4E8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3E728075" w14:textId="77777777" w:rsidR="00F2648E" w:rsidRPr="00CD4CA5" w:rsidRDefault="00FD60D2" w:rsidP="00FD60D2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bookmarkStart w:id="0" w:name="_Hlk52779753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</w:p>
    <w:p w14:paraId="49B6DE39" w14:textId="77777777" w:rsidR="00FD60D2" w:rsidRDefault="00FD60D2" w:rsidP="00FD60D2">
      <w:pPr>
        <w:pStyle w:val="Heading9"/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FD60D2">
        <w:rPr>
          <w:rFonts w:ascii="Angsana New" w:hAnsi="Angsana New" w:cs="Angsana New"/>
          <w:sz w:val="32"/>
          <w:szCs w:val="32"/>
          <w:lang w:val="en-US" w:bidi="th-TH"/>
        </w:rPr>
        <w:t xml:space="preserve">3.2 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3260"/>
      </w:tblGrid>
      <w:tr w:rsidR="00FD60D2" w14:paraId="2E263B40" w14:textId="77777777" w:rsidTr="00F2648E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077802C2" w14:textId="77777777" w:rsidR="00FD60D2" w:rsidRPr="00A36369" w:rsidRDefault="00FD60D2" w:rsidP="00A363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0E7BFC" w14:textId="77777777" w:rsidR="00FD60D2" w:rsidRPr="00A36369" w:rsidRDefault="002B37CE" w:rsidP="00A363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B72C2B" w14:textId="77777777" w:rsidR="00FD60D2" w:rsidRPr="00A36369" w:rsidRDefault="002B37CE" w:rsidP="00A363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FD60D2" w14:paraId="35ABFEE3" w14:textId="77777777" w:rsidTr="00F2648E">
        <w:tc>
          <w:tcPr>
            <w:tcW w:w="2376" w:type="dxa"/>
            <w:shd w:val="clear" w:color="auto" w:fill="auto"/>
          </w:tcPr>
          <w:p w14:paraId="0BBBC09F" w14:textId="77777777" w:rsidR="002B37CE" w:rsidRPr="00A36369" w:rsidRDefault="00FD60D2" w:rsidP="00FD60D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1. </w:t>
            </w:r>
            <w:r w:rsidR="002B37CE"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คคลผู้เรียนรู้ (</w:t>
            </w:r>
            <w:r w:rsidR="002B37CE" w:rsidRPr="00A36369">
              <w:rPr>
                <w:rFonts w:ascii="Angsana New" w:hAnsi="Angsana New"/>
                <w:sz w:val="32"/>
                <w:szCs w:val="32"/>
                <w:lang w:bidi="th-TH"/>
              </w:rPr>
              <w:t>Learner Person)</w:t>
            </w:r>
          </w:p>
        </w:tc>
        <w:tc>
          <w:tcPr>
            <w:tcW w:w="3828" w:type="dxa"/>
            <w:shd w:val="clear" w:color="auto" w:fill="auto"/>
          </w:tcPr>
          <w:p w14:paraId="3CD95A58" w14:textId="77777777" w:rsidR="00FD60D2" w:rsidRPr="00A36369" w:rsidRDefault="002142C9" w:rsidP="00FD60D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บบสอบถามข้อเขียนปลายภาค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กศึกษาส่วนใหญ่จะตอบว่าข้อสอบยากเพราะมีคิดวิเคราะห์มาก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สดงถึงความ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คุ้นชินกับการเรี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ด้วยตนเอง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บบคิดวิเคราะห์</w:t>
            </w:r>
          </w:p>
        </w:tc>
        <w:tc>
          <w:tcPr>
            <w:tcW w:w="3260" w:type="dxa"/>
            <w:shd w:val="clear" w:color="auto" w:fill="auto"/>
          </w:tcPr>
          <w:p w14:paraId="796BBFDA" w14:textId="77777777" w:rsidR="00FD60D2" w:rsidRPr="00A36369" w:rsidRDefault="002142C9" w:rsidP="00FD60D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ับการสอนให้มีการคิดวิเคราะห์มากขึ้น</w:t>
            </w:r>
            <w:r w:rsidR="00FA590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D9198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พร้อมตัวอย่างให้คุ้นชิน และออกข้อสอบให้ตรงกับตัวอย่างที่สอนไว้เพราะระดับชั้นปีที่ </w:t>
            </w:r>
            <w:r w:rsidR="00D9198F">
              <w:rPr>
                <w:rFonts w:ascii="Angsana New" w:hAnsi="Angsana New"/>
                <w:sz w:val="32"/>
                <w:szCs w:val="32"/>
                <w:lang w:bidi="th-TH"/>
              </w:rPr>
              <w:t xml:space="preserve">4 </w:t>
            </w:r>
            <w:r w:rsidR="00D9198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ี้ยังไม่ได้รักษาผู้ป่วยไม่ควรให้วิเคราะห์กรณีผู้ป่วยทั้งหมด ให้เรียนรู้มากไปทางจดจำรูปแบบการวิเคราะห์มากกว่า</w:t>
            </w:r>
          </w:p>
        </w:tc>
      </w:tr>
      <w:tr w:rsidR="002142C9" w14:paraId="5F48F496" w14:textId="77777777" w:rsidTr="00F2648E">
        <w:tc>
          <w:tcPr>
            <w:tcW w:w="2376" w:type="dxa"/>
            <w:shd w:val="clear" w:color="auto" w:fill="auto"/>
          </w:tcPr>
          <w:p w14:paraId="225E2B80" w14:textId="77777777" w:rsidR="002142C9" w:rsidRPr="00A36369" w:rsidRDefault="002142C9" w:rsidP="002142C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2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ผู้ร่วมสร้างนวัตกรรม 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(Innovative Co-Creator)</w:t>
            </w:r>
          </w:p>
        </w:tc>
        <w:tc>
          <w:tcPr>
            <w:tcW w:w="3828" w:type="dxa"/>
            <w:shd w:val="clear" w:color="auto" w:fill="auto"/>
          </w:tcPr>
          <w:p w14:paraId="11B78998" w14:textId="77777777" w:rsidR="002142C9" w:rsidRPr="00A36369" w:rsidRDefault="002142C9" w:rsidP="002142C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260" w:type="dxa"/>
            <w:shd w:val="clear" w:color="auto" w:fill="auto"/>
          </w:tcPr>
          <w:p w14:paraId="4926599F" w14:textId="77777777" w:rsidR="00D9198F" w:rsidRPr="00A36369" w:rsidRDefault="00240FFD" w:rsidP="002142C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สามารถนำประเด็นในรายวิชานี้ไปทำในรายวิชา</w:t>
            </w:r>
            <w:r w:rsidR="004F312B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วัตกรรมในชั้นปีที่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5</w:t>
            </w:r>
          </w:p>
        </w:tc>
      </w:tr>
      <w:tr w:rsidR="004F312B" w14:paraId="03BE1280" w14:textId="77777777" w:rsidTr="00F2648E">
        <w:tc>
          <w:tcPr>
            <w:tcW w:w="2376" w:type="dxa"/>
            <w:shd w:val="clear" w:color="auto" w:fill="auto"/>
          </w:tcPr>
          <w:p w14:paraId="0CDC17CE" w14:textId="77777777" w:rsidR="004F312B" w:rsidRPr="00A36369" w:rsidRDefault="004F312B" w:rsidP="004F312B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3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า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เป็นพลเมืองที่เข้มแข็ง 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(Active Citizen)</w:t>
            </w:r>
          </w:p>
        </w:tc>
        <w:tc>
          <w:tcPr>
            <w:tcW w:w="3828" w:type="dxa"/>
            <w:shd w:val="clear" w:color="auto" w:fill="auto"/>
          </w:tcPr>
          <w:p w14:paraId="7289F03B" w14:textId="77777777" w:rsidR="004F312B" w:rsidRPr="00A36369" w:rsidRDefault="00D9198F" w:rsidP="004F312B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ศึกษาเล่าเรียนจนเป็น</w:t>
            </w:r>
            <w:r w:rsidR="004F31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นตแพทย์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ได้  </w:t>
            </w:r>
            <w:r w:rsidR="004F31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ว่าเป็นพลเมืองที่เข้มแข็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นหนึ่ง</w:t>
            </w:r>
          </w:p>
        </w:tc>
        <w:tc>
          <w:tcPr>
            <w:tcW w:w="3260" w:type="dxa"/>
            <w:shd w:val="clear" w:color="auto" w:fill="auto"/>
          </w:tcPr>
          <w:p w14:paraId="30D202B1" w14:textId="77777777" w:rsidR="004F312B" w:rsidRPr="00A36369" w:rsidRDefault="004F312B" w:rsidP="004F312B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bookmarkEnd w:id="0"/>
    </w:tbl>
    <w:p w14:paraId="2DD875F1" w14:textId="77777777" w:rsidR="007F28ED" w:rsidRDefault="007F28ED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6431764A" w14:textId="77777777" w:rsidR="007A71DE" w:rsidRPr="007F28ED" w:rsidRDefault="00FD35CB" w:rsidP="007F28ED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5893E99F" w14:textId="77777777" w:rsidR="00500DC0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color w:val="000000"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130DDA">
        <w:rPr>
          <w:rFonts w:ascii="Angsana New" w:hAnsi="Angsana New"/>
          <w:bCs/>
          <w:color w:val="000000"/>
          <w:sz w:val="32"/>
          <w:szCs w:val="32"/>
          <w:lang w:val="en-US" w:bidi="th-TH"/>
        </w:rPr>
        <w:t>112</w:t>
      </w:r>
      <w:r w:rsidR="009C4F42">
        <w:rPr>
          <w:rFonts w:ascii="Angsana New" w:hAnsi="Angsana New"/>
          <w:bCs/>
          <w:color w:val="00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3D765274" w14:textId="77777777" w:rsidR="004F11FD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color w:val="000000"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>2</w:t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ab/>
      </w:r>
      <w:r w:rsidR="00130DDA">
        <w:rPr>
          <w:rFonts w:ascii="Angsana New" w:hAnsi="Angsana New"/>
          <w:bCs/>
          <w:color w:val="000000"/>
          <w:sz w:val="32"/>
          <w:szCs w:val="32"/>
          <w:lang w:val="en-US" w:bidi="th-TH"/>
        </w:rPr>
        <w:t>112</w:t>
      </w:r>
      <w:r w:rsidR="009C4F42">
        <w:rPr>
          <w:rFonts w:ascii="Angsana New" w:hAnsi="Angsana New"/>
          <w:bCs/>
          <w:color w:val="00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7F45EFDF" w14:textId="77777777" w:rsidR="004F11FD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color w:val="000000"/>
          <w:sz w:val="32"/>
          <w:szCs w:val="32"/>
          <w:lang w:val="en-US" w:bidi="th-TH"/>
        </w:rPr>
      </w:pPr>
      <w:r>
        <w:rPr>
          <w:rFonts w:ascii="Angsana New" w:hAnsi="Angsana New"/>
          <w:b/>
          <w:color w:val="000000"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ab/>
        <w:t xml:space="preserve">จำนวนนักศึกษาที่ถอน </w:t>
      </w:r>
      <w:r>
        <w:rPr>
          <w:rFonts w:ascii="Angsana New" w:hAnsi="Angsana New"/>
          <w:b/>
          <w:color w:val="000000"/>
          <w:sz w:val="32"/>
          <w:szCs w:val="32"/>
          <w:lang w:val="en-US" w:bidi="th-TH"/>
        </w:rPr>
        <w:t>(W)</w:t>
      </w:r>
      <w:r w:rsidR="00D9198F">
        <w:rPr>
          <w:rFonts w:ascii="Angsana New" w:hAnsi="Angsana New"/>
          <w:b/>
          <w:color w:val="000000"/>
          <w:sz w:val="32"/>
          <w:szCs w:val="32"/>
          <w:lang w:val="en-US" w:bidi="th-TH"/>
        </w:rPr>
        <w:t xml:space="preserve"> </w:t>
      </w:r>
      <w:r w:rsidR="00D9198F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(</w:t>
      </w:r>
      <w:r w:rsidR="00D9198F">
        <w:rPr>
          <w:rFonts w:ascii="Angsana New" w:hAnsi="Angsana New"/>
          <w:bCs/>
          <w:color w:val="000000"/>
          <w:sz w:val="32"/>
          <w:szCs w:val="32"/>
          <w:lang w:val="en-US" w:bidi="th-TH"/>
        </w:rPr>
        <w:t xml:space="preserve">drop 1 </w:t>
      </w:r>
      <w:r w:rsidR="00D9198F">
        <w:rPr>
          <w:rFonts w:ascii="Angsana New" w:hAnsi="Angsana New" w:hint="cs"/>
          <w:bCs/>
          <w:color w:val="000000"/>
          <w:sz w:val="32"/>
          <w:szCs w:val="32"/>
          <w:cs/>
          <w:lang w:val="en-US" w:bidi="th-TH"/>
        </w:rPr>
        <w:t>คน)</w:t>
      </w:r>
      <w:r w:rsidR="009C4F42">
        <w:rPr>
          <w:rFonts w:ascii="Angsana New" w:hAnsi="Angsana New"/>
          <w:bCs/>
          <w:color w:val="000000"/>
          <w:sz w:val="32"/>
          <w:szCs w:val="32"/>
          <w:lang w:val="en-US" w:bidi="th-TH"/>
        </w:rPr>
        <w:tab/>
      </w:r>
      <w:r w:rsidR="00CD4CA5">
        <w:rPr>
          <w:rFonts w:ascii="Angsana New" w:hAnsi="Angsana New"/>
          <w:bCs/>
          <w:color w:val="000000"/>
          <w:sz w:val="32"/>
          <w:szCs w:val="32"/>
          <w:lang w:val="en-US" w:bidi="th-TH"/>
        </w:rPr>
        <w:t>0</w:t>
      </w:r>
      <w:r w:rsidR="009C4F42">
        <w:rPr>
          <w:rFonts w:ascii="Angsana New" w:hAnsi="Angsana New"/>
          <w:bCs/>
          <w:color w:val="00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39104602" w14:textId="77777777" w:rsidR="00381014" w:rsidRDefault="00FA2E66" w:rsidP="00FA2E66">
      <w:pPr>
        <w:tabs>
          <w:tab w:val="left" w:pos="426"/>
        </w:tabs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4.   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จำนวนนักศึกษาขาดสอบ</w:t>
      </w:r>
      <w:r w:rsidR="00381014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 (</w:t>
      </w:r>
      <w:r w:rsidR="00381014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F</w:t>
      </w:r>
      <w:r w:rsidR="00381014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)</w:t>
      </w:r>
      <w:r w:rsidR="00381014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="00130DDA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="00130DDA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="00130DDA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="00130DDA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="00130DDA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="00130DDA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  <w:t xml:space="preserve">         </w:t>
      </w:r>
      <w:r w:rsidR="00130DDA">
        <w:rPr>
          <w:rFonts w:ascii="Angsana New" w:hAnsi="Angsana New"/>
          <w:color w:val="000000"/>
          <w:sz w:val="32"/>
          <w:szCs w:val="32"/>
          <w:lang w:bidi="th-TH"/>
        </w:rPr>
        <w:t>0</w:t>
      </w:r>
      <w:r w:rsidR="00381014">
        <w:rPr>
          <w:rFonts w:ascii="Angsana New" w:hAnsi="Angsana New"/>
          <w:color w:val="000000"/>
          <w:sz w:val="32"/>
          <w:szCs w:val="32"/>
          <w:lang w:bidi="th-TH"/>
        </w:rPr>
        <w:t xml:space="preserve">  </w:t>
      </w:r>
      <w:r w:rsidR="00381014"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     </w:t>
      </w:r>
      <w:r w:rsidR="00381014">
        <w:rPr>
          <w:rFonts w:ascii="Angsana New" w:hAnsi="Angsana New" w:hint="cs"/>
          <w:color w:val="000000"/>
          <w:sz w:val="32"/>
          <w:szCs w:val="32"/>
          <w:cs/>
          <w:lang w:bidi="th-TH"/>
        </w:rPr>
        <w:t>คน</w:t>
      </w:r>
    </w:p>
    <w:p w14:paraId="405A8847" w14:textId="77777777" w:rsidR="00FA2E66" w:rsidRPr="00FA2E66" w:rsidRDefault="00381014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lang w:bidi="th-TH"/>
        </w:rPr>
        <w:lastRenderedPageBreak/>
        <w:t xml:space="preserve">5.   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จำนวนนักศึกษาที่เข้าสอบ</w:t>
      </w:r>
      <w:r w:rsidR="00FA2E66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ab/>
      </w:r>
      <w:r w:rsidR="00D847F3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     </w:t>
      </w:r>
      <w:r w:rsidR="00130DDA"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     112</w:t>
      </w:r>
      <w:r w:rsidR="00FA2E66"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     </w:t>
      </w:r>
      <w:r w:rsidR="00FA2E66">
        <w:rPr>
          <w:rFonts w:ascii="Angsana New" w:hAnsi="Angsana New" w:hint="cs"/>
          <w:color w:val="000000"/>
          <w:sz w:val="32"/>
          <w:szCs w:val="32"/>
          <w:cs/>
          <w:lang w:bidi="th-TH"/>
        </w:rPr>
        <w:t>ค</w:t>
      </w:r>
      <w:r w:rsidR="00FA2E66" w:rsidRPr="00FA2E66">
        <w:rPr>
          <w:rFonts w:ascii="Angsana New" w:hAnsi="Angsana New" w:hint="cs"/>
          <w:sz w:val="32"/>
          <w:szCs w:val="32"/>
          <w:cs/>
          <w:lang w:bidi="th-TH"/>
        </w:rPr>
        <w:t>น</w:t>
      </w:r>
    </w:p>
    <w:p w14:paraId="6C2AE58E" w14:textId="77777777" w:rsidR="00381014" w:rsidRPr="00D847F3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EA3887A" w14:textId="77777777" w:rsidTr="00B40E62">
        <w:tc>
          <w:tcPr>
            <w:tcW w:w="2880" w:type="dxa"/>
            <w:shd w:val="clear" w:color="auto" w:fill="auto"/>
          </w:tcPr>
          <w:p w14:paraId="44B569A7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shd w:val="clear" w:color="auto" w:fill="auto"/>
          </w:tcPr>
          <w:p w14:paraId="7EA30940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shd w:val="clear" w:color="auto" w:fill="auto"/>
          </w:tcPr>
          <w:p w14:paraId="4FA6D76E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14:paraId="7CD29988" w14:textId="77777777" w:rsidTr="00B40E62">
        <w:tc>
          <w:tcPr>
            <w:tcW w:w="2880" w:type="dxa"/>
            <w:shd w:val="clear" w:color="auto" w:fill="auto"/>
          </w:tcPr>
          <w:p w14:paraId="72B79146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14:paraId="074D2C49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14:paraId="36A897C1" w14:textId="77777777" w:rsidR="003A16B5" w:rsidRPr="00130DDA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6.96</w:t>
            </w:r>
          </w:p>
        </w:tc>
      </w:tr>
      <w:tr w:rsidR="003A16B5" w:rsidRPr="00B40E62" w14:paraId="1D9F0243" w14:textId="77777777" w:rsidTr="00B40E62">
        <w:tc>
          <w:tcPr>
            <w:tcW w:w="2880" w:type="dxa"/>
            <w:shd w:val="clear" w:color="auto" w:fill="auto"/>
          </w:tcPr>
          <w:p w14:paraId="3658EF1E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shd w:val="clear" w:color="auto" w:fill="auto"/>
          </w:tcPr>
          <w:p w14:paraId="0CDA1D5B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2</w:t>
            </w:r>
          </w:p>
        </w:tc>
        <w:tc>
          <w:tcPr>
            <w:tcW w:w="1980" w:type="dxa"/>
            <w:shd w:val="clear" w:color="auto" w:fill="auto"/>
          </w:tcPr>
          <w:p w14:paraId="26A4DC2A" w14:textId="77777777" w:rsidR="003A16B5" w:rsidRPr="00130DDA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8.57</w:t>
            </w:r>
          </w:p>
        </w:tc>
      </w:tr>
      <w:tr w:rsidR="003A16B5" w:rsidRPr="00B40E62" w14:paraId="364E9FFE" w14:textId="77777777" w:rsidTr="00B40E62">
        <w:tc>
          <w:tcPr>
            <w:tcW w:w="2880" w:type="dxa"/>
            <w:shd w:val="clear" w:color="auto" w:fill="auto"/>
          </w:tcPr>
          <w:p w14:paraId="7826975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shd w:val="clear" w:color="auto" w:fill="auto"/>
          </w:tcPr>
          <w:p w14:paraId="7B898826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14:paraId="66391103" w14:textId="77777777" w:rsidR="003A16B5" w:rsidRPr="00130DDA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4.11</w:t>
            </w:r>
          </w:p>
        </w:tc>
      </w:tr>
      <w:tr w:rsidR="003A16B5" w:rsidRPr="00B40E62" w14:paraId="356006EB" w14:textId="77777777" w:rsidTr="00B40E62">
        <w:tc>
          <w:tcPr>
            <w:tcW w:w="2880" w:type="dxa"/>
            <w:shd w:val="clear" w:color="auto" w:fill="auto"/>
          </w:tcPr>
          <w:p w14:paraId="015CAF70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shd w:val="clear" w:color="auto" w:fill="auto"/>
          </w:tcPr>
          <w:p w14:paraId="5BC31F32" w14:textId="77777777" w:rsidR="003A16B5" w:rsidRPr="00B40E62" w:rsidRDefault="00F61B9E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130DDA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14:paraId="6790B441" w14:textId="77777777" w:rsidR="00C27E2E" w:rsidRPr="00130DDA" w:rsidRDefault="00CD4CA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6.</w:t>
            </w:r>
            <w:r w:rsidR="00130DDA"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07</w:t>
            </w:r>
          </w:p>
        </w:tc>
      </w:tr>
      <w:tr w:rsidR="003A16B5" w:rsidRPr="00B40E62" w14:paraId="507CFBDB" w14:textId="77777777" w:rsidTr="00B40E62">
        <w:tc>
          <w:tcPr>
            <w:tcW w:w="2880" w:type="dxa"/>
            <w:shd w:val="clear" w:color="auto" w:fill="auto"/>
          </w:tcPr>
          <w:p w14:paraId="3FF62F07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14:paraId="6276E839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06B7B3E5" w14:textId="77777777" w:rsidR="003A16B5" w:rsidRPr="00130DDA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6.25</w:t>
            </w:r>
          </w:p>
        </w:tc>
      </w:tr>
      <w:tr w:rsidR="003A16B5" w:rsidRPr="00B40E62" w14:paraId="026B1F73" w14:textId="77777777" w:rsidTr="00B40E62">
        <w:tc>
          <w:tcPr>
            <w:tcW w:w="2880" w:type="dxa"/>
            <w:shd w:val="clear" w:color="auto" w:fill="auto"/>
          </w:tcPr>
          <w:p w14:paraId="65D6EC14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shd w:val="clear" w:color="auto" w:fill="auto"/>
          </w:tcPr>
          <w:p w14:paraId="012BAE36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3C6F329" w14:textId="77777777" w:rsidR="00C27E2E" w:rsidRPr="00130DDA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.57</w:t>
            </w:r>
          </w:p>
        </w:tc>
      </w:tr>
      <w:tr w:rsidR="003A16B5" w:rsidRPr="00B40E62" w14:paraId="12E8F408" w14:textId="77777777" w:rsidTr="00B40E62">
        <w:tc>
          <w:tcPr>
            <w:tcW w:w="2880" w:type="dxa"/>
            <w:shd w:val="clear" w:color="auto" w:fill="auto"/>
          </w:tcPr>
          <w:p w14:paraId="62A23C8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04F9C984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7DB48F43" w14:textId="77777777" w:rsidR="003A16B5" w:rsidRPr="00130DDA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130DD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0</w:t>
            </w:r>
          </w:p>
        </w:tc>
      </w:tr>
      <w:tr w:rsidR="003A16B5" w:rsidRPr="00B40E62" w14:paraId="03A36252" w14:textId="77777777" w:rsidTr="00B40E62">
        <w:tc>
          <w:tcPr>
            <w:tcW w:w="2880" w:type="dxa"/>
            <w:shd w:val="clear" w:color="auto" w:fill="auto"/>
          </w:tcPr>
          <w:p w14:paraId="0DE67F9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shd w:val="clear" w:color="auto" w:fill="auto"/>
          </w:tcPr>
          <w:p w14:paraId="5EB9B5E5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583FD91" w14:textId="77777777" w:rsidR="003A16B5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.46</w:t>
            </w:r>
          </w:p>
        </w:tc>
      </w:tr>
      <w:tr w:rsidR="003A16B5" w:rsidRPr="00B40E62" w14:paraId="4CBC8084" w14:textId="77777777" w:rsidTr="00B40E62">
        <w:tc>
          <w:tcPr>
            <w:tcW w:w="2880" w:type="dxa"/>
            <w:shd w:val="clear" w:color="auto" w:fill="auto"/>
          </w:tcPr>
          <w:p w14:paraId="2DFF9192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14:paraId="40806734" w14:textId="77777777" w:rsidR="003A16B5" w:rsidRPr="00B40E62" w:rsidRDefault="00F61B9E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19041594" w14:textId="77777777" w:rsidR="003A16B5" w:rsidRPr="00B40E62" w:rsidRDefault="0052637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3CF3FB92" w14:textId="77777777" w:rsidTr="00B40E62">
        <w:tc>
          <w:tcPr>
            <w:tcW w:w="2880" w:type="dxa"/>
            <w:shd w:val="clear" w:color="auto" w:fill="auto"/>
          </w:tcPr>
          <w:p w14:paraId="769B392B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  <w:shd w:val="clear" w:color="auto" w:fill="auto"/>
          </w:tcPr>
          <w:p w14:paraId="3BED1212" w14:textId="77777777" w:rsidR="006D28B4" w:rsidRPr="00B40E62" w:rsidRDefault="0052637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10DB024D" w14:textId="77777777" w:rsidR="006D28B4" w:rsidRPr="00B40E62" w:rsidRDefault="0052637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87EDDE1" w14:textId="77777777" w:rsidTr="00B40E62">
        <w:tc>
          <w:tcPr>
            <w:tcW w:w="2880" w:type="dxa"/>
            <w:shd w:val="clear" w:color="auto" w:fill="auto"/>
          </w:tcPr>
          <w:p w14:paraId="7706E155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shd w:val="clear" w:color="auto" w:fill="auto"/>
          </w:tcPr>
          <w:p w14:paraId="5DFF7D27" w14:textId="77777777" w:rsidR="00F66236" w:rsidRPr="00B40E62" w:rsidRDefault="00130DD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12</w:t>
            </w:r>
          </w:p>
        </w:tc>
        <w:tc>
          <w:tcPr>
            <w:tcW w:w="1980" w:type="dxa"/>
            <w:shd w:val="clear" w:color="auto" w:fill="auto"/>
          </w:tcPr>
          <w:p w14:paraId="2D712400" w14:textId="77777777" w:rsidR="00577464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6612DE52" w14:textId="77777777" w:rsidR="00BC77E3" w:rsidRDefault="00BC77E3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7CE7EAF8" w14:textId="77777777" w:rsidR="00082189" w:rsidRPr="00BC77E3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682E1D9C" w14:textId="77777777" w:rsidR="00082189" w:rsidRPr="00436FEA" w:rsidRDefault="002456F0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="00082189" w:rsidRPr="00436FEA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4C32CAB4" w14:textId="77777777" w:rsidR="00082189" w:rsidRPr="00BC77E3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BC77E3">
        <w:rPr>
          <w:rFonts w:ascii="Angsana New" w:hAnsi="Angsana New"/>
          <w:b/>
          <w:sz w:val="32"/>
          <w:szCs w:val="32"/>
          <w:lang w:val="en-US" w:bidi="th-TH"/>
        </w:rPr>
        <w:t>6.</w:t>
      </w:r>
      <w:r w:rsidRPr="00BC77E3"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53973DD8" w14:textId="77777777" w:rsidR="00082189" w:rsidRPr="00BC77E3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BC77E3"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 w:rsidRPr="00BC77E3">
        <w:rPr>
          <w:rFonts w:ascii="Angsana New" w:hAnsi="Angsana New"/>
          <w:sz w:val="32"/>
          <w:szCs w:val="32"/>
          <w:lang w:bidi="th-TH"/>
        </w:rPr>
        <w:t>3</w:t>
      </w:r>
      <w:r w:rsidRPr="00BC77E3"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 w:rsidRPr="00BC77E3">
        <w:rPr>
          <w:rFonts w:ascii="Angsana New" w:hAnsi="Angsana New"/>
          <w:sz w:val="32"/>
          <w:szCs w:val="32"/>
          <w:lang w:bidi="th-TH"/>
        </w:rPr>
        <w:t>5</w:t>
      </w:r>
      <w:r w:rsidRPr="00BC77E3"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 w:rsidRPr="00BC77E3">
        <w:rPr>
          <w:rFonts w:ascii="Angsana New" w:hAnsi="Angsana New"/>
          <w:sz w:val="32"/>
          <w:szCs w:val="32"/>
          <w:lang w:bidi="th-TH"/>
        </w:rPr>
        <w:t>2</w:t>
      </w:r>
    </w:p>
    <w:p w14:paraId="6C2C7B3B" w14:textId="77777777" w:rsidR="00D8786D" w:rsidRPr="00BC77E3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 w:rsidRPr="00BC77E3">
        <w:rPr>
          <w:rFonts w:ascii="Angsana New" w:hAnsi="Angsana New"/>
          <w:sz w:val="32"/>
          <w:szCs w:val="32"/>
          <w:lang w:bidi="th-TH"/>
        </w:rPr>
        <w:tab/>
        <w:t>6.1</w:t>
      </w:r>
      <w:r w:rsidRPr="00BC77E3">
        <w:rPr>
          <w:rFonts w:ascii="Angsana New" w:hAnsi="Angsana New"/>
          <w:sz w:val="32"/>
          <w:szCs w:val="32"/>
          <w:lang w:bidi="th-TH"/>
        </w:rPr>
        <w:tab/>
      </w:r>
      <w:r w:rsidRPr="00BC77E3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C77E3" w14:paraId="7C52404C" w14:textId="77777777" w:rsidTr="00B40E62">
        <w:tc>
          <w:tcPr>
            <w:tcW w:w="3974" w:type="dxa"/>
            <w:shd w:val="clear" w:color="auto" w:fill="auto"/>
          </w:tcPr>
          <w:p w14:paraId="018078A1" w14:textId="77777777" w:rsidR="00D8786D" w:rsidRPr="00BC77E3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C77E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14:paraId="38A06512" w14:textId="77777777" w:rsidR="00D8786D" w:rsidRPr="00BC77E3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C77E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C77E3" w14:paraId="0F6A777E" w14:textId="77777777" w:rsidTr="00B40E62">
        <w:tc>
          <w:tcPr>
            <w:tcW w:w="3974" w:type="dxa"/>
            <w:shd w:val="clear" w:color="auto" w:fill="auto"/>
          </w:tcPr>
          <w:p w14:paraId="7A79AA54" w14:textId="77777777" w:rsidR="00D8786D" w:rsidRPr="00BC77E3" w:rsidRDefault="002456F0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BC77E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  <w:r w:rsidRPr="00BC77E3">
              <w:rPr>
                <w:rFonts w:ascii="Angsana New" w:hAnsi="Angsana New"/>
                <w:sz w:val="32"/>
                <w:szCs w:val="32"/>
                <w:cs/>
                <w:lang w:bidi="th-TH"/>
              </w:rPr>
              <w:t>................</w:t>
            </w:r>
          </w:p>
        </w:tc>
        <w:tc>
          <w:tcPr>
            <w:tcW w:w="3946" w:type="dxa"/>
            <w:shd w:val="clear" w:color="auto" w:fill="auto"/>
          </w:tcPr>
          <w:p w14:paraId="28884922" w14:textId="77777777" w:rsidR="00D8786D" w:rsidRPr="00BC77E3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276E3F6" w14:textId="77777777" w:rsidR="00D8786D" w:rsidRPr="00082189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3D57C92E" w14:textId="77777777" w:rsidTr="00B40E62">
        <w:tc>
          <w:tcPr>
            <w:tcW w:w="3974" w:type="dxa"/>
            <w:shd w:val="clear" w:color="auto" w:fill="auto"/>
          </w:tcPr>
          <w:p w14:paraId="2613F6E9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14:paraId="66F4185E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14:paraId="0AB6F55F" w14:textId="77777777" w:rsidTr="00B40E62">
        <w:tc>
          <w:tcPr>
            <w:tcW w:w="3974" w:type="dxa"/>
            <w:shd w:val="clear" w:color="auto" w:fill="auto"/>
          </w:tcPr>
          <w:p w14:paraId="6BCDCD4A" w14:textId="77777777" w:rsidR="00D8786D" w:rsidRPr="00B40E62" w:rsidRDefault="002456F0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  <w:r w:rsidRPr="00436FEA">
              <w:rPr>
                <w:rFonts w:ascii="Angsana New" w:hAnsi="Angsana New"/>
                <w:sz w:val="32"/>
                <w:szCs w:val="32"/>
                <w:cs/>
                <w:lang w:bidi="th-TH"/>
              </w:rPr>
              <w:t>................</w:t>
            </w:r>
          </w:p>
        </w:tc>
        <w:tc>
          <w:tcPr>
            <w:tcW w:w="3946" w:type="dxa"/>
            <w:shd w:val="clear" w:color="auto" w:fill="auto"/>
          </w:tcPr>
          <w:p w14:paraId="51497915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27EFEFB7" w14:textId="77777777" w:rsidR="00BC77E3" w:rsidRDefault="00BC77E3" w:rsidP="00BC77E3">
      <w:pPr>
        <w:pStyle w:val="Heading7"/>
        <w:tabs>
          <w:tab w:val="left" w:pos="360"/>
        </w:tabs>
        <w:spacing w:before="0" w:after="0"/>
        <w:ind w:left="360"/>
        <w:rPr>
          <w:sz w:val="32"/>
          <w:szCs w:val="32"/>
          <w:lang w:val="en-US" w:bidi="th-TH"/>
        </w:rPr>
      </w:pPr>
    </w:p>
    <w:p w14:paraId="3ACC0DC8" w14:textId="77777777" w:rsidR="00D8786D" w:rsidRPr="00BC77E3" w:rsidRDefault="00BC77E3" w:rsidP="00BC77E3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BC77E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7. </w:t>
      </w:r>
      <w:r w:rsidR="00FD01C6" w:rsidRPr="00BC77E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รุปผล</w:t>
      </w:r>
      <w:r w:rsidR="00EC4EFD" w:rsidRPr="00BC77E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ผลสัมฤทธิ์ของนักศึกษา</w:t>
      </w:r>
      <w:r w:rsidR="00FD01C6" w:rsidRPr="00BC77E3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5883"/>
      </w:tblGrid>
      <w:tr w:rsidR="00BE47AE" w:rsidRPr="00F2648E" w14:paraId="2A9F8AFA" w14:textId="77777777" w:rsidTr="00BC77E3">
        <w:trPr>
          <w:jc w:val="center"/>
        </w:trPr>
        <w:tc>
          <w:tcPr>
            <w:tcW w:w="2192" w:type="dxa"/>
            <w:shd w:val="clear" w:color="auto" w:fill="auto"/>
          </w:tcPr>
          <w:p w14:paraId="41398461" w14:textId="77777777" w:rsidR="00D8786D" w:rsidRPr="00F2648E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2648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883" w:type="dxa"/>
            <w:shd w:val="clear" w:color="auto" w:fill="auto"/>
          </w:tcPr>
          <w:p w14:paraId="56984518" w14:textId="77777777" w:rsidR="00D8786D" w:rsidRPr="00F2648E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BE47AE" w:rsidRPr="00F2648E" w14:paraId="33728978" w14:textId="77777777" w:rsidTr="00BC77E3">
        <w:trPr>
          <w:jc w:val="center"/>
        </w:trPr>
        <w:tc>
          <w:tcPr>
            <w:tcW w:w="2192" w:type="dxa"/>
            <w:shd w:val="clear" w:color="auto" w:fill="auto"/>
          </w:tcPr>
          <w:p w14:paraId="45A369D1" w14:textId="77777777" w:rsidR="00D8786D" w:rsidRPr="00F2648E" w:rsidRDefault="00D81A2F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1. </w:t>
            </w:r>
            <w:r w:rsidR="006F2883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หมวดฝึกปฏิบัติ ทวนสอบโดย</w:t>
            </w:r>
            <w:r w:rsidR="00BE47AE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ัมภาษณ์ นักศึกษา</w:t>
            </w:r>
            <w:r w:rsidR="0087742F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ละอาจารย์ผู้คุมกลุ่มฝึกปฏิบัติและ</w:t>
            </w:r>
            <w:r w:rsidR="0087742F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lastRenderedPageBreak/>
              <w:t>การสังเกตขณะฝึกปฏิบัติ</w:t>
            </w:r>
          </w:p>
        </w:tc>
        <w:tc>
          <w:tcPr>
            <w:tcW w:w="5883" w:type="dxa"/>
            <w:shd w:val="clear" w:color="auto" w:fill="auto"/>
          </w:tcPr>
          <w:p w14:paraId="291F5E54" w14:textId="77777777" w:rsidR="00E52F2E" w:rsidRPr="00F2648E" w:rsidRDefault="00E52F2E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งานรักษาคลองรากฟันก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ร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า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</w:t>
            </w:r>
            <w:r w:rsidR="0087742F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ป็นงานที่จัดอยู่ในระดับ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ยาก</w:t>
            </w:r>
            <w:r w:rsidR="0087742F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ละจะยากมากขึ้นเมื่อลักษณะคลองรากมีความซับซ้อน การคัดเลือกฟันธรรมชาติให้นักศึกษานำมาฝึกปฏิบัติยากที่จะคัดเลือกให้ได้ฟันที่ไม่ยากมากเพื่อให้เหมาะสมกับผู้เริ่มฝึกปฏิบัติ นักศึกษา ที่อ่อนด้อย</w:t>
            </w:r>
            <w:r w:rsidR="0087742F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lastRenderedPageBreak/>
              <w:t>ทางด้านฝีมือและไม่เตรีย</w:t>
            </w:r>
            <w:r w:rsidR="006F2883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</w:t>
            </w:r>
            <w:r w:rsidR="0087742F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ตัวให้มีความรู้มากพอจะจัดการกับงานแต่ละคาบ มั</w:t>
            </w:r>
            <w:r w:rsidR="006F2883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</w:t>
            </w:r>
            <w:r w:rsidR="0087742F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จะมีข้อผิดพลาดระหว่างฝึกปฏิบัติ</w:t>
            </w:r>
            <w:r w:rsidR="006F2883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จนต้องเปลี่ยนฟัน เพื่อทำใหม่โดยจะต้องเริ่มตั้งต้นตั้งแต่แรก เป็นเหตุให้ มีความเสี่ยงที่จะทำงานได้ไม่ทันกำหนดผ่านรายวิชาไปได้</w:t>
            </w:r>
          </w:p>
        </w:tc>
      </w:tr>
      <w:tr w:rsidR="00BE47AE" w:rsidRPr="00F2648E" w14:paraId="3BD36557" w14:textId="77777777" w:rsidTr="00BC77E3">
        <w:trPr>
          <w:jc w:val="center"/>
        </w:trPr>
        <w:tc>
          <w:tcPr>
            <w:tcW w:w="2192" w:type="dxa"/>
            <w:shd w:val="clear" w:color="auto" w:fill="auto"/>
          </w:tcPr>
          <w:p w14:paraId="4C1088F9" w14:textId="77777777" w:rsidR="00D8786D" w:rsidRPr="00F2648E" w:rsidRDefault="00D81A2F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lastRenderedPageBreak/>
              <w:t xml:space="preserve">2. </w:t>
            </w:r>
            <w:r w:rsidR="006F2883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หมวดทฤษฎี ทวนสอบโดย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ร้า</w:t>
            </w:r>
            <w:r w:rsidR="006F2883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ง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แบบสอบถามให้นักศึกษากรอกใน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t>Google</w:t>
            </w:r>
            <w:r w:rsidR="006F2883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F2883"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form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ประเมินความคิดเห็นในการสอบข้อเขียนปลายภาค</w:t>
            </w:r>
          </w:p>
          <w:p w14:paraId="3163A421" w14:textId="77777777" w:rsidR="006F2883" w:rsidRPr="00F2648E" w:rsidRDefault="006F2883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883" w:type="dxa"/>
            <w:shd w:val="clear" w:color="auto" w:fill="auto"/>
          </w:tcPr>
          <w:p w14:paraId="569C6080" w14:textId="77777777" w:rsidR="00D81A2F" w:rsidRPr="00F2648E" w:rsidRDefault="00D81A2F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จากจำนวนนักศึกษา </w:t>
            </w:r>
            <w:r w:rsidR="00BC77E3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12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คนได้คำตอบ</w:t>
            </w:r>
            <w:r w:rsidR="00E52F2E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โดยสรุป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่า</w:t>
            </w:r>
          </w:p>
          <w:p w14:paraId="482EF886" w14:textId="77777777" w:rsidR="00E52F2E" w:rsidRPr="00F2648E" w:rsidRDefault="00E52F2E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ข้อสอบยาก นักศึกษาไม่คุ้นชินกับการต้องวิเคราะห์กรณีผู้ป่วย</w:t>
            </w:r>
          </w:p>
          <w:p w14:paraId="4D010758" w14:textId="77777777" w:rsidR="00E52F2E" w:rsidRPr="00F2648E" w:rsidRDefault="00E52F2E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.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เวลาสอบให้น้อยเกินไปเพราะคำถาม ส่วนใหญ่เป็นแนววิเคราะห์ไม่ตรงกับการอ่านเนื้อหาที่จดบันทึกจากการบรรยายมา </w:t>
            </w:r>
          </w:p>
          <w:p w14:paraId="3B838C91" w14:textId="77777777" w:rsidR="00E52F2E" w:rsidRPr="00F2648E" w:rsidRDefault="00E52F2E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3. 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ข้อสอบแบบเลือกตอบ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MCQ 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ยากกว่าข้อสอบที่เป็นข้อเขียนแบบอธิบาย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พราะ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ต้องคิดมาก</w:t>
            </w:r>
          </w:p>
          <w:p w14:paraId="40B46919" w14:textId="77777777" w:rsidR="00E52F2E" w:rsidRDefault="00E52F2E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4. 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ารสอบติดติดกันหลายวันทำให้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ตรียม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ดูหนังสือไม่ทัน</w:t>
            </w:r>
          </w:p>
          <w:p w14:paraId="6430B66D" w14:textId="77777777" w:rsidR="00BC77E3" w:rsidRPr="00F2648E" w:rsidRDefault="00BC77E3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5.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ยากให้สอนเพิ่มเติมในบางหัวข้อ เพื่อให้เข้าใจตรงกันเป็นมาตรฐานเดียวกัน</w:t>
            </w:r>
          </w:p>
        </w:tc>
      </w:tr>
    </w:tbl>
    <w:p w14:paraId="37E38A1B" w14:textId="77777777" w:rsidR="006F2883" w:rsidRDefault="006F2883" w:rsidP="007F28ED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2F35FCEF" w14:textId="77777777" w:rsidR="00FD6992" w:rsidRPr="007F28ED" w:rsidRDefault="00FD35CB" w:rsidP="007F28ED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5352F78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81"/>
      </w:tblGrid>
      <w:tr w:rsidR="007C6A9F" w:rsidRPr="00B40E62" w14:paraId="0C6C0975" w14:textId="77777777" w:rsidTr="00BC77E3">
        <w:trPr>
          <w:jc w:val="center"/>
        </w:trPr>
        <w:tc>
          <w:tcPr>
            <w:tcW w:w="4815" w:type="dxa"/>
            <w:shd w:val="clear" w:color="auto" w:fill="auto"/>
          </w:tcPr>
          <w:p w14:paraId="246AF5D9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4181" w:type="dxa"/>
            <w:shd w:val="clear" w:color="auto" w:fill="auto"/>
          </w:tcPr>
          <w:p w14:paraId="366644D9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BE47AE" w:rsidRPr="00F2648E" w14:paraId="60F97004" w14:textId="77777777" w:rsidTr="00BC77E3">
        <w:trPr>
          <w:jc w:val="center"/>
        </w:trPr>
        <w:tc>
          <w:tcPr>
            <w:tcW w:w="4815" w:type="dxa"/>
            <w:shd w:val="clear" w:color="auto" w:fill="auto"/>
          </w:tcPr>
          <w:p w14:paraId="27B39211" w14:textId="77777777" w:rsidR="007C6A9F" w:rsidRPr="00F2648E" w:rsidRDefault="002F489A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รื่องถ่าย</w:t>
            </w:r>
            <w:r w:rsidR="00BC77E3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ภาพ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รังสี</w:t>
            </w:r>
            <w:r w:rsidR="00BC77E3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ขัดข้องและ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จำนวนจำกัด</w:t>
            </w:r>
          </w:p>
        </w:tc>
        <w:tc>
          <w:tcPr>
            <w:tcW w:w="4181" w:type="dxa"/>
            <w:shd w:val="clear" w:color="auto" w:fill="auto"/>
          </w:tcPr>
          <w:p w14:paraId="2EF7515F" w14:textId="77777777" w:rsidR="007C6A9F" w:rsidRPr="00F2648E" w:rsidRDefault="002F489A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นักศึกษาเข้าแถวรอคิวถ่ายรังสี</w:t>
            </w:r>
            <w:r w:rsidR="00BC77E3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ค่อนข้างนานใน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ทุกคาบของการฝึกปฏิบัติเป็นอุปสรรคต่อการทำงานให้เสร็จตามเวลา</w:t>
            </w:r>
          </w:p>
        </w:tc>
      </w:tr>
      <w:tr w:rsidR="00BE47AE" w:rsidRPr="00F2648E" w14:paraId="0AED3978" w14:textId="77777777" w:rsidTr="00BC77E3">
        <w:trPr>
          <w:jc w:val="center"/>
        </w:trPr>
        <w:tc>
          <w:tcPr>
            <w:tcW w:w="4815" w:type="dxa"/>
            <w:shd w:val="clear" w:color="auto" w:fill="auto"/>
          </w:tcPr>
          <w:p w14:paraId="5C4B46BB" w14:textId="77777777" w:rsidR="005B0FB0" w:rsidRPr="00F2648E" w:rsidRDefault="002F489A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รื่องหมุนไฟ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ล์ (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endodontic motor)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มีอายุใช้งานเกิน 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0 ปีมีความเสื่อม</w:t>
            </w:r>
            <w:r w:rsidR="00E52F2E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ของ ระบบอิเล็กทรอนิกส์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ช่นชาร์ตแบตเตอรี่ไม่เข้าต้องเสียบคาไว้ขณะใช้งาน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และตัว</w:t>
            </w:r>
            <w:r w:rsidR="00BE47AE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handpiece 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ก่าพอกัน</w:t>
            </w:r>
            <w:r w:rsidR="00E52F2E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ับเครื่อง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ุ่มกดใส่ไฟล์ฝืด ใส่ให้เข้าที่ลำบาก</w:t>
            </w:r>
            <w:r w:rsidR="00BC77E3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="00D56795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เครื่องที่ใช้อยู่เป็น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ระบบการหมุน</w:t>
            </w:r>
            <w:r w:rsidR="00D56795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continuous </w:t>
            </w:r>
            <w:r w:rsidR="00D56795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หรือ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ารหมุนครบรอบตามเข็มนาฬิกา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ซึ่งปัจจุบัน ระบบ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 มีการพัฒนาเป็นระบบ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reciprocation 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ที่การหมุนเป็นแบบตามเข็มและทวนเข็มนาฬิกา</w:t>
            </w:r>
            <w:r w:rsidR="00D56795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ครั้งละไม่ครบรอบ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พื่อหยุดยั้งการหมุนที่จะทำให้ตัวไฟล์หักและทำให้เสียรูปร่างความโค้งของคล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งราก</w:t>
            </w:r>
          </w:p>
        </w:tc>
        <w:tc>
          <w:tcPr>
            <w:tcW w:w="4181" w:type="dxa"/>
            <w:shd w:val="clear" w:color="auto" w:fill="auto"/>
          </w:tcPr>
          <w:p w14:paraId="4EE568BF" w14:textId="77777777" w:rsidR="005B0FB0" w:rsidRPr="00F2648E" w:rsidRDefault="006B4D4D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ใช้เทคโนโลยีที่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ไม่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ทัน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ยุค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มัย</w:t>
            </w:r>
          </w:p>
          <w:p w14:paraId="51F0480B" w14:textId="77777777" w:rsidR="007C6A9F" w:rsidRPr="00F2648E" w:rsidRDefault="006B4D4D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แ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ละของเดิมที่มีอยู่นอกจากไม่ทันยุคสมัยยัง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ยู่ในสภาพที่ไม่พร้อมใช้งาน</w:t>
            </w:r>
            <w:r w:rsidR="007F28ED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ทำให้ไม่บรรลุวัตถุประสงค์</w:t>
            </w:r>
            <w:r w:rsidR="005B0FB0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ในการจัดการเรียนการสอนให้นักศึกษาได้ใช้เครื่องมือที่พัฒนาแล้วที่สามารถป้องกันข้อผิดพลาดที่อาจเกิดจากการรักษา</w:t>
            </w:r>
          </w:p>
          <w:p w14:paraId="0A08B3FA" w14:textId="77777777" w:rsidR="00ED711B" w:rsidRPr="00F2648E" w:rsidRDefault="00ED711B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ย่างไรก็ตามในปีการศึกษานี้ได้มีการนำเทคโนโลยีที่ทันสมัยเข้ามา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ใช้ โดยนำ 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rotary file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ชนิด 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ROTATE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มาแทน </w:t>
            </w:r>
            <w:proofErr w:type="spellStart"/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MTwo</w:t>
            </w:r>
            <w:proofErr w:type="spellEnd"/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ทำให้ นักศึกษาสามารถใช้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Pr="00ED711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rotary file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ได้อย่างมั่นใจมากขึ้นเพราะมีโอกาสหักน้อยลงและลด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lastRenderedPageBreak/>
              <w:t>โอกาสการเบี่ยงเบนออกไปจากแนวของเดิมของคลองรากได้ดีกว่า</w:t>
            </w:r>
            <w:r w:rsidR="00CD4CA5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="002433F9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ป็นการเรียนรู้ที่ก้าวตามทั</w:t>
            </w:r>
            <w:r w:rsidR="00CD4CA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</w:t>
            </w:r>
            <w:r w:rsidR="002433F9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ทคโนโลยีอีกก้าวหนึ่ง</w:t>
            </w:r>
          </w:p>
        </w:tc>
      </w:tr>
      <w:tr w:rsidR="00BE47AE" w:rsidRPr="00F2648E" w14:paraId="7474B82F" w14:textId="77777777" w:rsidTr="00BC77E3">
        <w:trPr>
          <w:jc w:val="center"/>
        </w:trPr>
        <w:tc>
          <w:tcPr>
            <w:tcW w:w="4815" w:type="dxa"/>
            <w:shd w:val="clear" w:color="auto" w:fill="auto"/>
          </w:tcPr>
          <w:p w14:paraId="49C2542F" w14:textId="77777777" w:rsidR="007C6A9F" w:rsidRPr="00F2648E" w:rsidRDefault="006B4D4D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เครื่องทำความร้อนเพื่อตัดก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ัตตาเพอร์ชา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มีความเสื่อมเนื่องจากการใช้งานเกิน </w:t>
            </w:r>
            <w:r w:rsidR="005B0FB0" w:rsidRPr="00F2648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0 ปีควรได้รับการเปลี่ย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เครื่องและ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หัวตัดที่ถูกใช้จนอยู่ในสภาพที่ชำรุดมีความง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ไม่เหยียดตรง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F2648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ระแสไฟจึงเดินไม่สะดวก ความร้อนไม่สม่ำเสมอร้อนบ้างไม่ร้อนบ้าง</w:t>
            </w:r>
          </w:p>
        </w:tc>
        <w:tc>
          <w:tcPr>
            <w:tcW w:w="4181" w:type="dxa"/>
            <w:shd w:val="clear" w:color="auto" w:fill="auto"/>
          </w:tcPr>
          <w:p w14:paraId="3F2473A1" w14:textId="77777777" w:rsidR="007C6A9F" w:rsidRPr="00F2648E" w:rsidRDefault="006B4D4D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อุดคลองรากทำได้ไม่ราบรื่นต้องเปลี่ยนเครื่องเปลี่ยนหัวตัดบ่อยบ่อยบางครั้งมีจำนวนไม่พอใช้</w:t>
            </w:r>
            <w:r w:rsidR="00541BD8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ได้มีการจัดซื้ออุปกรณ์เพิ่มเติมมากขึ้นแต่ยังไม่เพียงพอต่อทุกกลุ่ม</w:t>
            </w:r>
          </w:p>
        </w:tc>
      </w:tr>
      <w:tr w:rsidR="009232AA" w:rsidRPr="00F2648E" w14:paraId="095C6982" w14:textId="77777777" w:rsidTr="00BC77E3">
        <w:trPr>
          <w:jc w:val="center"/>
        </w:trPr>
        <w:tc>
          <w:tcPr>
            <w:tcW w:w="4815" w:type="dxa"/>
            <w:shd w:val="clear" w:color="auto" w:fill="auto"/>
          </w:tcPr>
          <w:p w14:paraId="3CCAD4F7" w14:textId="77777777" w:rsidR="009232AA" w:rsidRPr="00F2648E" w:rsidRDefault="009232AA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ฟันธรรมชาติสำ</w:t>
            </w:r>
            <w:r w:rsidR="00CD4CA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ห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รับฝึกปฏิบัติ หายากที่จะได้ลักษณะที่เหมาะสมกับนักศึกษาฝึกหัดใหม่ </w:t>
            </w:r>
          </w:p>
        </w:tc>
        <w:tc>
          <w:tcPr>
            <w:tcW w:w="4181" w:type="dxa"/>
            <w:shd w:val="clear" w:color="auto" w:fill="auto"/>
          </w:tcPr>
          <w:p w14:paraId="4C58E52A" w14:textId="77777777" w:rsidR="009232AA" w:rsidRPr="00F2648E" w:rsidRDefault="009232AA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มื่อนักศึกษาที่มีฝีมือไม่ดีนัก นำไปฝึกจะเกิดการผิดพลาดเสียหายได้ง่ายเป็นปัญหาต่อการจะพยายามทำงานให้เสร็จทันตามเวลา</w:t>
            </w:r>
          </w:p>
        </w:tc>
      </w:tr>
      <w:tr w:rsidR="002433F9" w:rsidRPr="00F2648E" w14:paraId="210E969B" w14:textId="77777777" w:rsidTr="00BC77E3">
        <w:trPr>
          <w:jc w:val="center"/>
        </w:trPr>
        <w:tc>
          <w:tcPr>
            <w:tcW w:w="4815" w:type="dxa"/>
            <w:shd w:val="clear" w:color="auto" w:fill="auto"/>
          </w:tcPr>
          <w:p w14:paraId="39484D42" w14:textId="77777777" w:rsidR="002433F9" w:rsidRPr="00F2648E" w:rsidRDefault="002433F9" w:rsidP="002433F9">
            <w:pPr>
              <w:tabs>
                <w:tab w:val="left" w:pos="0"/>
              </w:tabs>
              <w:jc w:val="both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การจัดอาจารย์ดูแลการฝึกปฏิบัติในจำนวนอาจารย์ </w:t>
            </w:r>
            <w:r w:rsidRPr="00944594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1 </w:t>
            </w: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คน ต่อนักศึกษา </w:t>
            </w:r>
            <w:r w:rsidRPr="00944594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8 </w:t>
            </w: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คน ยังมีปัญหาในบางกลุ่มที่มี</w:t>
            </w:r>
            <w:r w:rsidRPr="00FE149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ที่มีความถนัดน้อย ไม่ตั้งใจเรียน</w:t>
            </w:r>
          </w:p>
        </w:tc>
        <w:tc>
          <w:tcPr>
            <w:tcW w:w="4181" w:type="dxa"/>
            <w:shd w:val="clear" w:color="auto" w:fill="auto"/>
          </w:tcPr>
          <w:p w14:paraId="25C8BD30" w14:textId="77777777" w:rsidR="002433F9" w:rsidRPr="00F2648E" w:rsidRDefault="002433F9" w:rsidP="002433F9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ต้องใช้เวลามากกว่าปกติในการสอน</w:t>
            </w:r>
            <w:r w:rsidRPr="00FE149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ที่มีความถนัดน้อย ไม่ตั้งใจเรีย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ควรมีการจัดอาจารย์เพิ่มเพื่อดูแลนักศึกษากลุ่มที่มีปัญหานี้</w:t>
            </w:r>
          </w:p>
        </w:tc>
      </w:tr>
    </w:tbl>
    <w:p w14:paraId="47B48CAD" w14:textId="77777777" w:rsidR="00541BD8" w:rsidRDefault="00541BD8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7485B6EA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3686"/>
      </w:tblGrid>
      <w:tr w:rsidR="007C6A9F" w:rsidRPr="00B40E62" w14:paraId="556F7FC9" w14:textId="77777777" w:rsidTr="00541BD8">
        <w:trPr>
          <w:jc w:val="center"/>
        </w:trPr>
        <w:tc>
          <w:tcPr>
            <w:tcW w:w="5310" w:type="dxa"/>
            <w:shd w:val="clear" w:color="auto" w:fill="auto"/>
          </w:tcPr>
          <w:p w14:paraId="48C728B1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686" w:type="dxa"/>
            <w:shd w:val="clear" w:color="auto" w:fill="auto"/>
          </w:tcPr>
          <w:p w14:paraId="1B70E78B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6619523" w14:textId="77777777" w:rsidTr="00541BD8">
        <w:trPr>
          <w:jc w:val="center"/>
        </w:trPr>
        <w:tc>
          <w:tcPr>
            <w:tcW w:w="5310" w:type="dxa"/>
            <w:shd w:val="clear" w:color="auto" w:fill="auto"/>
          </w:tcPr>
          <w:p w14:paraId="31861604" w14:textId="77777777" w:rsidR="007C6A9F" w:rsidRPr="00F2648E" w:rsidRDefault="00D81A2F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เปลี่ยนระบบเครื่องหมุนไฟล์ให้เป็นระบบที่ทัน</w:t>
            </w:r>
            <w:r w:rsidR="00CD4CA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ต่อ</w:t>
            </w:r>
            <w:r w:rsidR="007F28ED"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พัฒนาเทคโนโลยีไม่สามารถทำได้เพราะ</w:t>
            </w: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ป็นการลงทุนที่ใช้งบประมาณสูง</w:t>
            </w:r>
          </w:p>
        </w:tc>
        <w:tc>
          <w:tcPr>
            <w:tcW w:w="3686" w:type="dxa"/>
            <w:shd w:val="clear" w:color="auto" w:fill="auto"/>
          </w:tcPr>
          <w:p w14:paraId="000762AF" w14:textId="77777777" w:rsidR="007C6A9F" w:rsidRPr="00F2648E" w:rsidRDefault="007F28ED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จัดการเรียนการสอนไม่ก้าวตามทันเทคโนโลยีปัจจุบัน</w:t>
            </w:r>
          </w:p>
        </w:tc>
      </w:tr>
      <w:tr w:rsidR="002433F9" w:rsidRPr="00B40E62" w14:paraId="7164156F" w14:textId="77777777" w:rsidTr="00541BD8">
        <w:trPr>
          <w:jc w:val="center"/>
        </w:trPr>
        <w:tc>
          <w:tcPr>
            <w:tcW w:w="5310" w:type="dxa"/>
            <w:shd w:val="clear" w:color="auto" w:fill="auto"/>
          </w:tcPr>
          <w:p w14:paraId="58A33715" w14:textId="77777777" w:rsidR="002433F9" w:rsidRPr="00B40E62" w:rsidRDefault="002433F9" w:rsidP="00B121B4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E149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ที่มีความถนัดน้อย ไม่ตั้งใจเรีย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ควรมีเวลาพิเศษให้ เพื่อให้เรียนรู้ หรือให้โอกาสสอบซ่อมเพื่อลดภาระและปัญหาจำนวนนักศึกษาตก</w:t>
            </w:r>
            <w:r w:rsidR="00CD4CA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ซ้ำ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3686" w:type="dxa"/>
            <w:shd w:val="clear" w:color="auto" w:fill="auto"/>
          </w:tcPr>
          <w:p w14:paraId="0885002B" w14:textId="77777777" w:rsidR="002433F9" w:rsidRPr="00944594" w:rsidRDefault="002433F9" w:rsidP="00B121B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เรียนรู้ของนักศึกษาใช้เวลาไม่เท่ากัน เมื่อให้เวลาที่เหมาะสมก็จะเรียนรู้ได้ตามวัตถุประสงค์</w:t>
            </w:r>
          </w:p>
        </w:tc>
      </w:tr>
    </w:tbl>
    <w:p w14:paraId="27973CC9" w14:textId="77777777" w:rsidR="009232AA" w:rsidRDefault="009232AA" w:rsidP="006B4D4D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7003AF6D" w14:textId="77777777" w:rsidR="007A71DE" w:rsidRPr="006B4D4D" w:rsidRDefault="00FD35CB" w:rsidP="006B4D4D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586DE294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0A9A3CE2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5A1E59E8" w14:textId="77777777" w:rsidR="009232AA" w:rsidRDefault="00C9377E" w:rsidP="00C9377E">
      <w:pPr>
        <w:tabs>
          <w:tab w:val="left" w:pos="1134"/>
        </w:tabs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บางหัวข้อที่เน้นไปที่การศึกษาเพิ่มเติม ทำให้ครอบคลุมเนื้อหาไม่ครบถ้วน รายละเอียดตามแบบประเมินออนไลน์นี้</w:t>
      </w:r>
      <w:r w:rsidR="00541BD8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="00541BD8" w:rsidRPr="00541BD8">
        <w:rPr>
          <w:rFonts w:ascii="Angsana New" w:hAnsi="Angsana New"/>
          <w:color w:val="000000"/>
          <w:sz w:val="32"/>
          <w:szCs w:val="32"/>
          <w:lang w:bidi="th-TH"/>
        </w:rPr>
        <w:t>https://forms.gle/uXKyMds</w:t>
      </w:r>
      <w:r w:rsidR="00541BD8" w:rsidRPr="00541BD8">
        <w:rPr>
          <w:rFonts w:ascii="Angsana New" w:hAnsi="Angsana New"/>
          <w:color w:val="000000"/>
          <w:sz w:val="32"/>
          <w:szCs w:val="32"/>
          <w:cs/>
          <w:lang w:bidi="th-TH"/>
        </w:rPr>
        <w:t>977</w:t>
      </w:r>
      <w:proofErr w:type="spellStart"/>
      <w:r w:rsidR="00541BD8" w:rsidRPr="00541BD8">
        <w:rPr>
          <w:rFonts w:ascii="Angsana New" w:hAnsi="Angsana New"/>
          <w:color w:val="000000"/>
          <w:sz w:val="32"/>
          <w:szCs w:val="32"/>
          <w:lang w:bidi="th-TH"/>
        </w:rPr>
        <w:t>nxnwSF</w:t>
      </w:r>
      <w:proofErr w:type="spellEnd"/>
      <w:r w:rsidR="00541BD8" w:rsidRPr="00541BD8">
        <w:rPr>
          <w:rFonts w:ascii="Angsana New" w:hAnsi="Angsana New"/>
          <w:color w:val="000000"/>
          <w:sz w:val="32"/>
          <w:szCs w:val="32"/>
          <w:cs/>
          <w:lang w:bidi="th-TH"/>
        </w:rPr>
        <w:t>9</w:t>
      </w:r>
      <w:r w:rsidR="00541BD8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="009232AA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</w:p>
    <w:p w14:paraId="596BEEC6" w14:textId="77777777" w:rsidR="00C9377E" w:rsidRPr="00CD4CA5" w:rsidRDefault="00C9377E" w:rsidP="00C9377E">
      <w:pPr>
        <w:tabs>
          <w:tab w:val="left" w:pos="1134"/>
        </w:tabs>
        <w:rPr>
          <w:rFonts w:ascii="Angsana New" w:hAnsi="Angsana New"/>
          <w:bCs/>
          <w:color w:val="FF0000"/>
          <w:sz w:val="32"/>
          <w:szCs w:val="32"/>
          <w:lang w:bidi="th-TH"/>
        </w:rPr>
      </w:pPr>
    </w:p>
    <w:p w14:paraId="1CB40570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4141558E" w14:textId="77777777" w:rsidR="001833F6" w:rsidRPr="00FD6992" w:rsidRDefault="00C9377E" w:rsidP="00C9377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lastRenderedPageBreak/>
        <w:tab/>
      </w:r>
      <w:r w:rsidR="009232AA">
        <w:rPr>
          <w:rFonts w:ascii="Angsana New" w:hAnsi="Angsana New" w:hint="cs"/>
          <w:sz w:val="32"/>
          <w:szCs w:val="32"/>
          <w:cs/>
          <w:lang w:bidi="th-TH"/>
        </w:rPr>
        <w:t>เข้าใจในข้อวิพากษ์และจะนำไปปรับปรุงในการสอนครั้งต่อไป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เพิ่มการสรุปเนื้อหาในส่วนที่ให้ค้นคว้าเพิ่มเติม เพื่อให้ได้เนื้อหาที่ครบถ้วน</w:t>
      </w:r>
    </w:p>
    <w:p w14:paraId="027C0773" w14:textId="77777777" w:rsidR="00F2648E" w:rsidRDefault="00F2648E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B36789A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23BDA422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D4E84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0839DA95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2E8328F9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78C79DB0" w14:textId="77777777" w:rsidR="00F37630" w:rsidRPr="00F37630" w:rsidRDefault="00F37630" w:rsidP="00F37630">
      <w:pPr>
        <w:rPr>
          <w:lang w:bidi="th-TH"/>
        </w:rPr>
      </w:pPr>
    </w:p>
    <w:p w14:paraId="1CF962D9" w14:textId="77777777" w:rsidR="008D6F49" w:rsidRPr="006B4D4D" w:rsidRDefault="00FD35CB" w:rsidP="006B4D4D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651E6B1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14:paraId="2F0BCF32" w14:textId="77777777" w:rsidR="00F2648E" w:rsidRDefault="00F2648E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394"/>
      </w:tblGrid>
      <w:tr w:rsidR="005C2A38" w:rsidRPr="00B40E62" w14:paraId="39039E90" w14:textId="77777777" w:rsidTr="002433F9">
        <w:tc>
          <w:tcPr>
            <w:tcW w:w="4602" w:type="dxa"/>
            <w:shd w:val="clear" w:color="auto" w:fill="auto"/>
          </w:tcPr>
          <w:p w14:paraId="73188229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394" w:type="dxa"/>
            <w:shd w:val="clear" w:color="auto" w:fill="auto"/>
          </w:tcPr>
          <w:p w14:paraId="0E46464D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0568D3" w:rsidRPr="00B40E62" w14:paraId="4DB489F8" w14:textId="77777777" w:rsidTr="002433F9">
        <w:tc>
          <w:tcPr>
            <w:tcW w:w="4602" w:type="dxa"/>
            <w:shd w:val="clear" w:color="auto" w:fill="auto"/>
          </w:tcPr>
          <w:p w14:paraId="5AE6C2B1" w14:textId="77777777" w:rsidR="000568D3" w:rsidRPr="00944594" w:rsidRDefault="000568D3" w:rsidP="000568D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ให้นักศึกษาสะท้อน</w:t>
            </w:r>
            <w:r w:rsidRPr="00944594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44594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(self reflection) </w:t>
            </w: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โดย</w:t>
            </w:r>
            <w:r w:rsidRPr="00944594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ขียนรายงานเมื่อจบการฝึกปฏิบัติใน</w:t>
            </w:r>
            <w:r w:rsidR="00541BD8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ต่ละซี่</w:t>
            </w: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เพื่อหวังจะได้ทราบว่านักศึกษาเข้าใจในหลักการและเทคนิ</w:t>
            </w:r>
            <w:r w:rsidR="00C9377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ฝึกปฏิบัติได้ตามกำหนดหรือไม่</w:t>
            </w:r>
          </w:p>
        </w:tc>
        <w:tc>
          <w:tcPr>
            <w:tcW w:w="4394" w:type="dxa"/>
            <w:shd w:val="clear" w:color="auto" w:fill="auto"/>
          </w:tcPr>
          <w:p w14:paraId="61C7EBF9" w14:textId="77777777" w:rsidR="000568D3" w:rsidRDefault="00C9377E" w:rsidP="000568D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มีความรู้ความเข้าใจมากขึ้น แต่ในบางรายยังขาดการคิดวิเคราะห์ มีแผนเพิ่มการนำเสนอผลงานการฝึกปฏิบัติในปีถัดไปเพื่อให้เกิดการคิดวิเคราะห์มากขึ้น</w:t>
            </w:r>
          </w:p>
        </w:tc>
      </w:tr>
      <w:tr w:rsidR="00541BD8" w:rsidRPr="00B40E62" w14:paraId="3D4A1BE9" w14:textId="77777777" w:rsidTr="002433F9">
        <w:tc>
          <w:tcPr>
            <w:tcW w:w="4602" w:type="dxa"/>
            <w:shd w:val="clear" w:color="auto" w:fill="auto"/>
          </w:tcPr>
          <w:p w14:paraId="221DD91F" w14:textId="77777777" w:rsidR="00541BD8" w:rsidRPr="00944594" w:rsidRDefault="00541BD8" w:rsidP="000568D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นำเสนอผลการเรียนรู้ในรูปแบบกลุ่ม</w:t>
            </w:r>
          </w:p>
        </w:tc>
        <w:tc>
          <w:tcPr>
            <w:tcW w:w="4394" w:type="dxa"/>
            <w:shd w:val="clear" w:color="auto" w:fill="auto"/>
          </w:tcPr>
          <w:p w14:paraId="6E1F2E8F" w14:textId="77777777" w:rsidR="00541BD8" w:rsidRPr="00F2648E" w:rsidRDefault="00541BD8" w:rsidP="000568D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จัดให้นักศึกษานำเสนอผลงานฝึกปฏิบัติในรูปแบบกลุ่มทำให้นักศึกษาได้เรียนรู้การคิดวิเคราะห์ผลงานฝึกปฏิบัติมากขึ้น</w:t>
            </w:r>
          </w:p>
        </w:tc>
      </w:tr>
      <w:tr w:rsidR="000568D3" w:rsidRPr="00B40E62" w14:paraId="187F5BF3" w14:textId="77777777" w:rsidTr="002433F9">
        <w:tc>
          <w:tcPr>
            <w:tcW w:w="4602" w:type="dxa"/>
            <w:shd w:val="clear" w:color="auto" w:fill="auto"/>
          </w:tcPr>
          <w:p w14:paraId="5F1D8C24" w14:textId="77777777" w:rsidR="000568D3" w:rsidRPr="00B40E62" w:rsidRDefault="000568D3" w:rsidP="000568D3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จำนวนเครื่องถ่ายรังสีมีจำกัดทำให้การฝึกปฏิบัติเกิดความล่าช้า ควรเพิ่มจำนวนเครื่องอีก </w:t>
            </w:r>
            <w:r w:rsidRPr="00944594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2 </w:t>
            </w: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4394" w:type="dxa"/>
            <w:shd w:val="clear" w:color="auto" w:fill="auto"/>
          </w:tcPr>
          <w:p w14:paraId="0B961A65" w14:textId="77777777" w:rsidR="000568D3" w:rsidRPr="00F2648E" w:rsidRDefault="000568D3" w:rsidP="000568D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ยังไม่มีการเพิ่ม บวกกับอายุใช้งานของเครื่องเดิมทำให้เกิดมีการเสียใช้งานไม่ได้ระหว่างการฝึกปฏิบัติเป็นปัญหาล่าช้า</w:t>
            </w:r>
          </w:p>
        </w:tc>
      </w:tr>
      <w:tr w:rsidR="000568D3" w:rsidRPr="00B40E62" w14:paraId="272EF1F9" w14:textId="77777777" w:rsidTr="00C9377E">
        <w:tc>
          <w:tcPr>
            <w:tcW w:w="4602" w:type="dxa"/>
            <w:shd w:val="clear" w:color="auto" w:fill="auto"/>
          </w:tcPr>
          <w:p w14:paraId="68F74926" w14:textId="77777777" w:rsidR="000568D3" w:rsidRPr="00944594" w:rsidRDefault="000568D3" w:rsidP="000568D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4459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ต้องใช้เวลามากกว่าปกติในการสอน</w:t>
            </w:r>
            <w:r w:rsidRPr="00FE149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ที่มีความถนัดน้อย ไม่ตั้งใจเรีย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ควรจัดอาจารย์เพิ่มเพื่อดูแลนักศึกษากลุ่มนี้</w:t>
            </w:r>
          </w:p>
        </w:tc>
        <w:tc>
          <w:tcPr>
            <w:tcW w:w="4394" w:type="dxa"/>
            <w:shd w:val="clear" w:color="auto" w:fill="auto"/>
          </w:tcPr>
          <w:p w14:paraId="71BE28C5" w14:textId="77777777" w:rsidR="000568D3" w:rsidRPr="00F2648E" w:rsidRDefault="000568D3" w:rsidP="000568D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F264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ไม่สามารถเพิ่มจำนวนอาจารย์ได้เนื่องจากปัญหาด้านงบประมาณ</w:t>
            </w:r>
          </w:p>
        </w:tc>
      </w:tr>
    </w:tbl>
    <w:p w14:paraId="4F05A038" w14:textId="77777777" w:rsidR="00F2648E" w:rsidRDefault="00F2648E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5E0581E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  <w:r w:rsidR="000568D3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ยังไม่ได้มีการทำตามที่วางแผนไว้ดังนี้</w:t>
      </w:r>
    </w:p>
    <w:p w14:paraId="2AA12D39" w14:textId="77777777" w:rsidR="00C9377E" w:rsidRDefault="000568D3" w:rsidP="000568D3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2.1 </w:t>
      </w:r>
      <w:r w:rsidRPr="00BB4CE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มวด</w:t>
      </w:r>
      <w:r w:rsidRPr="00BB4CE3">
        <w:rPr>
          <w:rFonts w:ascii="Angsana New" w:hAnsi="Angsana New"/>
          <w:b/>
          <w:bCs/>
          <w:sz w:val="32"/>
          <w:szCs w:val="32"/>
          <w:cs/>
          <w:lang w:bidi="th-TH"/>
        </w:rPr>
        <w:t>ฝึกปฏิบัติ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</w:p>
    <w:p w14:paraId="0450B1A3" w14:textId="77777777" w:rsidR="000568D3" w:rsidRDefault="00C9377E" w:rsidP="000568D3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lastRenderedPageBreak/>
        <w:tab/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>ยังไม่ได้</w:t>
      </w:r>
      <w:r w:rsidR="000568D3">
        <w:rPr>
          <w:rFonts w:ascii="Angsana New" w:hAnsi="Angsana New"/>
          <w:sz w:val="32"/>
          <w:szCs w:val="32"/>
          <w:cs/>
          <w:lang w:bidi="th-TH"/>
        </w:rPr>
        <w:t xml:space="preserve">นำปัญหาต่างๆมาร่วมกันวิเคราะห์กับอาจารย์ที่ร่วมกันดูแลการฝึกปฏิบัติ </w:t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>อาจารย์ประจำและอาจารย์พิเศษ</w:t>
      </w:r>
      <w:r w:rsidR="000568D3">
        <w:rPr>
          <w:rFonts w:ascii="Angsana New" w:hAnsi="Angsana New"/>
          <w:sz w:val="32"/>
          <w:szCs w:val="32"/>
          <w:cs/>
          <w:lang w:bidi="th-TH"/>
        </w:rPr>
        <w:t>เพื่</w:t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>อ</w:t>
      </w:r>
      <w:r w:rsidR="000568D3">
        <w:rPr>
          <w:rFonts w:ascii="Angsana New" w:hAnsi="Angsana New"/>
          <w:sz w:val="32"/>
          <w:szCs w:val="32"/>
          <w:cs/>
          <w:lang w:bidi="th-TH"/>
        </w:rPr>
        <w:t>ปรับปรุงและพัฒนาการสอน</w:t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 xml:space="preserve"> ควรได้จัดการสัมมนาเพื่อร่วมกันปรับปรุงและพัฒนาให้ได้ผลการเรียนการสอนที่ดียิ่งขึ้น</w:t>
      </w:r>
    </w:p>
    <w:p w14:paraId="26BB6A19" w14:textId="77777777" w:rsidR="00C9377E" w:rsidRDefault="000568D3" w:rsidP="008D6F49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2.2 </w:t>
      </w:r>
      <w:r w:rsidRPr="00BB4CE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มวด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ทฤษฎี  </w:t>
      </w:r>
    </w:p>
    <w:p w14:paraId="7EE1F72D" w14:textId="77777777" w:rsidR="008D6F49" w:rsidRDefault="00C9377E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>ยังไม่ได้</w:t>
      </w:r>
      <w:r w:rsidR="000568D3" w:rsidRPr="00750953">
        <w:rPr>
          <w:rFonts w:ascii="Angsana New" w:hAnsi="Angsana New" w:hint="cs"/>
          <w:sz w:val="32"/>
          <w:szCs w:val="32"/>
          <w:cs/>
          <w:lang w:bidi="th-TH"/>
        </w:rPr>
        <w:t>นำคะแนนและข้อสอบ</w:t>
      </w:r>
      <w:r w:rsidR="000568D3">
        <w:rPr>
          <w:rFonts w:ascii="Angsana New" w:hAnsi="Angsana New"/>
          <w:sz w:val="32"/>
          <w:szCs w:val="32"/>
          <w:cs/>
          <w:lang w:bidi="th-TH"/>
        </w:rPr>
        <w:t>มาร่วมกันวิเคราะห์กับอาจารย์ที่ร่วมกัน</w:t>
      </w:r>
      <w:r w:rsidR="000568D3">
        <w:rPr>
          <w:rFonts w:ascii="Angsana New" w:hAnsi="Angsana New" w:hint="cs"/>
          <w:sz w:val="32"/>
          <w:szCs w:val="32"/>
          <w:cs/>
          <w:lang w:bidi="th-TH"/>
        </w:rPr>
        <w:t>สอน</w:t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 xml:space="preserve"> ให้</w:t>
      </w:r>
      <w:r w:rsidR="00642EBB">
        <w:rPr>
          <w:rFonts w:ascii="Angsana New" w:hAnsi="Angsana New" w:hint="cs"/>
          <w:sz w:val="32"/>
          <w:szCs w:val="32"/>
          <w:cs/>
          <w:lang w:bidi="th-TH"/>
        </w:rPr>
        <w:t>สอดคล้องกับหลักการของทันตแพทยศาสตร์ศึกษา</w:t>
      </w:r>
    </w:p>
    <w:p w14:paraId="3DD47F18" w14:textId="77777777" w:rsidR="00F2648E" w:rsidRDefault="00F2648E" w:rsidP="008D6F49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C1C9E67" w14:textId="77777777" w:rsidR="00064D3A" w:rsidRDefault="00064D3A" w:rsidP="008D6F49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0F5915D" w14:textId="77777777" w:rsidR="00064D3A" w:rsidRDefault="00064D3A" w:rsidP="008D6F49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7D65C40" w14:textId="77777777" w:rsidR="00064D3A" w:rsidRPr="00642EBB" w:rsidRDefault="00064D3A" w:rsidP="008D6F49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59DD752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222"/>
        <w:gridCol w:w="1843"/>
      </w:tblGrid>
      <w:tr w:rsidR="005C2A38" w:rsidRPr="00B40E62" w14:paraId="42294810" w14:textId="77777777" w:rsidTr="00C9377E">
        <w:trPr>
          <w:jc w:val="center"/>
        </w:trPr>
        <w:tc>
          <w:tcPr>
            <w:tcW w:w="3931" w:type="dxa"/>
            <w:shd w:val="clear" w:color="auto" w:fill="auto"/>
          </w:tcPr>
          <w:p w14:paraId="035A36FD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3222" w:type="dxa"/>
            <w:shd w:val="clear" w:color="auto" w:fill="auto"/>
          </w:tcPr>
          <w:p w14:paraId="36FC455A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1843" w:type="dxa"/>
            <w:shd w:val="clear" w:color="auto" w:fill="auto"/>
          </w:tcPr>
          <w:p w14:paraId="06FD6571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D3A9C" w:rsidRPr="00B40E62" w14:paraId="0E3C5740" w14:textId="77777777" w:rsidTr="00C9377E">
        <w:trPr>
          <w:jc w:val="center"/>
        </w:trPr>
        <w:tc>
          <w:tcPr>
            <w:tcW w:w="3931" w:type="dxa"/>
            <w:shd w:val="clear" w:color="auto" w:fill="auto"/>
          </w:tcPr>
          <w:p w14:paraId="44BE6780" w14:textId="77777777" w:rsidR="005D3A9C" w:rsidRDefault="005D3A9C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พื่อเตรียมรับปัญหาฟันกรามธรรมชาติหายาก และยากมากขึ้นเมื่อต้องหาฟันที่ไม่ยากเกินไปให้เหมาะสมกับนักศึกษาที่เพิ่งเริ่มฝึกปฏิบัติ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ย่างน้อยกรามบน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C9377E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ราม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ล่า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C9377E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C9377E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ซี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ึ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รแจ้ง</w:t>
            </w:r>
            <w:r w:rsidRPr="00B121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กศึกษา</w:t>
            </w:r>
            <w:r w:rsidRPr="00B121B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ล่วงหน้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่อนเรียน</w:t>
            </w:r>
            <w:r w:rsidRPr="00B121B4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D4575C">
              <w:rPr>
                <w:rFonts w:ascii="Angsana New" w:hAnsi="Angsana New"/>
                <w:sz w:val="32"/>
                <w:szCs w:val="32"/>
                <w:lang w:bidi="th-TH"/>
              </w:rPr>
              <w:t xml:space="preserve">3-4 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ดือน และกำหนดให้เสร็จก่อนเปิดเรียน </w:t>
            </w:r>
            <w:r w:rsidR="00D4575C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ดือน</w:t>
            </w:r>
            <w:r w:rsidR="00D4575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14:paraId="57958399" w14:textId="77777777" w:rsidR="00D4575C" w:rsidRDefault="005D3A9C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จ้ง</w:t>
            </w:r>
            <w:r w:rsidRPr="00B121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</w:t>
            </w:r>
            <w:r w:rsidR="00C9377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รียนที่</w:t>
            </w:r>
            <w:r w:rsidRPr="00B121B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B121B4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B121B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ั้น</w:t>
            </w:r>
            <w:r w:rsidRPr="00B121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ี</w:t>
            </w:r>
            <w:r w:rsidRPr="00B121B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 </w:t>
            </w:r>
            <w:r w:rsidRPr="00B121B4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กราคม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  <w:r w:rsidRPr="00B121B4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  <w:p w14:paraId="1DE66637" w14:textId="77777777" w:rsidR="00D4575C" w:rsidRDefault="005D3A9C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สร็จ</w:t>
            </w:r>
            <w:r w:rsidRPr="00B121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</w:t>
            </w:r>
            <w:r w:rsidR="00C9377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รียน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B121B4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B121B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ั้น</w:t>
            </w:r>
            <w:r w:rsidRPr="00B121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ี</w:t>
            </w:r>
            <w:r w:rsidRPr="00B121B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4 </w:t>
            </w:r>
          </w:p>
          <w:p w14:paraId="2AEC1975" w14:textId="77777777" w:rsidR="005D3A9C" w:rsidRDefault="005D3A9C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E99704D" w14:textId="77777777" w:rsidR="00D4575C" w:rsidRDefault="00D4575C" w:rsidP="005D3A9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F7608CD" w14:textId="77777777" w:rsidR="005D3A9C" w:rsidRPr="00750953" w:rsidRDefault="005D3A9C" w:rsidP="005D3A9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509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รับผิดชอบรายวิชา</w:t>
            </w:r>
          </w:p>
        </w:tc>
      </w:tr>
      <w:tr w:rsidR="005D3A9C" w:rsidRPr="00B40E62" w14:paraId="0C99A0DB" w14:textId="77777777" w:rsidTr="00C9377E">
        <w:trPr>
          <w:jc w:val="center"/>
        </w:trPr>
        <w:tc>
          <w:tcPr>
            <w:tcW w:w="3931" w:type="dxa"/>
            <w:shd w:val="clear" w:color="auto" w:fill="auto"/>
          </w:tcPr>
          <w:p w14:paraId="3BEBDD42" w14:textId="77777777" w:rsidR="005D3A9C" w:rsidRPr="00B40E62" w:rsidRDefault="005D3A9C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ูแล ซ่อมแซม เครื่องมือ อุปกรณ์ ที่จำเป็นต่อการฝึกปฏิบัติ ให้อยู่ในสภาพพร้อมใช้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3222" w:type="dxa"/>
            <w:shd w:val="clear" w:color="auto" w:fill="auto"/>
          </w:tcPr>
          <w:p w14:paraId="629410DB" w14:textId="77777777" w:rsidR="005D3A9C" w:rsidRPr="00B40E62" w:rsidRDefault="005D3A9C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่อนเริ่มเรียน</w:t>
            </w:r>
            <w:r w:rsidR="00C9377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87274B">
              <w:rPr>
                <w:rFonts w:ascii="Angsana New" w:hAnsi="Angsana New"/>
                <w:sz w:val="32"/>
                <w:szCs w:val="32"/>
                <w:lang w:bidi="th-TH"/>
              </w:rPr>
              <w:t xml:space="preserve">1 </w:t>
            </w:r>
            <w:r w:rsidR="0087274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843" w:type="dxa"/>
            <w:shd w:val="clear" w:color="auto" w:fill="auto"/>
          </w:tcPr>
          <w:p w14:paraId="65578044" w14:textId="77777777" w:rsidR="005D3A9C" w:rsidRDefault="0087274B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ดูแลห้องปฏิบัติการ</w:t>
            </w:r>
          </w:p>
          <w:p w14:paraId="68E0A151" w14:textId="77777777" w:rsidR="0087274B" w:rsidRPr="00B40E62" w:rsidRDefault="0087274B" w:rsidP="000568D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Pr="007509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รับผิดชอบรายวิชา</w:t>
            </w:r>
          </w:p>
        </w:tc>
      </w:tr>
      <w:tr w:rsidR="00D4575C" w:rsidRPr="00B40E62" w14:paraId="412F8EA5" w14:textId="77777777" w:rsidTr="00C9377E">
        <w:trPr>
          <w:jc w:val="center"/>
        </w:trPr>
        <w:tc>
          <w:tcPr>
            <w:tcW w:w="3931" w:type="dxa"/>
            <w:shd w:val="clear" w:color="auto" w:fill="auto"/>
          </w:tcPr>
          <w:p w14:paraId="7CBCB1C5" w14:textId="77777777" w:rsidR="0087274B" w:rsidRPr="00B40E62" w:rsidRDefault="0087274B" w:rsidP="0087274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ตรียมสั่งวัสดุ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อุปกรณ์และเครื่องมือที่จำเป็น โดยสำรวจสิ่งที่เหลืออยู่ก่อนสั่งใหม่</w:t>
            </w:r>
          </w:p>
        </w:tc>
        <w:tc>
          <w:tcPr>
            <w:tcW w:w="3222" w:type="dxa"/>
            <w:shd w:val="clear" w:color="auto" w:fill="auto"/>
          </w:tcPr>
          <w:p w14:paraId="6DFCC5F4" w14:textId="77777777" w:rsidR="0087274B" w:rsidRPr="00B40E62" w:rsidRDefault="0087274B" w:rsidP="0087274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่อนเริ่มเรียน </w:t>
            </w:r>
            <w:r w:rsidR="00D4575C">
              <w:rPr>
                <w:rFonts w:ascii="Angsana New" w:hAnsi="Angsana New"/>
                <w:sz w:val="32"/>
                <w:szCs w:val="32"/>
                <w:lang w:bidi="th-TH"/>
              </w:rPr>
              <w:t xml:space="preserve">3-4 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ดือน</w:t>
            </w:r>
            <w:r w:rsidR="00D4575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D4575C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พราะอาจมีรายการที่ต้องสั่งของจา</w:t>
            </w:r>
            <w:r w:rsidR="00C9377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</w:t>
            </w:r>
            <w:r w:rsidR="00D4575C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่างประเทศ</w:t>
            </w:r>
          </w:p>
        </w:tc>
        <w:tc>
          <w:tcPr>
            <w:tcW w:w="1843" w:type="dxa"/>
            <w:shd w:val="clear" w:color="auto" w:fill="auto"/>
          </w:tcPr>
          <w:p w14:paraId="1543175B" w14:textId="77777777" w:rsidR="0087274B" w:rsidRDefault="0087274B" w:rsidP="0087274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509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รับผิดชอบรายวิชา</w:t>
            </w:r>
          </w:p>
          <w:p w14:paraId="49E3BF52" w14:textId="77777777" w:rsidR="0087274B" w:rsidRPr="00B40E62" w:rsidRDefault="0087274B" w:rsidP="0087274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จ้าหน้าที่</w:t>
            </w:r>
            <w:r w:rsidR="00D4575C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น้าที่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ูแลเครื่องมือ และ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ั่งของ</w:t>
            </w:r>
          </w:p>
        </w:tc>
      </w:tr>
      <w:tr w:rsidR="0087274B" w:rsidRPr="00B40E62" w14:paraId="7926039E" w14:textId="77777777" w:rsidTr="00C9377E">
        <w:trPr>
          <w:jc w:val="center"/>
        </w:trPr>
        <w:tc>
          <w:tcPr>
            <w:tcW w:w="3931" w:type="dxa"/>
            <w:shd w:val="clear" w:color="auto" w:fill="auto"/>
          </w:tcPr>
          <w:p w14:paraId="58803252" w14:textId="77777777" w:rsidR="0087274B" w:rsidRPr="00B40E62" w:rsidRDefault="0087274B" w:rsidP="0087274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4.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ตรียมเอกสารประกอบการสอน</w:t>
            </w:r>
          </w:p>
        </w:tc>
        <w:tc>
          <w:tcPr>
            <w:tcW w:w="3222" w:type="dxa"/>
            <w:shd w:val="clear" w:color="auto" w:fill="auto"/>
          </w:tcPr>
          <w:p w14:paraId="49176096" w14:textId="77777777" w:rsidR="0087274B" w:rsidRPr="00B40E62" w:rsidRDefault="0087274B" w:rsidP="0087274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่อนเริ่มเรียน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843" w:type="dxa"/>
            <w:shd w:val="clear" w:color="auto" w:fill="auto"/>
          </w:tcPr>
          <w:p w14:paraId="20E12A71" w14:textId="77777777" w:rsidR="0087274B" w:rsidRPr="00B40E62" w:rsidRDefault="0087274B" w:rsidP="0087274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509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รับผิ</w:t>
            </w:r>
            <w:r w:rsidR="00D4575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</w:t>
            </w:r>
            <w:r w:rsidRPr="007509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อบรายวิชา</w:t>
            </w:r>
          </w:p>
        </w:tc>
      </w:tr>
    </w:tbl>
    <w:p w14:paraId="4265CB0B" w14:textId="77777777" w:rsidR="00C9377E" w:rsidRDefault="00C9377E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62B4E92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56720E41" w14:textId="77777777" w:rsidR="00064D3A" w:rsidRDefault="00BA08AA" w:rsidP="00C9377E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1. </w:t>
      </w:r>
      <w:r>
        <w:rPr>
          <w:rFonts w:ascii="Angsana New" w:hAnsi="Angsana New" w:hint="cs"/>
          <w:sz w:val="32"/>
          <w:szCs w:val="32"/>
          <w:cs/>
          <w:lang w:bidi="th-TH"/>
        </w:rPr>
        <w:t>เครื่องถ่ายภาพรังสี</w:t>
      </w:r>
      <w:r w:rsidR="001214B6">
        <w:rPr>
          <w:rFonts w:ascii="Angsana New" w:hAnsi="Angsana New"/>
          <w:sz w:val="32"/>
          <w:szCs w:val="32"/>
          <w:lang w:bidi="th-TH"/>
        </w:rPr>
        <w:t xml:space="preserve"> </w:t>
      </w:r>
      <w:r w:rsidR="001214B6">
        <w:rPr>
          <w:rFonts w:ascii="Angsana New" w:hAnsi="Angsana New"/>
          <w:sz w:val="32"/>
          <w:szCs w:val="32"/>
          <w:cs/>
          <w:lang w:bidi="th-TH"/>
        </w:rPr>
        <w:t>ควรพิจารณาตามที่ขอให้เพิ่มจำนวน</w:t>
      </w:r>
      <w:r w:rsidR="001214B6">
        <w:rPr>
          <w:rFonts w:ascii="Angsana New" w:hAnsi="Angsana New"/>
          <w:sz w:val="32"/>
          <w:szCs w:val="32"/>
          <w:lang w:bidi="th-TH"/>
        </w:rPr>
        <w:t xml:space="preserve"> </w:t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>อย่าง</w:t>
      </w:r>
      <w:r w:rsidR="001214B6">
        <w:rPr>
          <w:rFonts w:ascii="Angsana New" w:hAnsi="Angsana New"/>
          <w:sz w:val="32"/>
          <w:szCs w:val="32"/>
          <w:cs/>
          <w:lang w:bidi="th-TH"/>
        </w:rPr>
        <w:t>น้อยที่สุด</w:t>
      </w:r>
      <w:r w:rsidR="001214B6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214B6">
        <w:rPr>
          <w:rFonts w:ascii="Angsana New" w:hAnsi="Angsana New"/>
          <w:sz w:val="32"/>
          <w:szCs w:val="32"/>
          <w:lang w:bidi="th-TH"/>
        </w:rPr>
        <w:t xml:space="preserve">1 </w:t>
      </w:r>
      <w:r w:rsidR="001214B6">
        <w:rPr>
          <w:rFonts w:ascii="Angsana New" w:hAnsi="Angsana New"/>
          <w:sz w:val="32"/>
          <w:szCs w:val="32"/>
          <w:cs/>
          <w:lang w:bidi="th-TH"/>
        </w:rPr>
        <w:t>เครื่อง</w:t>
      </w:r>
      <w:r w:rsidR="001214B6">
        <w:rPr>
          <w:rFonts w:ascii="Angsana New" w:hAnsi="Angsana New"/>
          <w:sz w:val="32"/>
          <w:szCs w:val="32"/>
          <w:lang w:bidi="th-TH"/>
        </w:rPr>
        <w:t xml:space="preserve"> </w:t>
      </w:r>
      <w:r w:rsidR="00064D3A">
        <w:rPr>
          <w:rFonts w:ascii="Angsana New" w:hAnsi="Angsana New" w:hint="cs"/>
          <w:sz w:val="32"/>
          <w:szCs w:val="32"/>
          <w:cs/>
          <w:lang w:bidi="th-TH"/>
        </w:rPr>
        <w:t xml:space="preserve">หรือแก้ไขให้พร้อมใช้งานทุกเครื่อง เนื่องจากปัจจุบันมีเครื่องถ่ายภาพรังสีที่ไม่สามารถใช้งานได้จำนวน </w:t>
      </w:r>
      <w:r w:rsidR="00064D3A">
        <w:rPr>
          <w:rFonts w:ascii="Angsana New" w:hAnsi="Angsana New"/>
          <w:sz w:val="32"/>
          <w:szCs w:val="32"/>
          <w:lang w:bidi="th-TH"/>
        </w:rPr>
        <w:t xml:space="preserve">2 </w:t>
      </w:r>
      <w:r w:rsidR="00064D3A">
        <w:rPr>
          <w:rFonts w:ascii="Angsana New" w:hAnsi="Angsana New" w:hint="cs"/>
          <w:sz w:val="32"/>
          <w:szCs w:val="32"/>
          <w:cs/>
          <w:lang w:bidi="th-TH"/>
        </w:rPr>
        <w:t xml:space="preserve">เครื่อง </w:t>
      </w:r>
    </w:p>
    <w:p w14:paraId="7099BDEF" w14:textId="77777777" w:rsidR="008D6F49" w:rsidRDefault="001214B6" w:rsidP="00C9377E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. E</w:t>
      </w:r>
      <w:r w:rsidR="00BA08AA">
        <w:rPr>
          <w:rFonts w:ascii="Angsana New" w:hAnsi="Angsana New"/>
          <w:sz w:val="32"/>
          <w:szCs w:val="32"/>
          <w:lang w:bidi="th-TH"/>
        </w:rPr>
        <w:t xml:space="preserve">ndodontic rotary motor 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 xml:space="preserve">และเครื่อง </w:t>
      </w:r>
      <w:r w:rsidR="00BA08AA">
        <w:rPr>
          <w:rFonts w:ascii="Angsana New" w:hAnsi="Angsana New"/>
          <w:sz w:val="32"/>
          <w:szCs w:val="32"/>
          <w:lang w:bidi="th-TH"/>
        </w:rPr>
        <w:t xml:space="preserve">warm gutta percha </w:t>
      </w:r>
      <w:r w:rsidR="00BA08AA">
        <w:rPr>
          <w:rFonts w:ascii="Angsana New" w:hAnsi="Angsana New"/>
          <w:sz w:val="32"/>
          <w:szCs w:val="32"/>
          <w:cs/>
          <w:lang w:bidi="th-TH"/>
        </w:rPr>
        <w:t>ควรพิจารณาตามที่ขอให้เพิ่มจำนวนและปรับเปลี่ยนเป็นใช้เทคโนโลยีที่ทันสมัยมากขึ้น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>กว่า</w:t>
      </w:r>
      <w:r>
        <w:rPr>
          <w:rFonts w:ascii="Angsana New" w:hAnsi="Angsana New" w:hint="cs"/>
          <w:sz w:val="32"/>
          <w:szCs w:val="32"/>
          <w:cs/>
          <w:lang w:bidi="th-TH"/>
        </w:rPr>
        <w:t>ระบบ</w:t>
      </w:r>
      <w:r w:rsidR="00BA08AA">
        <w:rPr>
          <w:rFonts w:ascii="Angsana New" w:hAnsi="Angsana New"/>
          <w:sz w:val="32"/>
          <w:szCs w:val="32"/>
          <w:cs/>
          <w:lang w:bidi="th-TH"/>
        </w:rPr>
        <w:t>เดิม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และเพื่อทดแทนเครื่อง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>ที่</w:t>
      </w:r>
      <w:r w:rsidR="00BA08AA">
        <w:rPr>
          <w:rFonts w:ascii="Angsana New" w:hAnsi="Angsana New"/>
          <w:sz w:val="32"/>
          <w:szCs w:val="32"/>
          <w:cs/>
          <w:lang w:bidi="th-TH"/>
        </w:rPr>
        <w:t>มีความเสื่อมตามระยะเวลา</w:t>
      </w:r>
      <w:r>
        <w:rPr>
          <w:rFonts w:ascii="Angsana New" w:hAnsi="Angsana New" w:hint="cs"/>
          <w:sz w:val="32"/>
          <w:szCs w:val="32"/>
          <w:cs/>
          <w:lang w:bidi="th-TH"/>
        </w:rPr>
        <w:t>ของเครื่องมือชนิดอิเล็กทรอนิกส์จากการใช้งานมานานกว่า 10 ปี และเป็นระบบที่</w:t>
      </w:r>
      <w:r w:rsidR="00BA08AA">
        <w:rPr>
          <w:rFonts w:ascii="Angsana New" w:hAnsi="Angsana New"/>
          <w:sz w:val="32"/>
          <w:szCs w:val="32"/>
          <w:cs/>
          <w:lang w:bidi="th-TH"/>
        </w:rPr>
        <w:t>ไม่ทันตามยุคสมัยแล้ว</w:t>
      </w:r>
    </w:p>
    <w:p w14:paraId="5518705C" w14:textId="77777777" w:rsidR="00BA08AA" w:rsidRDefault="00C9377E" w:rsidP="00C9377E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3</w:t>
      </w:r>
      <w:r w:rsidR="00BA08AA">
        <w:rPr>
          <w:rFonts w:ascii="Angsana New" w:hAnsi="Angsana New"/>
          <w:sz w:val="32"/>
          <w:szCs w:val="32"/>
          <w:lang w:bidi="th-TH"/>
        </w:rPr>
        <w:t xml:space="preserve">. 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>การได้</w:t>
      </w:r>
      <w:r w:rsidR="00BA08AA">
        <w:rPr>
          <w:rFonts w:ascii="Angsana New" w:hAnsi="Angsana New"/>
          <w:sz w:val="32"/>
          <w:szCs w:val="32"/>
          <w:cs/>
          <w:lang w:bidi="th-TH"/>
        </w:rPr>
        <w:t>เปลี่ยน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BA08AA">
        <w:rPr>
          <w:rFonts w:ascii="Angsana New" w:hAnsi="Angsana New"/>
          <w:sz w:val="32"/>
          <w:szCs w:val="32"/>
          <w:lang w:bidi="th-TH"/>
        </w:rPr>
        <w:t xml:space="preserve">rotary file 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>เป็นรุ่นที่พัฒนามากขึ้น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 xml:space="preserve">ในปีการศึกษา </w:t>
      </w:r>
      <w:r w:rsidR="0087274B">
        <w:rPr>
          <w:rFonts w:ascii="Angsana New" w:hAnsi="Angsana New"/>
          <w:sz w:val="32"/>
          <w:szCs w:val="32"/>
          <w:lang w:bidi="th-TH"/>
        </w:rPr>
        <w:t>256</w:t>
      </w:r>
      <w:r>
        <w:rPr>
          <w:rFonts w:ascii="Angsana New" w:hAnsi="Angsana New"/>
          <w:sz w:val="32"/>
          <w:szCs w:val="32"/>
          <w:lang w:bidi="th-TH"/>
        </w:rPr>
        <w:t>7</w:t>
      </w:r>
      <w:r w:rsidR="0087274B">
        <w:rPr>
          <w:rFonts w:ascii="Angsana New" w:hAnsi="Angsana New"/>
          <w:sz w:val="32"/>
          <w:szCs w:val="32"/>
          <w:lang w:bidi="th-TH"/>
        </w:rPr>
        <w:t xml:space="preserve"> 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>ที่เพิ่งจบไป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>พบ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>ว่ามีการทำงานได้เร็วขึ้นและได้คุณภาพดีขึ้น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 xml:space="preserve"> ไม่พบการหักค้างติดในคลองราก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 xml:space="preserve">นักศึกษาสามารถเตรียมคลองรากโค้งได้ดี 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 xml:space="preserve">เป็นที่คาดว่าถ้าได้เปลี่ยน </w:t>
      </w:r>
      <w:r w:rsidR="0087274B">
        <w:rPr>
          <w:rFonts w:ascii="Angsana New" w:hAnsi="Angsana New"/>
          <w:sz w:val="32"/>
          <w:szCs w:val="32"/>
          <w:lang w:bidi="th-TH"/>
        </w:rPr>
        <w:t xml:space="preserve">endodontic rotary motor </w:t>
      </w:r>
      <w:r w:rsidR="0087274B">
        <w:rPr>
          <w:rFonts w:ascii="Angsana New" w:hAnsi="Angsana New" w:hint="cs"/>
          <w:sz w:val="32"/>
          <w:szCs w:val="32"/>
          <w:cs/>
          <w:lang w:bidi="th-TH"/>
        </w:rPr>
        <w:t>เป็น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>รุ่นที่</w:t>
      </w:r>
      <w:r w:rsidR="004A54DE">
        <w:rPr>
          <w:rFonts w:ascii="Angsana New" w:hAnsi="Angsana New" w:hint="cs"/>
          <w:sz w:val="32"/>
          <w:szCs w:val="32"/>
          <w:cs/>
          <w:lang w:bidi="th-TH"/>
        </w:rPr>
        <w:t>สามารถใช้ไฟล์</w:t>
      </w:r>
      <w:r w:rsidR="00BA08AA">
        <w:rPr>
          <w:rFonts w:ascii="Angsana New" w:hAnsi="Angsana New" w:hint="cs"/>
          <w:sz w:val="32"/>
          <w:szCs w:val="32"/>
          <w:cs/>
          <w:lang w:bidi="th-TH"/>
        </w:rPr>
        <w:t>เพียงตัวเดียว</w:t>
      </w:r>
      <w:r w:rsidR="004A54DE">
        <w:rPr>
          <w:rFonts w:ascii="Angsana New" w:hAnsi="Angsana New" w:hint="cs"/>
          <w:sz w:val="32"/>
          <w:szCs w:val="32"/>
          <w:cs/>
          <w:lang w:bidi="th-TH"/>
        </w:rPr>
        <w:t>เพื่อจบงาน จะเพิ่มความสามารถของนักศึกษาได้อีกระดับหนึ่ง</w:t>
      </w:r>
    </w:p>
    <w:p w14:paraId="259B610D" w14:textId="77777777" w:rsidR="00A71DDD" w:rsidRPr="00F35F70" w:rsidRDefault="00A71DDD" w:rsidP="002B3260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lang w:bidi="th-TH"/>
        </w:rPr>
      </w:pPr>
    </w:p>
    <w:p w14:paraId="54E6EB37" w14:textId="77777777" w:rsidR="00C9377E" w:rsidRDefault="0069123E" w:rsidP="00C9377E">
      <w:pPr>
        <w:tabs>
          <w:tab w:val="left" w:pos="284"/>
          <w:tab w:val="left" w:pos="1418"/>
          <w:tab w:val="left" w:pos="7088"/>
        </w:tabs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</w:t>
      </w:r>
      <w:r w:rsidR="00A020A3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C9377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อ.ทญ.วรัตมา สุขสภา         </w:t>
      </w:r>
    </w:p>
    <w:p w14:paraId="39DA7F5D" w14:textId="77777777" w:rsidR="00C9377E" w:rsidRDefault="00C9377E" w:rsidP="00C9377E">
      <w:pPr>
        <w:tabs>
          <w:tab w:val="left" w:pos="284"/>
          <w:tab w:val="left" w:pos="1418"/>
          <w:tab w:val="left" w:pos="7088"/>
        </w:tabs>
        <w:rPr>
          <w:rFonts w:ascii="Angsana New" w:hAnsi="Angsana New"/>
          <w:b/>
          <w:bCs/>
          <w:i/>
          <w:iCs/>
          <w:color w:val="FF0000"/>
          <w:sz w:val="15"/>
          <w:szCs w:val="15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ลงชื่อ</w:t>
      </w:r>
      <w:r>
        <w:rPr>
          <w:rFonts w:ascii="Angsana New" w:hAnsi="Angsana New"/>
          <w:color w:val="000000"/>
          <w:sz w:val="32"/>
          <w:szCs w:val="32"/>
          <w:lang w:bidi="th-TH"/>
        </w:rPr>
        <w:t>.................................................................</w:t>
      </w:r>
      <w:r w:rsidR="00F35F70" w:rsidRPr="00F35F70">
        <w:rPr>
          <w:rFonts w:ascii="Angsana New" w:hAnsi="Angsana New"/>
          <w:sz w:val="32"/>
          <w:szCs w:val="32"/>
          <w:cs/>
          <w:lang w:bidi="th-TH"/>
        </w:rPr>
        <w:t xml:space="preserve">วันที่รายงาน </w:t>
      </w:r>
      <w:r w:rsidR="00064D3A">
        <w:rPr>
          <w:rFonts w:ascii="Angsana New" w:hAnsi="Angsana New"/>
          <w:sz w:val="32"/>
          <w:szCs w:val="32"/>
          <w:lang w:bidi="th-TH"/>
        </w:rPr>
        <w:t xml:space="preserve">3 </w:t>
      </w:r>
      <w:r w:rsidR="00064D3A">
        <w:rPr>
          <w:rFonts w:ascii="Angsana New" w:hAnsi="Angsana New" w:hint="cs"/>
          <w:sz w:val="32"/>
          <w:szCs w:val="32"/>
          <w:cs/>
          <w:lang w:bidi="th-TH"/>
        </w:rPr>
        <w:t>กุมภาพันธ์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256</w:t>
      </w:r>
      <w:r w:rsidR="00064D3A">
        <w:rPr>
          <w:rFonts w:ascii="Angsana New" w:hAnsi="Angsana New"/>
          <w:sz w:val="32"/>
          <w:szCs w:val="32"/>
          <w:lang w:bidi="th-TH"/>
        </w:rPr>
        <w:t>9</w:t>
      </w:r>
      <w:r>
        <w:rPr>
          <w:rFonts w:ascii="Angsana New" w:hAnsi="Angsana New" w:hint="cs"/>
          <w:b/>
          <w:bCs/>
          <w:i/>
          <w:iCs/>
          <w:color w:val="FF0000"/>
          <w:sz w:val="15"/>
          <w:szCs w:val="15"/>
          <w:cs/>
          <w:lang w:bidi="th-TH"/>
        </w:rPr>
        <w:t xml:space="preserve">         </w:t>
      </w:r>
    </w:p>
    <w:p w14:paraId="0E54D939" w14:textId="77777777" w:rsidR="00C9377E" w:rsidRDefault="00C9377E" w:rsidP="00C9377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81E094A" w14:textId="77777777" w:rsidR="00C9377E" w:rsidRDefault="00C9377E" w:rsidP="00C9377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..................................................................................................</w:t>
      </w:r>
    </w:p>
    <w:p w14:paraId="635754D1" w14:textId="77777777" w:rsidR="00C9377E" w:rsidRPr="0069123E" w:rsidRDefault="00C9377E" w:rsidP="00C9377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ลงชื่อ ................................................................. วันที่รับรายงาน ................................................</w:t>
      </w:r>
    </w:p>
    <w:p w14:paraId="285DB636" w14:textId="77777777" w:rsidR="001214B6" w:rsidRPr="00F35F70" w:rsidRDefault="001214B6" w:rsidP="0069123E">
      <w:pPr>
        <w:tabs>
          <w:tab w:val="left" w:pos="360"/>
        </w:tabs>
        <w:rPr>
          <w:rFonts w:ascii="Angsana New" w:hAnsi="Angsana New"/>
          <w:sz w:val="22"/>
          <w:szCs w:val="22"/>
          <w:lang w:bidi="th-TH"/>
        </w:rPr>
      </w:pPr>
    </w:p>
    <w:p w14:paraId="2E23F8C1" w14:textId="77777777" w:rsidR="0069123E" w:rsidRPr="00F2648E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1214B6">
        <w:rPr>
          <w:rFonts w:ascii="Angsana New" w:hAnsi="Angsana New"/>
          <w:sz w:val="32"/>
          <w:szCs w:val="32"/>
          <w:cs/>
          <w:lang w:bidi="th-TH"/>
        </w:rPr>
        <w:tab/>
      </w:r>
    </w:p>
    <w:sectPr w:rsidR="0069123E" w:rsidRPr="00F2648E" w:rsidSect="00F2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32" w:right="1418" w:bottom="1344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477E" w14:textId="77777777" w:rsidR="005D2DB7" w:rsidRDefault="005D2DB7">
      <w:r>
        <w:separator/>
      </w:r>
    </w:p>
  </w:endnote>
  <w:endnote w:type="continuationSeparator" w:id="0">
    <w:p w14:paraId="02814918" w14:textId="77777777" w:rsidR="005D2DB7" w:rsidRDefault="005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DFC8" w14:textId="77777777" w:rsidR="00B121B4" w:rsidRDefault="00B121B4" w:rsidP="00F264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FEFB8" w14:textId="77777777" w:rsidR="00B121B4" w:rsidRDefault="00B121B4" w:rsidP="00F26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652" w14:textId="77777777" w:rsidR="00F2648E" w:rsidRPr="00F2648E" w:rsidRDefault="00F2648E" w:rsidP="00302B92">
    <w:pPr>
      <w:pStyle w:val="Footer"/>
      <w:framePr w:wrap="none" w:vAnchor="text" w:hAnchor="margin" w:xAlign="right" w:y="1"/>
      <w:rPr>
        <w:rStyle w:val="PageNumber"/>
        <w:rFonts w:ascii="Angsana New" w:hAnsi="Angsana New"/>
        <w:sz w:val="28"/>
        <w:szCs w:val="28"/>
      </w:rPr>
    </w:pPr>
    <w:r w:rsidRPr="00F2648E">
      <w:rPr>
        <w:rStyle w:val="PageNumber"/>
        <w:rFonts w:ascii="Angsana New" w:hAnsi="Angsana New"/>
        <w:sz w:val="28"/>
        <w:szCs w:val="28"/>
      </w:rPr>
      <w:fldChar w:fldCharType="begin"/>
    </w:r>
    <w:r w:rsidRPr="00F2648E">
      <w:rPr>
        <w:rStyle w:val="PageNumber"/>
        <w:rFonts w:ascii="Angsana New" w:hAnsi="Angsana New"/>
        <w:sz w:val="28"/>
        <w:szCs w:val="28"/>
      </w:rPr>
      <w:instrText xml:space="preserve"> PAGE </w:instrText>
    </w:r>
    <w:r w:rsidRPr="00F2648E">
      <w:rPr>
        <w:rStyle w:val="PageNumber"/>
        <w:rFonts w:ascii="Angsana New" w:hAnsi="Angsana New"/>
        <w:sz w:val="28"/>
        <w:szCs w:val="28"/>
      </w:rPr>
      <w:fldChar w:fldCharType="separate"/>
    </w:r>
    <w:r w:rsidRPr="00F2648E">
      <w:rPr>
        <w:rStyle w:val="PageNumber"/>
        <w:rFonts w:ascii="Angsana New" w:hAnsi="Angsana New"/>
        <w:noProof/>
        <w:sz w:val="28"/>
        <w:szCs w:val="28"/>
      </w:rPr>
      <w:t>11</w:t>
    </w:r>
    <w:r w:rsidRPr="00F2648E">
      <w:rPr>
        <w:rStyle w:val="PageNumber"/>
        <w:rFonts w:ascii="Angsana New" w:hAnsi="Angsana New"/>
        <w:sz w:val="28"/>
        <w:szCs w:val="28"/>
      </w:rPr>
      <w:fldChar w:fldCharType="end"/>
    </w:r>
    <w:r w:rsidRPr="00F2648E">
      <w:rPr>
        <w:rStyle w:val="PageNumber"/>
        <w:rFonts w:ascii="Angsana New" w:hAnsi="Angsana New"/>
        <w:sz w:val="28"/>
        <w:szCs w:val="28"/>
      </w:rPr>
      <w:t xml:space="preserve">/11 </w:t>
    </w:r>
  </w:p>
  <w:p w14:paraId="34DA460D" w14:textId="77777777" w:rsidR="00F2648E" w:rsidRDefault="00F2648E" w:rsidP="00F2648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4CFC" w14:textId="77777777" w:rsidR="00F2648E" w:rsidRDefault="00F2648E" w:rsidP="00302B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9F3E68" w14:textId="77777777" w:rsidR="00F2648E" w:rsidRDefault="00F2648E" w:rsidP="00F2648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FCD8" w14:textId="77777777" w:rsidR="005D2DB7" w:rsidRDefault="005D2DB7">
      <w:r>
        <w:separator/>
      </w:r>
    </w:p>
  </w:footnote>
  <w:footnote w:type="continuationSeparator" w:id="0">
    <w:p w14:paraId="19C40E09" w14:textId="77777777" w:rsidR="005D2DB7" w:rsidRDefault="005D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7D40" w14:textId="77777777" w:rsidR="00B121B4" w:rsidRDefault="00B121B4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1E52D" w14:textId="77777777" w:rsidR="00B121B4" w:rsidRDefault="00B121B4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DBB1" w14:textId="77777777" w:rsidR="00B121B4" w:rsidRPr="002816E2" w:rsidRDefault="00B121B4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</w:p>
  <w:p w14:paraId="2C151DE6" w14:textId="77777777" w:rsidR="00B121B4" w:rsidRPr="004C42BA" w:rsidRDefault="00B121B4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58D4" w14:textId="77777777" w:rsidR="00B121B4" w:rsidRDefault="00B121B4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52BB"/>
    <w:multiLevelType w:val="hybridMultilevel"/>
    <w:tmpl w:val="329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12"/>
  </w:num>
  <w:num w:numId="17">
    <w:abstractNumId w:val="0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0287"/>
    <w:rsid w:val="00043722"/>
    <w:rsid w:val="00046BA9"/>
    <w:rsid w:val="00050401"/>
    <w:rsid w:val="00051206"/>
    <w:rsid w:val="00055033"/>
    <w:rsid w:val="000568D3"/>
    <w:rsid w:val="0005721D"/>
    <w:rsid w:val="00060991"/>
    <w:rsid w:val="00064D3A"/>
    <w:rsid w:val="00070142"/>
    <w:rsid w:val="00073586"/>
    <w:rsid w:val="00082189"/>
    <w:rsid w:val="00083537"/>
    <w:rsid w:val="000859C2"/>
    <w:rsid w:val="00095A78"/>
    <w:rsid w:val="000A11BA"/>
    <w:rsid w:val="000A2352"/>
    <w:rsid w:val="000A729C"/>
    <w:rsid w:val="000A72C4"/>
    <w:rsid w:val="000B54BA"/>
    <w:rsid w:val="000B6834"/>
    <w:rsid w:val="000C28FB"/>
    <w:rsid w:val="000D303E"/>
    <w:rsid w:val="000D43B4"/>
    <w:rsid w:val="000D4C10"/>
    <w:rsid w:val="000D700C"/>
    <w:rsid w:val="000E715A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14B6"/>
    <w:rsid w:val="0012341A"/>
    <w:rsid w:val="001248C1"/>
    <w:rsid w:val="0012535C"/>
    <w:rsid w:val="00130DDA"/>
    <w:rsid w:val="00141895"/>
    <w:rsid w:val="00141B4F"/>
    <w:rsid w:val="00142D27"/>
    <w:rsid w:val="00155318"/>
    <w:rsid w:val="00155884"/>
    <w:rsid w:val="00156B20"/>
    <w:rsid w:val="00157120"/>
    <w:rsid w:val="00171902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5430"/>
    <w:rsid w:val="00197570"/>
    <w:rsid w:val="001A0348"/>
    <w:rsid w:val="001A1A88"/>
    <w:rsid w:val="001A1E4B"/>
    <w:rsid w:val="001A6513"/>
    <w:rsid w:val="001A6A4E"/>
    <w:rsid w:val="001C1DA0"/>
    <w:rsid w:val="001C745D"/>
    <w:rsid w:val="001D5032"/>
    <w:rsid w:val="001D6F46"/>
    <w:rsid w:val="001E4A32"/>
    <w:rsid w:val="001E73F1"/>
    <w:rsid w:val="001F5060"/>
    <w:rsid w:val="00210BFA"/>
    <w:rsid w:val="00210F50"/>
    <w:rsid w:val="002142C9"/>
    <w:rsid w:val="00214F37"/>
    <w:rsid w:val="00217907"/>
    <w:rsid w:val="00217F7E"/>
    <w:rsid w:val="00240FFD"/>
    <w:rsid w:val="0024205B"/>
    <w:rsid w:val="002433F9"/>
    <w:rsid w:val="002444E0"/>
    <w:rsid w:val="002456F0"/>
    <w:rsid w:val="00246B23"/>
    <w:rsid w:val="002541B9"/>
    <w:rsid w:val="00266687"/>
    <w:rsid w:val="0027335A"/>
    <w:rsid w:val="00273778"/>
    <w:rsid w:val="00273E08"/>
    <w:rsid w:val="00275E03"/>
    <w:rsid w:val="00276705"/>
    <w:rsid w:val="002816E2"/>
    <w:rsid w:val="00281DFA"/>
    <w:rsid w:val="00282D59"/>
    <w:rsid w:val="00285114"/>
    <w:rsid w:val="00296EF4"/>
    <w:rsid w:val="00297D1A"/>
    <w:rsid w:val="00297EAB"/>
    <w:rsid w:val="002A6D50"/>
    <w:rsid w:val="002A6DF6"/>
    <w:rsid w:val="002B102D"/>
    <w:rsid w:val="002B3260"/>
    <w:rsid w:val="002B37CE"/>
    <w:rsid w:val="002C24C7"/>
    <w:rsid w:val="002D106D"/>
    <w:rsid w:val="002E2A08"/>
    <w:rsid w:val="002E3177"/>
    <w:rsid w:val="002E3D06"/>
    <w:rsid w:val="002E4D6C"/>
    <w:rsid w:val="002E5B61"/>
    <w:rsid w:val="002F489A"/>
    <w:rsid w:val="0030037D"/>
    <w:rsid w:val="00301FAB"/>
    <w:rsid w:val="00302B92"/>
    <w:rsid w:val="00320298"/>
    <w:rsid w:val="00321C03"/>
    <w:rsid w:val="00333FC3"/>
    <w:rsid w:val="00337C51"/>
    <w:rsid w:val="003472BE"/>
    <w:rsid w:val="00347AF4"/>
    <w:rsid w:val="003542ED"/>
    <w:rsid w:val="003660B5"/>
    <w:rsid w:val="0036794D"/>
    <w:rsid w:val="00375174"/>
    <w:rsid w:val="00380491"/>
    <w:rsid w:val="00381014"/>
    <w:rsid w:val="00395950"/>
    <w:rsid w:val="003A04AE"/>
    <w:rsid w:val="003A16B5"/>
    <w:rsid w:val="003A6848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658A"/>
    <w:rsid w:val="003E4756"/>
    <w:rsid w:val="003F6DA2"/>
    <w:rsid w:val="00403295"/>
    <w:rsid w:val="00414813"/>
    <w:rsid w:val="0041563D"/>
    <w:rsid w:val="0041740F"/>
    <w:rsid w:val="004227A2"/>
    <w:rsid w:val="004267BD"/>
    <w:rsid w:val="004303AF"/>
    <w:rsid w:val="00436FEA"/>
    <w:rsid w:val="00437309"/>
    <w:rsid w:val="004420DF"/>
    <w:rsid w:val="00451C03"/>
    <w:rsid w:val="004614D9"/>
    <w:rsid w:val="00462C88"/>
    <w:rsid w:val="00463011"/>
    <w:rsid w:val="004669F1"/>
    <w:rsid w:val="00466F17"/>
    <w:rsid w:val="004702E3"/>
    <w:rsid w:val="00470E80"/>
    <w:rsid w:val="00477546"/>
    <w:rsid w:val="00483EA0"/>
    <w:rsid w:val="00490135"/>
    <w:rsid w:val="004A022E"/>
    <w:rsid w:val="004A14EA"/>
    <w:rsid w:val="004A54DE"/>
    <w:rsid w:val="004B17DF"/>
    <w:rsid w:val="004B38F6"/>
    <w:rsid w:val="004B5207"/>
    <w:rsid w:val="004B601F"/>
    <w:rsid w:val="004B672A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312B"/>
    <w:rsid w:val="004F6FFD"/>
    <w:rsid w:val="004F733B"/>
    <w:rsid w:val="00500DC0"/>
    <w:rsid w:val="005036D9"/>
    <w:rsid w:val="00513B5A"/>
    <w:rsid w:val="00522D14"/>
    <w:rsid w:val="005242D1"/>
    <w:rsid w:val="00526373"/>
    <w:rsid w:val="00530389"/>
    <w:rsid w:val="00531CAC"/>
    <w:rsid w:val="00532187"/>
    <w:rsid w:val="00536B1E"/>
    <w:rsid w:val="00541BD8"/>
    <w:rsid w:val="00546F06"/>
    <w:rsid w:val="00554CD4"/>
    <w:rsid w:val="005556EB"/>
    <w:rsid w:val="00562369"/>
    <w:rsid w:val="00572F82"/>
    <w:rsid w:val="00577464"/>
    <w:rsid w:val="005810EA"/>
    <w:rsid w:val="005864EF"/>
    <w:rsid w:val="00594AD2"/>
    <w:rsid w:val="005967D3"/>
    <w:rsid w:val="005A69A7"/>
    <w:rsid w:val="005B0495"/>
    <w:rsid w:val="005B0FB0"/>
    <w:rsid w:val="005B354E"/>
    <w:rsid w:val="005B564E"/>
    <w:rsid w:val="005B5AD0"/>
    <w:rsid w:val="005C046C"/>
    <w:rsid w:val="005C09A9"/>
    <w:rsid w:val="005C2A38"/>
    <w:rsid w:val="005C4C9A"/>
    <w:rsid w:val="005C5572"/>
    <w:rsid w:val="005D0FA7"/>
    <w:rsid w:val="005D2DB7"/>
    <w:rsid w:val="005D3A9C"/>
    <w:rsid w:val="005D445A"/>
    <w:rsid w:val="005D5C1C"/>
    <w:rsid w:val="005E0027"/>
    <w:rsid w:val="005E4EFE"/>
    <w:rsid w:val="005E7B3B"/>
    <w:rsid w:val="005F189F"/>
    <w:rsid w:val="006001D2"/>
    <w:rsid w:val="006032AB"/>
    <w:rsid w:val="00604D31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C7B"/>
    <w:rsid w:val="00634486"/>
    <w:rsid w:val="00634A0A"/>
    <w:rsid w:val="00636A7C"/>
    <w:rsid w:val="00642EBB"/>
    <w:rsid w:val="0064417A"/>
    <w:rsid w:val="00646E06"/>
    <w:rsid w:val="00657488"/>
    <w:rsid w:val="00657565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F1"/>
    <w:rsid w:val="006B3544"/>
    <w:rsid w:val="006B3CF9"/>
    <w:rsid w:val="006B4262"/>
    <w:rsid w:val="006B447A"/>
    <w:rsid w:val="006B4D4D"/>
    <w:rsid w:val="006B527E"/>
    <w:rsid w:val="006B693D"/>
    <w:rsid w:val="006C4E8F"/>
    <w:rsid w:val="006D156C"/>
    <w:rsid w:val="006D1909"/>
    <w:rsid w:val="006D28B4"/>
    <w:rsid w:val="006E046B"/>
    <w:rsid w:val="006F2883"/>
    <w:rsid w:val="006F61EE"/>
    <w:rsid w:val="007100D2"/>
    <w:rsid w:val="00716ADA"/>
    <w:rsid w:val="00717223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28ED"/>
    <w:rsid w:val="007F6314"/>
    <w:rsid w:val="00804220"/>
    <w:rsid w:val="00806BB4"/>
    <w:rsid w:val="008078B0"/>
    <w:rsid w:val="00807C19"/>
    <w:rsid w:val="00807D27"/>
    <w:rsid w:val="00810A40"/>
    <w:rsid w:val="00815EE8"/>
    <w:rsid w:val="008235C2"/>
    <w:rsid w:val="00831B65"/>
    <w:rsid w:val="00832CD5"/>
    <w:rsid w:val="00835C08"/>
    <w:rsid w:val="00850EAE"/>
    <w:rsid w:val="00853B49"/>
    <w:rsid w:val="00856153"/>
    <w:rsid w:val="0086110D"/>
    <w:rsid w:val="00863080"/>
    <w:rsid w:val="00871782"/>
    <w:rsid w:val="0087274B"/>
    <w:rsid w:val="008744A9"/>
    <w:rsid w:val="00877181"/>
    <w:rsid w:val="0087742F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0D1"/>
    <w:rsid w:val="008A4EF3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7809"/>
    <w:rsid w:val="008F24F4"/>
    <w:rsid w:val="009014CF"/>
    <w:rsid w:val="00902388"/>
    <w:rsid w:val="0091463D"/>
    <w:rsid w:val="00917F31"/>
    <w:rsid w:val="009232AA"/>
    <w:rsid w:val="009234D3"/>
    <w:rsid w:val="00927F2A"/>
    <w:rsid w:val="00933131"/>
    <w:rsid w:val="00952574"/>
    <w:rsid w:val="00960599"/>
    <w:rsid w:val="00965984"/>
    <w:rsid w:val="00982B10"/>
    <w:rsid w:val="00997870"/>
    <w:rsid w:val="009A0B36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D1D51"/>
    <w:rsid w:val="009D3A81"/>
    <w:rsid w:val="009E213D"/>
    <w:rsid w:val="009E45B2"/>
    <w:rsid w:val="009E4AD2"/>
    <w:rsid w:val="009F16C5"/>
    <w:rsid w:val="00A020A3"/>
    <w:rsid w:val="00A1228C"/>
    <w:rsid w:val="00A122FD"/>
    <w:rsid w:val="00A12885"/>
    <w:rsid w:val="00A16210"/>
    <w:rsid w:val="00A16710"/>
    <w:rsid w:val="00A16D07"/>
    <w:rsid w:val="00A24334"/>
    <w:rsid w:val="00A31EB7"/>
    <w:rsid w:val="00A32309"/>
    <w:rsid w:val="00A330F0"/>
    <w:rsid w:val="00A351F9"/>
    <w:rsid w:val="00A36369"/>
    <w:rsid w:val="00A43EC2"/>
    <w:rsid w:val="00A4796D"/>
    <w:rsid w:val="00A538B1"/>
    <w:rsid w:val="00A53F78"/>
    <w:rsid w:val="00A54651"/>
    <w:rsid w:val="00A640FF"/>
    <w:rsid w:val="00A674B2"/>
    <w:rsid w:val="00A71DDD"/>
    <w:rsid w:val="00A7249D"/>
    <w:rsid w:val="00A81C47"/>
    <w:rsid w:val="00A93B4B"/>
    <w:rsid w:val="00A94893"/>
    <w:rsid w:val="00A960DA"/>
    <w:rsid w:val="00AA257D"/>
    <w:rsid w:val="00AA468D"/>
    <w:rsid w:val="00AB14F4"/>
    <w:rsid w:val="00AB1940"/>
    <w:rsid w:val="00AB357A"/>
    <w:rsid w:val="00AB4359"/>
    <w:rsid w:val="00AB60EC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FEA"/>
    <w:rsid w:val="00AF7EFE"/>
    <w:rsid w:val="00B00517"/>
    <w:rsid w:val="00B0175B"/>
    <w:rsid w:val="00B01AB7"/>
    <w:rsid w:val="00B034BD"/>
    <w:rsid w:val="00B03B3D"/>
    <w:rsid w:val="00B03F9C"/>
    <w:rsid w:val="00B121B4"/>
    <w:rsid w:val="00B151CF"/>
    <w:rsid w:val="00B22D1C"/>
    <w:rsid w:val="00B308FA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2498"/>
    <w:rsid w:val="00B76CA1"/>
    <w:rsid w:val="00B833C2"/>
    <w:rsid w:val="00B84E04"/>
    <w:rsid w:val="00B864FD"/>
    <w:rsid w:val="00B87982"/>
    <w:rsid w:val="00BA08AA"/>
    <w:rsid w:val="00BA4014"/>
    <w:rsid w:val="00BB471D"/>
    <w:rsid w:val="00BB5C13"/>
    <w:rsid w:val="00BB6626"/>
    <w:rsid w:val="00BB7FF0"/>
    <w:rsid w:val="00BC77E3"/>
    <w:rsid w:val="00BC7C43"/>
    <w:rsid w:val="00BD3FF8"/>
    <w:rsid w:val="00BD6DDC"/>
    <w:rsid w:val="00BE0CD9"/>
    <w:rsid w:val="00BE47AE"/>
    <w:rsid w:val="00BE4BC6"/>
    <w:rsid w:val="00BE7983"/>
    <w:rsid w:val="00BF617E"/>
    <w:rsid w:val="00BF65D2"/>
    <w:rsid w:val="00C014C8"/>
    <w:rsid w:val="00C0170A"/>
    <w:rsid w:val="00C0779D"/>
    <w:rsid w:val="00C17170"/>
    <w:rsid w:val="00C214B6"/>
    <w:rsid w:val="00C223E6"/>
    <w:rsid w:val="00C22EF0"/>
    <w:rsid w:val="00C27E2E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71A8"/>
    <w:rsid w:val="00C9377E"/>
    <w:rsid w:val="00CA5ACA"/>
    <w:rsid w:val="00CB6072"/>
    <w:rsid w:val="00CB71C2"/>
    <w:rsid w:val="00CC18A4"/>
    <w:rsid w:val="00CD155D"/>
    <w:rsid w:val="00CD279A"/>
    <w:rsid w:val="00CD342D"/>
    <w:rsid w:val="00CD4ABF"/>
    <w:rsid w:val="00CD4CA5"/>
    <w:rsid w:val="00CD5B1C"/>
    <w:rsid w:val="00CD6A5E"/>
    <w:rsid w:val="00CE4195"/>
    <w:rsid w:val="00CE6144"/>
    <w:rsid w:val="00CE67B8"/>
    <w:rsid w:val="00CE7C00"/>
    <w:rsid w:val="00CF037C"/>
    <w:rsid w:val="00CF726D"/>
    <w:rsid w:val="00D07077"/>
    <w:rsid w:val="00D07C8C"/>
    <w:rsid w:val="00D11125"/>
    <w:rsid w:val="00D153FD"/>
    <w:rsid w:val="00D220DE"/>
    <w:rsid w:val="00D22A11"/>
    <w:rsid w:val="00D23765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575C"/>
    <w:rsid w:val="00D460F4"/>
    <w:rsid w:val="00D51435"/>
    <w:rsid w:val="00D5166D"/>
    <w:rsid w:val="00D53B86"/>
    <w:rsid w:val="00D549CC"/>
    <w:rsid w:val="00D56795"/>
    <w:rsid w:val="00D61359"/>
    <w:rsid w:val="00D77901"/>
    <w:rsid w:val="00D8025E"/>
    <w:rsid w:val="00D8031C"/>
    <w:rsid w:val="00D80A17"/>
    <w:rsid w:val="00D81544"/>
    <w:rsid w:val="00D81A2F"/>
    <w:rsid w:val="00D81C2E"/>
    <w:rsid w:val="00D82744"/>
    <w:rsid w:val="00D84717"/>
    <w:rsid w:val="00D847F3"/>
    <w:rsid w:val="00D864C6"/>
    <w:rsid w:val="00D8786D"/>
    <w:rsid w:val="00D9198F"/>
    <w:rsid w:val="00D91E6D"/>
    <w:rsid w:val="00DA3EFB"/>
    <w:rsid w:val="00DB0209"/>
    <w:rsid w:val="00DB3BC9"/>
    <w:rsid w:val="00DB4832"/>
    <w:rsid w:val="00DC03BE"/>
    <w:rsid w:val="00DD4479"/>
    <w:rsid w:val="00DD4952"/>
    <w:rsid w:val="00DE16C3"/>
    <w:rsid w:val="00DE44B2"/>
    <w:rsid w:val="00DE57A9"/>
    <w:rsid w:val="00DF35D7"/>
    <w:rsid w:val="00E0331E"/>
    <w:rsid w:val="00E048C9"/>
    <w:rsid w:val="00E154C5"/>
    <w:rsid w:val="00E158C3"/>
    <w:rsid w:val="00E15EFB"/>
    <w:rsid w:val="00E23FED"/>
    <w:rsid w:val="00E24A20"/>
    <w:rsid w:val="00E35D3D"/>
    <w:rsid w:val="00E37FF5"/>
    <w:rsid w:val="00E40E78"/>
    <w:rsid w:val="00E41742"/>
    <w:rsid w:val="00E52F2E"/>
    <w:rsid w:val="00E56705"/>
    <w:rsid w:val="00E62170"/>
    <w:rsid w:val="00E6557D"/>
    <w:rsid w:val="00E6678E"/>
    <w:rsid w:val="00E677CD"/>
    <w:rsid w:val="00E722EF"/>
    <w:rsid w:val="00E727FF"/>
    <w:rsid w:val="00E73B13"/>
    <w:rsid w:val="00E81DDC"/>
    <w:rsid w:val="00E83BFC"/>
    <w:rsid w:val="00E85AAD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D711B"/>
    <w:rsid w:val="00EE0DA0"/>
    <w:rsid w:val="00EE4130"/>
    <w:rsid w:val="00EF1C1D"/>
    <w:rsid w:val="00EF5B30"/>
    <w:rsid w:val="00EF6AFC"/>
    <w:rsid w:val="00F10B81"/>
    <w:rsid w:val="00F11EAA"/>
    <w:rsid w:val="00F15D7C"/>
    <w:rsid w:val="00F20EF8"/>
    <w:rsid w:val="00F21C4B"/>
    <w:rsid w:val="00F2300D"/>
    <w:rsid w:val="00F2506B"/>
    <w:rsid w:val="00F2648E"/>
    <w:rsid w:val="00F316FB"/>
    <w:rsid w:val="00F31EBC"/>
    <w:rsid w:val="00F333E8"/>
    <w:rsid w:val="00F35D75"/>
    <w:rsid w:val="00F35F70"/>
    <w:rsid w:val="00F37630"/>
    <w:rsid w:val="00F43924"/>
    <w:rsid w:val="00F44268"/>
    <w:rsid w:val="00F44767"/>
    <w:rsid w:val="00F53EF5"/>
    <w:rsid w:val="00F564C4"/>
    <w:rsid w:val="00F60114"/>
    <w:rsid w:val="00F61B9E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965E4"/>
    <w:rsid w:val="00FA1B0C"/>
    <w:rsid w:val="00FA1E45"/>
    <w:rsid w:val="00FA25F4"/>
    <w:rsid w:val="00FA2E66"/>
    <w:rsid w:val="00FA3840"/>
    <w:rsid w:val="00FA590E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15B53"/>
  <w15:chartTrackingRefBased/>
  <w15:docId w15:val="{48501501-8E35-114D-B23C-53AE6A32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24C4194-AD6C-8D42-8F98-CB18D959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WIN11</cp:lastModifiedBy>
  <cp:revision>2</cp:revision>
  <cp:lastPrinted>2009-03-20T08:25:00Z</cp:lastPrinted>
  <dcterms:created xsi:type="dcterms:W3CDTF">2026-02-16T02:11:00Z</dcterms:created>
  <dcterms:modified xsi:type="dcterms:W3CDTF">2026-02-16T02:11:00Z</dcterms:modified>
</cp:coreProperties>
</file>